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E93" w14:textId="1EA5801A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923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7C8FBC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1234" w14:textId="1076AD73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721A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3-167</w:t>
      </w:r>
      <w:r w:rsidR="00857A9C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A7739F9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6AF7BA34" w14:textId="48B4E215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721A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2</w:t>
      </w:r>
      <w:r w:rsidR="00857A9C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811D6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3CAF584C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DB3BB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8FC396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4F29FB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0A6FE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2E19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4D89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36BD74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ECA6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3A76D0C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33CDC2" w14:textId="4CA4C463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0A510C">
        <w:rPr>
          <w:rFonts w:ascii="Times New Roman" w:hAnsi="Times New Roman" w:cs="Times New Roman"/>
          <w:b/>
          <w:sz w:val="40"/>
          <w:szCs w:val="40"/>
        </w:rPr>
        <w:t>október 28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0A510C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D69948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394B3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B1C5D7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3A47D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E1EF7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ADBB6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FBE15E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F01C9C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2A606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0DE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0FC4C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17FBB2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1AAC" w14:textId="0EEBDD7B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>. október 28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-án </w:t>
      </w:r>
      <w:r w:rsidR="001C5A6C">
        <w:rPr>
          <w:rFonts w:ascii="Times New Roman" w:hAnsi="Times New Roman" w:cs="Times New Roman"/>
          <w:color w:val="000000" w:themeColor="text1"/>
          <w:sz w:val="24"/>
          <w:szCs w:val="24"/>
        </w:rPr>
        <w:t>13,09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28206AD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6CFEF" w14:textId="639670BD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857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A6C">
        <w:rPr>
          <w:rFonts w:ascii="Times New Roman" w:hAnsi="Times New Roman" w:cs="Times New Roman"/>
          <w:sz w:val="24"/>
          <w:szCs w:val="24"/>
        </w:rPr>
        <w:t>Stégli</w:t>
      </w:r>
      <w:proofErr w:type="spellEnd"/>
      <w:r w:rsidR="001C5A6C">
        <w:rPr>
          <w:rFonts w:ascii="Times New Roman" w:hAnsi="Times New Roman" w:cs="Times New Roman"/>
          <w:sz w:val="24"/>
          <w:szCs w:val="24"/>
        </w:rPr>
        <w:t xml:space="preserve">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1C5A6C">
        <w:rPr>
          <w:rFonts w:ascii="Times New Roman" w:hAnsi="Times New Roman" w:cs="Times New Roman"/>
          <w:sz w:val="24"/>
          <w:szCs w:val="24"/>
        </w:rPr>
        <w:t xml:space="preserve"> (13,16 órakor jelent meg az ülésteremben)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44A3E50B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6B7BA" w14:textId="1D6FEF9C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857">
        <w:rPr>
          <w:rFonts w:ascii="Times New Roman" w:hAnsi="Times New Roman" w:cs="Times New Roman"/>
          <w:sz w:val="24"/>
          <w:szCs w:val="24"/>
          <w:u w:val="single"/>
        </w:rPr>
        <w:t>Az ülésen nincs jel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6C">
        <w:rPr>
          <w:rFonts w:ascii="Times New Roman" w:hAnsi="Times New Roman" w:cs="Times New Roman"/>
          <w:sz w:val="24"/>
          <w:szCs w:val="24"/>
        </w:rPr>
        <w:t>Novák Ferenc polgármester.</w:t>
      </w:r>
    </w:p>
    <w:p w14:paraId="57134784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2D5B" w14:textId="45580FE6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857">
        <w:rPr>
          <w:rFonts w:ascii="Times New Roman" w:hAnsi="Times New Roman" w:cs="Times New Roman"/>
          <w:sz w:val="24"/>
          <w:szCs w:val="24"/>
          <w:u w:val="single"/>
        </w:rPr>
        <w:t>Tanácskozási jogg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A6C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1C5A6C">
        <w:rPr>
          <w:rFonts w:ascii="Times New Roman" w:hAnsi="Times New Roman" w:cs="Times New Roman"/>
          <w:sz w:val="24"/>
          <w:szCs w:val="24"/>
        </w:rPr>
        <w:t xml:space="preserve"> Zoltán főépítész</w:t>
      </w:r>
      <w:r w:rsidR="00BD78D9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4EEDE8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3B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C8B">
        <w:rPr>
          <w:rFonts w:ascii="Times New Roman" w:hAnsi="Times New Roman" w:cs="Times New Roman"/>
          <w:sz w:val="24"/>
          <w:szCs w:val="24"/>
          <w:u w:val="single"/>
        </w:rPr>
        <w:t>Jegyzőkönyvet készítette</w:t>
      </w:r>
      <w:r w:rsidRPr="00537A88">
        <w:rPr>
          <w:rFonts w:ascii="Times New Roman" w:hAnsi="Times New Roman" w:cs="Times New Roman"/>
          <w:sz w:val="24"/>
          <w:szCs w:val="24"/>
        </w:rPr>
        <w:t>: Bodor Johanna igazgatási ügyintéző.</w:t>
      </w:r>
    </w:p>
    <w:p w14:paraId="47869DA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9F458" w14:textId="1B4916CF" w:rsidR="00AD756F" w:rsidRPr="00537A88" w:rsidRDefault="001C5A6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Nándor</w:t>
      </w:r>
      <w:r w:rsidR="00A72F0C" w:rsidRPr="00C8085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FFF990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73B2" w14:textId="5180EF2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>
        <w:rPr>
          <w:rFonts w:ascii="Times New Roman" w:hAnsi="Times New Roman" w:cs="Times New Roman"/>
          <w:sz w:val="24"/>
          <w:szCs w:val="24"/>
        </w:rPr>
        <w:t xml:space="preserve">: </w:t>
      </w:r>
      <w:r w:rsidR="001C5A6C">
        <w:rPr>
          <w:rFonts w:ascii="Times New Roman" w:hAnsi="Times New Roman" w:cs="Times New Roman"/>
          <w:sz w:val="24"/>
          <w:szCs w:val="24"/>
        </w:rPr>
        <w:t>Kötő Attila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1C5A6C">
        <w:rPr>
          <w:rFonts w:ascii="Times New Roman" w:hAnsi="Times New Roman" w:cs="Times New Roman"/>
          <w:sz w:val="24"/>
          <w:szCs w:val="24"/>
        </w:rPr>
        <w:t>Stégli</w:t>
      </w:r>
      <w:proofErr w:type="spellEnd"/>
      <w:r w:rsidR="001C5A6C">
        <w:rPr>
          <w:rFonts w:ascii="Times New Roman" w:hAnsi="Times New Roman" w:cs="Times New Roman"/>
          <w:sz w:val="24"/>
          <w:szCs w:val="24"/>
        </w:rPr>
        <w:t xml:space="preserve"> János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1F2643B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F907B" w14:textId="5C11BFBC" w:rsidR="00AD756F" w:rsidRPr="00537A88" w:rsidRDefault="001C5A6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Nándor</w:t>
      </w:r>
      <w:r w:rsidR="00D93BE6" w:rsidRPr="00C8085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C56747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BBF7C8F" w14:textId="79839F32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C5A6C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A46C1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9148F" w14:textId="7CBC2FD2" w:rsidR="00AD756F" w:rsidRPr="00537A88" w:rsidRDefault="001C5A6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Nándor</w:t>
      </w:r>
      <w:r w:rsidR="00AD756F" w:rsidRPr="00C8085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7A07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8367F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2B44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369153A0" w14:textId="4AB00EB8" w:rsidR="00F95241" w:rsidRDefault="00F95241" w:rsidP="003D26CA">
      <w:pPr>
        <w:pStyle w:val="Lista"/>
        <w:ind w:left="0" w:firstLine="0"/>
        <w:rPr>
          <w:b/>
          <w:sz w:val="24"/>
          <w:szCs w:val="24"/>
        </w:rPr>
      </w:pPr>
    </w:p>
    <w:p w14:paraId="1E0FBFCA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ciális célú tűzifa támogatás jogosultsági feltételeiről szóló önkormányzati rendelet megalko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D3D6260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16F3ED58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elepüléskép védelméről szóló 6/2019. (III.14.) önkormányzati rendelet módosítása</w:t>
      </w:r>
    </w:p>
    <w:p w14:paraId="26E51519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D67288A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398B0269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 xml:space="preserve">Településrendezési eszközök módosítása (új zöldterület, </w:t>
      </w:r>
      <w:proofErr w:type="spellStart"/>
      <w:r w:rsidRPr="00E745F5">
        <w:rPr>
          <w:b/>
          <w:bCs/>
          <w:sz w:val="24"/>
          <w:szCs w:val="24"/>
        </w:rPr>
        <w:t>Behiáki</w:t>
      </w:r>
      <w:proofErr w:type="spellEnd"/>
      <w:r w:rsidRPr="00E745F5">
        <w:rPr>
          <w:b/>
          <w:bCs/>
          <w:sz w:val="24"/>
          <w:szCs w:val="24"/>
        </w:rPr>
        <w:t xml:space="preserve"> sportterület, HÉSZ módosítás) véleményezési eljárás lezárása</w:t>
      </w:r>
      <w:r w:rsidRPr="00E745F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</w:p>
    <w:p w14:paraId="7073683D" w14:textId="77777777" w:rsidR="005B3C8B" w:rsidRDefault="005B3C8B" w:rsidP="005B3C8B">
      <w:pPr>
        <w:pStyle w:val="Lista"/>
        <w:rPr>
          <w:b/>
          <w:bCs/>
          <w:sz w:val="24"/>
          <w:szCs w:val="24"/>
        </w:rPr>
      </w:pPr>
    </w:p>
    <w:p w14:paraId="1672E16D" w14:textId="77777777" w:rsidR="005B3C8B" w:rsidRDefault="005B3C8B" w:rsidP="005B3C8B">
      <w:pPr>
        <w:pStyle w:val="Lista"/>
        <w:rPr>
          <w:b/>
          <w:bCs/>
          <w:sz w:val="24"/>
          <w:szCs w:val="24"/>
        </w:rPr>
      </w:pPr>
    </w:p>
    <w:p w14:paraId="503ED06A" w14:textId="77777777" w:rsidR="005B3C8B" w:rsidRPr="00E745F5" w:rsidRDefault="005B3C8B" w:rsidP="005B3C8B">
      <w:pPr>
        <w:pStyle w:val="Lista"/>
        <w:rPr>
          <w:b/>
          <w:bCs/>
          <w:sz w:val="24"/>
          <w:szCs w:val="24"/>
        </w:rPr>
      </w:pPr>
    </w:p>
    <w:p w14:paraId="24E84C8A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7ECD0E2A" w14:textId="77777777" w:rsidR="001C5A6C" w:rsidRPr="00E745F5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ételi ajánlat elbírálása Zalakaros 1463/2 helyrajzi számú önkormányzati tulajdonú ingatlan tárgyáb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1BA55EC4" w14:textId="77777777" w:rsidR="001C5A6C" w:rsidRDefault="001C5A6C" w:rsidP="001C5A6C">
      <w:pPr>
        <w:pStyle w:val="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314245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őépítészi tájékoztató zalakarosi volt TÜZÉP épület és környezete hasznosításról </w:t>
      </w:r>
    </w:p>
    <w:p w14:paraId="26C82C55" w14:textId="77777777" w:rsidR="001C5A6C" w:rsidRPr="00E745F5" w:rsidRDefault="001C5A6C" w:rsidP="001C5A6C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859757E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Zalakaros Város Önkormányzata Képviselőtestülete 113/2021. (VII.05.) sz. határozat módosítása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AFD60F4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757D45FB" w14:textId="77777777" w:rsidR="001C5A6C" w:rsidRPr="00E745F5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>Ajánlatok elbírálása „Komplex alapellátási intézet létrehozása Zalakaroson eszközbeszerzései” tárgyában-TOP-4.1.1-15</w:t>
      </w:r>
      <w:r w:rsidRPr="00E745F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  <w:r w:rsidRPr="00E745F5">
        <w:rPr>
          <w:b/>
          <w:bCs/>
          <w:sz w:val="24"/>
          <w:szCs w:val="24"/>
        </w:rPr>
        <w:tab/>
      </w:r>
    </w:p>
    <w:p w14:paraId="61F2AA1D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35750529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ok elbírálása „Zalakaros Város Önkormányzata részére karácsonyi díszkivilágítás felszerelése” tárgyb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553BB93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584FF3C2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tételi felhívás Belterületi utak fejlesztése pályázat kivitelezési munkáira</w:t>
      </w:r>
    </w:p>
    <w:p w14:paraId="0E472EE6" w14:textId="77777777" w:rsidR="001C5A6C" w:rsidRDefault="001C5A6C" w:rsidP="001C5A6C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</w:p>
    <w:p w14:paraId="5BDEE3BA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0D33CED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kolási koncepció felülvizsgálata </w:t>
      </w:r>
    </w:p>
    <w:p w14:paraId="12D50839" w14:textId="77777777" w:rsidR="001C5A6C" w:rsidRPr="00E745F5" w:rsidRDefault="001C5A6C" w:rsidP="001C5A6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11A9280F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21728784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ezvénytéri szökőkút üzemeltetése felülvizsgálata</w:t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>Előadó: Novák Ferenc polgármester</w:t>
      </w:r>
    </w:p>
    <w:p w14:paraId="41C5920B" w14:textId="77777777" w:rsidR="001C5A6C" w:rsidRDefault="001C5A6C" w:rsidP="001C5A6C">
      <w:pPr>
        <w:pStyle w:val="Lista"/>
        <w:ind w:left="3540" w:firstLine="0"/>
        <w:jc w:val="both"/>
        <w:rPr>
          <w:b/>
          <w:bCs/>
          <w:sz w:val="24"/>
          <w:szCs w:val="24"/>
        </w:rPr>
      </w:pPr>
    </w:p>
    <w:p w14:paraId="53808796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árazcsúszda üzemeltetés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4DE6C4C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63ED5B2D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áltó és </w:t>
      </w:r>
      <w:proofErr w:type="spellStart"/>
      <w:r>
        <w:rPr>
          <w:b/>
          <w:bCs/>
          <w:sz w:val="24"/>
          <w:szCs w:val="24"/>
        </w:rPr>
        <w:t>Ökopart</w:t>
      </w:r>
      <w:proofErr w:type="spellEnd"/>
      <w:r>
        <w:rPr>
          <w:b/>
          <w:bCs/>
          <w:sz w:val="24"/>
          <w:szCs w:val="24"/>
        </w:rPr>
        <w:t xml:space="preserve"> üzemeltetési szerződés felülvizsgálata </w:t>
      </w:r>
    </w:p>
    <w:p w14:paraId="23CFB6B3" w14:textId="77777777" w:rsidR="001C5A6C" w:rsidRPr="00E745F5" w:rsidRDefault="001C5A6C" w:rsidP="001C5A6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72A0B356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A0CE0EE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Zalakaros 1323/9 hrsz-ú ingatlanon lévő ipari épületre a Karos-Park Kft.-vel kötött bérleti szerződés meghosszabbítása</w:t>
      </w:r>
      <w:r>
        <w:rPr>
          <w:b/>
          <w:bCs/>
          <w:sz w:val="24"/>
          <w:szCs w:val="24"/>
        </w:rPr>
        <w:tab/>
      </w:r>
    </w:p>
    <w:p w14:paraId="7B1DD982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32E4244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60B11639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akaros Sportjáért Közhasznú Közalapítvány kérelme a 2021. II. félévi támogatáshoz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04AE7BA7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34CA5B35" w14:textId="77777777" w:rsidR="001C5A6C" w:rsidRDefault="001C5A6C" w:rsidP="001C5A6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 xml:space="preserve">Tájékoztató a </w:t>
      </w:r>
      <w:proofErr w:type="spellStart"/>
      <w:r w:rsidRPr="00E745F5">
        <w:rPr>
          <w:b/>
          <w:bCs/>
          <w:sz w:val="24"/>
          <w:szCs w:val="24"/>
        </w:rPr>
        <w:t>Living</w:t>
      </w:r>
      <w:proofErr w:type="spellEnd"/>
      <w:r w:rsidRPr="00E745F5">
        <w:rPr>
          <w:b/>
          <w:bCs/>
          <w:sz w:val="24"/>
          <w:szCs w:val="24"/>
        </w:rPr>
        <w:t xml:space="preserve"> </w:t>
      </w:r>
      <w:proofErr w:type="spellStart"/>
      <w:r w:rsidRPr="00E745F5">
        <w:rPr>
          <w:b/>
          <w:bCs/>
          <w:sz w:val="24"/>
          <w:szCs w:val="24"/>
        </w:rPr>
        <w:t>Gardens</w:t>
      </w:r>
      <w:proofErr w:type="spellEnd"/>
      <w:r w:rsidRPr="00E745F5">
        <w:rPr>
          <w:b/>
          <w:bCs/>
          <w:sz w:val="24"/>
          <w:szCs w:val="24"/>
        </w:rPr>
        <w:t xml:space="preserve"> projektről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</w:p>
    <w:p w14:paraId="5219DA2B" w14:textId="77777777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BB2CB3" w14:textId="4AD2FDCE" w:rsidR="001C5A6C" w:rsidRPr="00C61CBC" w:rsidRDefault="001C5A6C" w:rsidP="00C61CBC">
      <w:pPr>
        <w:pStyle w:val="Lista"/>
        <w:numPr>
          <w:ilvl w:val="0"/>
          <w:numId w:val="33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>Zalakarosi pavilonsor üzemeltetői egységes vételi szándéknyilatkozata</w:t>
      </w:r>
      <w:r>
        <w:rPr>
          <w:b/>
          <w:bCs/>
          <w:sz w:val="24"/>
          <w:szCs w:val="24"/>
        </w:rPr>
        <w:t xml:space="preserve">        ZÁR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14CE46BB" w14:textId="77777777" w:rsidR="005B3C8B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EF22DF4" w14:textId="77777777" w:rsidR="005B3C8B" w:rsidRDefault="005B3C8B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0BD9C222" w14:textId="77777777" w:rsidR="005B3C8B" w:rsidRDefault="005B3C8B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0052EB9D" w14:textId="487C2DB4" w:rsidR="001C5A6C" w:rsidRDefault="001C5A6C" w:rsidP="001C5A6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8258E46" w14:textId="21B174F3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lebbezés elbírálása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ZÁRT</w:t>
      </w:r>
    </w:p>
    <w:p w14:paraId="23CFDBAA" w14:textId="77777777" w:rsidR="001C5A6C" w:rsidRPr="00E745F5" w:rsidRDefault="001C5A6C" w:rsidP="001C5A6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782ACE81" w14:textId="77777777" w:rsidR="001C5A6C" w:rsidRDefault="001C5A6C" w:rsidP="001C5A6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D411FF1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akarosi Fürdő Zrt. döntések (Zalakarosi Fürdő Zrt. tervezett béremelés megvalósítása; Vezető tisztségviselők jogosultságának átvezetése)                      ZÁR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</w:p>
    <w:p w14:paraId="6673202A" w14:textId="2FE05696" w:rsidR="001C5A6C" w:rsidRDefault="001C5A6C" w:rsidP="001C5A6C">
      <w:pPr>
        <w:pStyle w:val="Lista"/>
        <w:ind w:left="6372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</w:p>
    <w:p w14:paraId="69A5CD43" w14:textId="77777777" w:rsidR="001C5A6C" w:rsidRDefault="001C5A6C" w:rsidP="001C5A6C">
      <w:pPr>
        <w:pStyle w:val="Lista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yebek </w:t>
      </w:r>
    </w:p>
    <w:p w14:paraId="5F317771" w14:textId="07C018A6" w:rsidR="000A510C" w:rsidRDefault="000A510C" w:rsidP="00276664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9A484FC" w14:textId="5C3BE05E" w:rsidR="000A1E14" w:rsidRDefault="001C5A6C" w:rsidP="005758F2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C80857">
        <w:rPr>
          <w:sz w:val="24"/>
          <w:szCs w:val="24"/>
          <w:u w:val="single"/>
        </w:rPr>
        <w:t>Czimondor</w:t>
      </w:r>
      <w:proofErr w:type="spellEnd"/>
      <w:r w:rsidRPr="00C80857">
        <w:rPr>
          <w:sz w:val="24"/>
          <w:szCs w:val="24"/>
          <w:u w:val="single"/>
        </w:rPr>
        <w:t xml:space="preserve"> Nándor:</w:t>
      </w:r>
      <w:r>
        <w:rPr>
          <w:sz w:val="24"/>
          <w:szCs w:val="24"/>
        </w:rPr>
        <w:t xml:space="preserve"> </w:t>
      </w:r>
      <w:r w:rsidR="000A1E14">
        <w:rPr>
          <w:sz w:val="24"/>
          <w:szCs w:val="24"/>
        </w:rPr>
        <w:t>Javasolja levételre</w:t>
      </w:r>
      <w:r w:rsidR="000A1E14" w:rsidRPr="000A1E14">
        <w:rPr>
          <w:sz w:val="24"/>
          <w:szCs w:val="24"/>
        </w:rPr>
        <w:t xml:space="preserve"> a 2. számú </w:t>
      </w:r>
      <w:r w:rsidR="000A1E14">
        <w:rPr>
          <w:sz w:val="24"/>
          <w:szCs w:val="24"/>
        </w:rPr>
        <w:t>a t</w:t>
      </w:r>
      <w:r w:rsidR="000A1E14" w:rsidRPr="000A1E14">
        <w:rPr>
          <w:sz w:val="24"/>
          <w:szCs w:val="24"/>
        </w:rPr>
        <w:t>elepüléskép védelméről szóló 6/2019. (III.14.) önkormányzati rendelet módosítása</w:t>
      </w:r>
      <w:r w:rsidR="000A1E14">
        <w:rPr>
          <w:sz w:val="24"/>
          <w:szCs w:val="24"/>
        </w:rPr>
        <w:t xml:space="preserve"> című napirendet, melynek indoklására</w:t>
      </w:r>
      <w:r w:rsidR="005758F2">
        <w:rPr>
          <w:sz w:val="24"/>
          <w:szCs w:val="24"/>
        </w:rPr>
        <w:t xml:space="preserve"> </w:t>
      </w:r>
      <w:r w:rsidR="000A1E14">
        <w:rPr>
          <w:sz w:val="24"/>
          <w:szCs w:val="24"/>
        </w:rPr>
        <w:t>a jegyző hölgyet kéri fel.</w:t>
      </w:r>
    </w:p>
    <w:p w14:paraId="771AE576" w14:textId="5DE1D880" w:rsidR="000A1E14" w:rsidRDefault="000A1E14" w:rsidP="000A1E14">
      <w:pPr>
        <w:pStyle w:val="Lista"/>
        <w:jc w:val="both"/>
        <w:rPr>
          <w:sz w:val="24"/>
          <w:szCs w:val="24"/>
        </w:rPr>
      </w:pPr>
    </w:p>
    <w:p w14:paraId="672021ED" w14:textId="127BF485" w:rsidR="00C80857" w:rsidRDefault="000A1E14" w:rsidP="00C8085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857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 w:rsidRPr="00D95E1B">
        <w:rPr>
          <w:rFonts w:ascii="Times New Roman" w:hAnsi="Times New Roman" w:cs="Times New Roman"/>
          <w:sz w:val="24"/>
          <w:szCs w:val="24"/>
        </w:rPr>
        <w:t xml:space="preserve"> </w:t>
      </w:r>
      <w:r w:rsidR="00C80857" w:rsidRPr="005758F2">
        <w:rPr>
          <w:rFonts w:ascii="Times New Roman" w:eastAsia="Calibri" w:hAnsi="Times New Roman" w:cs="Times New Roman"/>
          <w:sz w:val="24"/>
          <w:szCs w:val="24"/>
          <w:lang w:eastAsia="en-US"/>
        </w:rPr>
        <w:t>A kormányhivatal szakmai segítségnyújtás</w:t>
      </w:r>
      <w:r w:rsidR="00C80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át ismerteti az </w:t>
      </w:r>
      <w:r w:rsidR="00C80857" w:rsidRPr="005758F2">
        <w:rPr>
          <w:rFonts w:ascii="Times New Roman" w:eastAsia="Calibri" w:hAnsi="Times New Roman" w:cs="Times New Roman"/>
          <w:sz w:val="24"/>
          <w:szCs w:val="24"/>
          <w:lang w:eastAsia="en-US"/>
        </w:rPr>
        <w:t>önkormányzati településkép-érvé</w:t>
      </w:r>
      <w:r w:rsidR="00C80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yesítési eszközök tekintetében. A </w:t>
      </w:r>
      <w:r w:rsidR="00C80857" w:rsidRPr="00575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lepülésképi rendelet módosítása nem </w:t>
      </w:r>
      <w:r w:rsidR="00C80857">
        <w:rPr>
          <w:rFonts w:ascii="Times New Roman" w:eastAsia="Calibri" w:hAnsi="Times New Roman" w:cs="Times New Roman"/>
          <w:sz w:val="24"/>
          <w:szCs w:val="24"/>
          <w:lang w:eastAsia="en-US"/>
        </w:rPr>
        <w:t>indokolt. Utalást tesz arra, hogy a képviselőtestület</w:t>
      </w:r>
      <w:r w:rsidR="00C80857" w:rsidRPr="00575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zervezeti-és működési szabályzatának módosítása </w:t>
      </w:r>
      <w:r w:rsidR="00C80857">
        <w:rPr>
          <w:rFonts w:ascii="Times New Roman" w:eastAsia="Calibri" w:hAnsi="Times New Roman" w:cs="Times New Roman"/>
          <w:sz w:val="24"/>
          <w:szCs w:val="24"/>
          <w:lang w:eastAsia="en-US"/>
        </w:rPr>
        <w:t>szükséges</w:t>
      </w:r>
      <w:r w:rsidR="00C80857" w:rsidRPr="005758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polgármesterre átruházott hatáskörök felsorolásának bővítésével.</w:t>
      </w:r>
      <w:r w:rsidR="00C808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5C260F0" w14:textId="56C27469" w:rsidR="00D95E1B" w:rsidRPr="00897C10" w:rsidRDefault="00D95E1B" w:rsidP="00C80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80857">
        <w:rPr>
          <w:rFonts w:ascii="Times New Roman" w:hAnsi="Times New Roman"/>
          <w:color w:val="000000" w:themeColor="text1"/>
          <w:sz w:val="24"/>
          <w:szCs w:val="24"/>
          <w:u w:val="single"/>
        </w:rPr>
        <w:t>Czimondor</w:t>
      </w:r>
      <w:proofErr w:type="spellEnd"/>
      <w:r w:rsidRPr="00C8085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Nándor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zavazásra teszi fel az elhangzott napirendi pont </w:t>
      </w:r>
      <w:r>
        <w:rPr>
          <w:rFonts w:ascii="Times New Roman" w:hAnsi="Times New Roman"/>
          <w:color w:val="000000" w:themeColor="text1"/>
          <w:sz w:val="24"/>
          <w:szCs w:val="24"/>
        </w:rPr>
        <w:t>le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2D0DA5A4" w14:textId="175392F2" w:rsidR="00D95E1B" w:rsidRDefault="00D95E1B" w:rsidP="00D95E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14:paraId="0041DF52" w14:textId="0D88275F" w:rsidR="007A0751" w:rsidRPr="005758F2" w:rsidRDefault="007A0751" w:rsidP="007A0751">
      <w:pPr>
        <w:pStyle w:val="Lista"/>
        <w:ind w:left="0" w:firstLine="0"/>
        <w:jc w:val="both"/>
        <w:rPr>
          <w:sz w:val="24"/>
          <w:szCs w:val="24"/>
        </w:rPr>
      </w:pPr>
    </w:p>
    <w:p w14:paraId="39E7977C" w14:textId="7F6341C8" w:rsidR="007518DC" w:rsidRPr="005758F2" w:rsidRDefault="007518DC" w:rsidP="007A0751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C80857">
        <w:rPr>
          <w:sz w:val="24"/>
          <w:szCs w:val="24"/>
          <w:u w:val="single"/>
        </w:rPr>
        <w:t>Czimondor</w:t>
      </w:r>
      <w:proofErr w:type="spellEnd"/>
      <w:r w:rsidRPr="00C80857">
        <w:rPr>
          <w:sz w:val="24"/>
          <w:szCs w:val="24"/>
          <w:u w:val="single"/>
        </w:rPr>
        <w:t xml:space="preserve"> Nándor:</w:t>
      </w:r>
      <w:r w:rsidRPr="005758F2">
        <w:rPr>
          <w:sz w:val="24"/>
          <w:szCs w:val="24"/>
        </w:rPr>
        <w:t xml:space="preserve"> Végh Andor János képviselő úr</w:t>
      </w:r>
      <w:r w:rsidR="005758F2" w:rsidRPr="005758F2">
        <w:rPr>
          <w:sz w:val="24"/>
          <w:szCs w:val="24"/>
        </w:rPr>
        <w:t xml:space="preserve"> jelezte, hogy</w:t>
      </w:r>
      <w:r w:rsidRPr="005758F2">
        <w:rPr>
          <w:sz w:val="24"/>
          <w:szCs w:val="24"/>
        </w:rPr>
        <w:t xml:space="preserve"> </w:t>
      </w:r>
      <w:r w:rsidR="00C61CBC" w:rsidRPr="005758F2">
        <w:rPr>
          <w:sz w:val="24"/>
          <w:szCs w:val="24"/>
        </w:rPr>
        <w:t>egy beruházási szándéknyilatkozattal kapcsolatban kívánja tájékoztatni a képviselőtestületet. Javaso</w:t>
      </w:r>
      <w:r w:rsidR="0044466F">
        <w:rPr>
          <w:sz w:val="24"/>
          <w:szCs w:val="24"/>
        </w:rPr>
        <w:t xml:space="preserve">lja, hogy kerüljön felvételre az Egyebek napirend keretében </w:t>
      </w:r>
      <w:r w:rsidR="00C61CBC" w:rsidRPr="005758F2">
        <w:rPr>
          <w:sz w:val="24"/>
          <w:szCs w:val="24"/>
        </w:rPr>
        <w:t>a Beruházási szándéknyilatkozat 1323/8 hrsz. című napirend.</w:t>
      </w:r>
    </w:p>
    <w:p w14:paraId="7A20F71F" w14:textId="77777777" w:rsidR="007A0751" w:rsidRDefault="007A0751" w:rsidP="007A0751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DB55227" w14:textId="07C1BE57" w:rsidR="007A0751" w:rsidRPr="00897C10" w:rsidRDefault="007A0751" w:rsidP="007A0751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zavazásra teszi fel az elhangzott napirendi pont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101D8DFE" w14:textId="6A8E9AA2" w:rsidR="007A0751" w:rsidRDefault="007A0751" w:rsidP="007A0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B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14:paraId="58DD0B5C" w14:textId="77777777" w:rsidR="007A0751" w:rsidRDefault="007A0751" w:rsidP="003F6E9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309AA34" w14:textId="7164C8ED" w:rsidR="00905ECF" w:rsidRDefault="00C61CBC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C80857">
        <w:rPr>
          <w:color w:val="000000" w:themeColor="text1"/>
          <w:sz w:val="24"/>
          <w:szCs w:val="24"/>
          <w:u w:val="single"/>
        </w:rPr>
        <w:t>Czimondor</w:t>
      </w:r>
      <w:proofErr w:type="spellEnd"/>
      <w:r w:rsidRPr="00C80857">
        <w:rPr>
          <w:color w:val="000000" w:themeColor="text1"/>
          <w:sz w:val="24"/>
          <w:szCs w:val="24"/>
          <w:u w:val="single"/>
        </w:rPr>
        <w:t xml:space="preserve"> Nándor</w:t>
      </w:r>
      <w:r w:rsidR="00905ECF" w:rsidRPr="00C80857">
        <w:rPr>
          <w:color w:val="000000" w:themeColor="text1"/>
          <w:sz w:val="24"/>
          <w:szCs w:val="24"/>
          <w:u w:val="single"/>
        </w:rPr>
        <w:t>:</w:t>
      </w:r>
      <w:r w:rsidR="00905ECF"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 w:rsidR="00905ECF">
        <w:rPr>
          <w:color w:val="000000" w:themeColor="text1"/>
          <w:sz w:val="24"/>
          <w:szCs w:val="24"/>
        </w:rPr>
        <w:t>zavazásra teszi fel a</w:t>
      </w:r>
      <w:r w:rsidR="00D77D55">
        <w:rPr>
          <w:color w:val="000000" w:themeColor="text1"/>
          <w:sz w:val="24"/>
          <w:szCs w:val="24"/>
        </w:rPr>
        <w:t xml:space="preserve"> kiegészített</w:t>
      </w:r>
      <w:r w:rsidR="00905ECF">
        <w:rPr>
          <w:color w:val="000000" w:themeColor="text1"/>
          <w:sz w:val="24"/>
          <w:szCs w:val="24"/>
        </w:rPr>
        <w:t xml:space="preserve"> 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AF0FD4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14:paraId="14D3684E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D5542E5" w14:textId="1E705A5A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B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AF3F468" w14:textId="1B5F9431" w:rsidR="007A0751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3BF959AF" w14:textId="77777777" w:rsidR="005B3C8B" w:rsidRDefault="00C61CBC" w:rsidP="0044466F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ciális célú tűzifa támogatás jogosultsági feltételeiről szóló önkormányzati rendelet megalko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</w:p>
    <w:p w14:paraId="5929815A" w14:textId="77777777" w:rsidR="005B3C8B" w:rsidRDefault="005B3C8B" w:rsidP="005B3C8B">
      <w:pPr>
        <w:pStyle w:val="Lista"/>
        <w:rPr>
          <w:b/>
          <w:bCs/>
          <w:sz w:val="24"/>
          <w:szCs w:val="24"/>
        </w:rPr>
      </w:pPr>
    </w:p>
    <w:p w14:paraId="5BD04656" w14:textId="67F2656A" w:rsidR="00C61CBC" w:rsidRPr="0044466F" w:rsidRDefault="00C61CBC" w:rsidP="005B3C8B">
      <w:pPr>
        <w:pStyle w:val="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4466F">
        <w:rPr>
          <w:b/>
          <w:bCs/>
          <w:sz w:val="24"/>
          <w:szCs w:val="24"/>
        </w:rPr>
        <w:tab/>
      </w:r>
      <w:r w:rsidRPr="0044466F">
        <w:rPr>
          <w:b/>
          <w:bCs/>
          <w:sz w:val="24"/>
          <w:szCs w:val="24"/>
        </w:rPr>
        <w:tab/>
      </w:r>
      <w:r w:rsidRPr="0044466F">
        <w:rPr>
          <w:b/>
          <w:bCs/>
          <w:sz w:val="24"/>
          <w:szCs w:val="24"/>
        </w:rPr>
        <w:tab/>
      </w:r>
      <w:r w:rsidRPr="0044466F">
        <w:rPr>
          <w:b/>
          <w:bCs/>
          <w:sz w:val="24"/>
          <w:szCs w:val="24"/>
        </w:rPr>
        <w:tab/>
      </w:r>
    </w:p>
    <w:p w14:paraId="60273D70" w14:textId="77777777" w:rsidR="00C61CBC" w:rsidRPr="00E745F5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lastRenderedPageBreak/>
        <w:t xml:space="preserve">Településrendezési eszközök módosítása (új zöldterület, </w:t>
      </w:r>
      <w:proofErr w:type="spellStart"/>
      <w:r w:rsidRPr="00E745F5">
        <w:rPr>
          <w:b/>
          <w:bCs/>
          <w:sz w:val="24"/>
          <w:szCs w:val="24"/>
        </w:rPr>
        <w:t>Behiáki</w:t>
      </w:r>
      <w:proofErr w:type="spellEnd"/>
      <w:r w:rsidRPr="00E745F5">
        <w:rPr>
          <w:b/>
          <w:bCs/>
          <w:sz w:val="24"/>
          <w:szCs w:val="24"/>
        </w:rPr>
        <w:t xml:space="preserve"> sportterület, HÉSZ módosítás) véleményezési eljárás lezárása</w:t>
      </w:r>
      <w:r w:rsidRPr="00E745F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</w:p>
    <w:p w14:paraId="5C6CD69D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56723893" w14:textId="77777777" w:rsidR="00C61CBC" w:rsidRPr="00E745F5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ételi ajánlat elbírálása Zalakaros 1463/2 helyrajzi számú önkormányzati tulajdonú ingatlan tárgyáb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76F13CAF" w14:textId="77777777" w:rsidR="00C61CBC" w:rsidRDefault="00C61CBC" w:rsidP="00C61CBC">
      <w:pPr>
        <w:pStyle w:val="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FB20B40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őépítészi tájékoztató zalakarosi volt TÜZÉP épület és környezete hasznosításról </w:t>
      </w:r>
    </w:p>
    <w:p w14:paraId="0C664B87" w14:textId="77777777" w:rsidR="00C61CBC" w:rsidRPr="00E745F5" w:rsidRDefault="00C61CBC" w:rsidP="00C61CBC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B6C3323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Zalakaros Város Önkormányzata Képviselőtestülete 113/2021. (VII.05.) sz. határozat módosítása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F2AF4B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493B8119" w14:textId="77777777" w:rsidR="00C61CBC" w:rsidRPr="00E745F5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>Ajánlatok elbírálása „Komplex alapellátási intézet létrehozása Zalakaroson eszközbeszerzései” tárgyában-TOP-4.1.1-15</w:t>
      </w:r>
      <w:r w:rsidRPr="00E745F5"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  <w:r w:rsidRPr="00E745F5">
        <w:rPr>
          <w:b/>
          <w:bCs/>
          <w:sz w:val="24"/>
          <w:szCs w:val="24"/>
        </w:rPr>
        <w:tab/>
      </w:r>
    </w:p>
    <w:p w14:paraId="0AD48669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63513F5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ok elbírálása „Zalakaros Város Önkormányzata részére karácsonyi díszkivilágítás felszerelése” tárgyb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4B5F1F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F8CD5D2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tételi felhívás Belterületi utak fejlesztése pályázat kivitelezési munkáira</w:t>
      </w:r>
    </w:p>
    <w:p w14:paraId="78F39D8C" w14:textId="77777777" w:rsidR="00C61CBC" w:rsidRDefault="00C61CBC" w:rsidP="00C61CBC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</w:p>
    <w:p w14:paraId="34EFEFE8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73D36E6C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kolási koncepció felülvizsgálata </w:t>
      </w:r>
    </w:p>
    <w:p w14:paraId="11400898" w14:textId="77777777" w:rsidR="00C61CBC" w:rsidRPr="00E745F5" w:rsidRDefault="00C61CBC" w:rsidP="00C61CB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60965D4C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038621A7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ezvénytéri szökőkút üzemeltetése felülvizsgálata</w:t>
      </w:r>
      <w:r>
        <w:rPr>
          <w:b/>
          <w:bCs/>
          <w:sz w:val="24"/>
          <w:szCs w:val="24"/>
        </w:rPr>
        <w:br/>
        <w:t xml:space="preserve"> </w:t>
      </w:r>
      <w:r>
        <w:rPr>
          <w:sz w:val="24"/>
          <w:szCs w:val="24"/>
        </w:rPr>
        <w:t>Előadó: Novák Ferenc polgármester</w:t>
      </w:r>
    </w:p>
    <w:p w14:paraId="4BC5AC81" w14:textId="77777777" w:rsidR="00C61CBC" w:rsidRDefault="00C61CBC" w:rsidP="00C61CBC">
      <w:pPr>
        <w:pStyle w:val="Lista"/>
        <w:ind w:left="3540" w:firstLine="0"/>
        <w:jc w:val="both"/>
        <w:rPr>
          <w:b/>
          <w:bCs/>
          <w:sz w:val="24"/>
          <w:szCs w:val="24"/>
        </w:rPr>
      </w:pPr>
    </w:p>
    <w:p w14:paraId="7977AA79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árazcsúszda üzemeltetés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ED3ED72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23493A9B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áltó és </w:t>
      </w:r>
      <w:proofErr w:type="spellStart"/>
      <w:r>
        <w:rPr>
          <w:b/>
          <w:bCs/>
          <w:sz w:val="24"/>
          <w:szCs w:val="24"/>
        </w:rPr>
        <w:t>Ökopart</w:t>
      </w:r>
      <w:proofErr w:type="spellEnd"/>
      <w:r>
        <w:rPr>
          <w:b/>
          <w:bCs/>
          <w:sz w:val="24"/>
          <w:szCs w:val="24"/>
        </w:rPr>
        <w:t xml:space="preserve"> üzemeltetési szerződés felülvizsgálata </w:t>
      </w:r>
    </w:p>
    <w:p w14:paraId="4B5A2074" w14:textId="77777777" w:rsidR="00C61CBC" w:rsidRPr="00E745F5" w:rsidRDefault="00C61CBC" w:rsidP="00C61CB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5B9BDB4E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05391F06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Zalakaros 1323/9 hrsz-ú ingatlanon lévő ipari épületre a Karos-Park Kft.-vel kötött bérleti szerződés meghosszabbítása</w:t>
      </w:r>
      <w:r>
        <w:rPr>
          <w:b/>
          <w:bCs/>
          <w:sz w:val="24"/>
          <w:szCs w:val="24"/>
        </w:rPr>
        <w:tab/>
      </w:r>
    </w:p>
    <w:p w14:paraId="7B67DAEE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A46CDAD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694D515E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akaros Sportjáért Közhasznú Közalapítvány kérelme a 2021. II. félévi támogatáshoz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56377616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</w:p>
    <w:p w14:paraId="28BA1C42" w14:textId="77777777" w:rsidR="00C61CB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 xml:space="preserve">Tájékoztató a </w:t>
      </w:r>
      <w:proofErr w:type="spellStart"/>
      <w:r w:rsidRPr="00E745F5">
        <w:rPr>
          <w:b/>
          <w:bCs/>
          <w:sz w:val="24"/>
          <w:szCs w:val="24"/>
        </w:rPr>
        <w:t>Living</w:t>
      </w:r>
      <w:proofErr w:type="spellEnd"/>
      <w:r w:rsidRPr="00E745F5">
        <w:rPr>
          <w:b/>
          <w:bCs/>
          <w:sz w:val="24"/>
          <w:szCs w:val="24"/>
        </w:rPr>
        <w:t xml:space="preserve"> </w:t>
      </w:r>
      <w:proofErr w:type="spellStart"/>
      <w:r w:rsidRPr="00E745F5">
        <w:rPr>
          <w:b/>
          <w:bCs/>
          <w:sz w:val="24"/>
          <w:szCs w:val="24"/>
        </w:rPr>
        <w:t>Gardens</w:t>
      </w:r>
      <w:proofErr w:type="spellEnd"/>
      <w:r w:rsidRPr="00E745F5">
        <w:rPr>
          <w:b/>
          <w:bCs/>
          <w:sz w:val="24"/>
          <w:szCs w:val="24"/>
        </w:rPr>
        <w:t xml:space="preserve"> projektről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E745F5">
        <w:rPr>
          <w:b/>
          <w:bCs/>
          <w:sz w:val="24"/>
          <w:szCs w:val="24"/>
        </w:rPr>
        <w:tab/>
      </w:r>
    </w:p>
    <w:p w14:paraId="42ED8D8F" w14:textId="77777777" w:rsidR="005B3C8B" w:rsidRDefault="005B3C8B" w:rsidP="005B3C8B">
      <w:pPr>
        <w:pStyle w:val="Listaszerbekezds"/>
        <w:rPr>
          <w:b/>
          <w:bCs/>
          <w:sz w:val="24"/>
          <w:szCs w:val="24"/>
        </w:rPr>
      </w:pPr>
    </w:p>
    <w:p w14:paraId="28543E7A" w14:textId="77777777" w:rsidR="005B3C8B" w:rsidRDefault="005B3C8B" w:rsidP="005B3C8B">
      <w:pPr>
        <w:pStyle w:val="Lista"/>
        <w:rPr>
          <w:b/>
          <w:bCs/>
          <w:sz w:val="24"/>
          <w:szCs w:val="24"/>
        </w:rPr>
      </w:pPr>
    </w:p>
    <w:p w14:paraId="06DAE9E5" w14:textId="77777777" w:rsidR="00C61CBC" w:rsidRDefault="00C61CBC" w:rsidP="00C61CBC">
      <w:pPr>
        <w:pStyle w:val="Lista"/>
        <w:ind w:left="7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74BA879" w14:textId="4DB62591" w:rsidR="00C61CBC" w:rsidRPr="001C5A6C" w:rsidRDefault="00C61CBC" w:rsidP="00C61CBC">
      <w:pPr>
        <w:pStyle w:val="Lista"/>
        <w:numPr>
          <w:ilvl w:val="0"/>
          <w:numId w:val="35"/>
        </w:numPr>
        <w:rPr>
          <w:b/>
          <w:bCs/>
          <w:sz w:val="24"/>
          <w:szCs w:val="24"/>
        </w:rPr>
      </w:pPr>
      <w:r w:rsidRPr="00E745F5">
        <w:rPr>
          <w:b/>
          <w:bCs/>
          <w:sz w:val="24"/>
          <w:szCs w:val="24"/>
        </w:rPr>
        <w:t>Zalakarosi pavilonsor üzemeltetői egységes vételi szándéknyilatkozata</w:t>
      </w:r>
      <w:r>
        <w:rPr>
          <w:b/>
          <w:bCs/>
          <w:sz w:val="24"/>
          <w:szCs w:val="24"/>
        </w:rPr>
        <w:t xml:space="preserve">       </w:t>
      </w:r>
      <w:r w:rsidR="00965F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ÁR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05AE64E4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6120B3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lebbezés elbírálása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ZÁRT</w:t>
      </w:r>
    </w:p>
    <w:p w14:paraId="3F302A66" w14:textId="77777777" w:rsidR="00C61CBC" w:rsidRPr="00E745F5" w:rsidRDefault="00C61CBC" w:rsidP="00C61CB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35D76DD0" w14:textId="77777777" w:rsidR="00C61CBC" w:rsidRDefault="00C61CBC" w:rsidP="00C61CBC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249C877A" w14:textId="77777777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akarosi Fürdő Zrt. döntések (Zalakarosi Fürdő Zrt. tervezett béremelés megvalósítása; Vezető tisztségviselők jogosultságának átvezetése)                      ZÁR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b/>
          <w:bCs/>
          <w:sz w:val="24"/>
          <w:szCs w:val="24"/>
        </w:rPr>
        <w:tab/>
      </w:r>
    </w:p>
    <w:p w14:paraId="24060EAA" w14:textId="77777777" w:rsidR="00C61CBC" w:rsidRDefault="00C61CBC" w:rsidP="00C61CBC">
      <w:pPr>
        <w:pStyle w:val="Lista"/>
        <w:ind w:left="6372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ab/>
      </w:r>
    </w:p>
    <w:p w14:paraId="176D6434" w14:textId="296E4263" w:rsidR="00C61CBC" w:rsidRDefault="00C61CBC" w:rsidP="00C61CBC">
      <w:pPr>
        <w:pStyle w:val="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yebek </w:t>
      </w:r>
    </w:p>
    <w:p w14:paraId="69919A87" w14:textId="004F77EE" w:rsidR="00C61CBC" w:rsidRPr="001009BD" w:rsidRDefault="001220F3" w:rsidP="001009BD">
      <w:pPr>
        <w:pStyle w:val="Lista"/>
        <w:ind w:left="360" w:firstLine="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44466F" w:rsidRPr="001009BD">
        <w:rPr>
          <w:b/>
          <w:bCs/>
          <w:sz w:val="24"/>
          <w:szCs w:val="24"/>
        </w:rPr>
        <w:t>19</w:t>
      </w:r>
      <w:r w:rsidR="00C61CBC" w:rsidRPr="001009BD">
        <w:rPr>
          <w:b/>
          <w:bCs/>
          <w:sz w:val="24"/>
          <w:szCs w:val="24"/>
        </w:rPr>
        <w:t>/</w:t>
      </w:r>
      <w:r w:rsidR="00A3059F">
        <w:rPr>
          <w:b/>
          <w:bCs/>
          <w:sz w:val="24"/>
          <w:szCs w:val="24"/>
        </w:rPr>
        <w:t>1</w:t>
      </w:r>
      <w:r w:rsidR="00C61CBC" w:rsidRPr="001009BD">
        <w:rPr>
          <w:b/>
          <w:bCs/>
          <w:sz w:val="24"/>
          <w:szCs w:val="24"/>
        </w:rPr>
        <w:t xml:space="preserve">. Beruházási szándéknyilatkozat 1323/8 hrsz.                 </w:t>
      </w:r>
      <w:r w:rsidR="001009BD" w:rsidRPr="001009BD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ÁRT</w:t>
      </w:r>
    </w:p>
    <w:p w14:paraId="0BCCCDA4" w14:textId="62D63C07" w:rsidR="000A510C" w:rsidRPr="001220F3" w:rsidRDefault="00C61CBC" w:rsidP="001220F3">
      <w:pPr>
        <w:pStyle w:val="Lista"/>
        <w:ind w:left="360" w:firstLine="0"/>
        <w:jc w:val="both"/>
        <w:rPr>
          <w:color w:val="FF0000"/>
          <w:sz w:val="24"/>
          <w:szCs w:val="24"/>
        </w:rPr>
      </w:pPr>
      <w:r w:rsidRPr="00C61CBC">
        <w:rPr>
          <w:b/>
          <w:bCs/>
          <w:color w:val="FF0000"/>
          <w:sz w:val="24"/>
          <w:szCs w:val="24"/>
        </w:rPr>
        <w:t xml:space="preserve">                                </w:t>
      </w:r>
    </w:p>
    <w:p w14:paraId="2AB9CB10" w14:textId="6EA196E5" w:rsidR="00C61CBC" w:rsidRDefault="00413C91" w:rsidP="00C61CBC">
      <w:pPr>
        <w:pStyle w:val="Lista"/>
        <w:ind w:left="0" w:firstLine="0"/>
        <w:jc w:val="both"/>
        <w:rPr>
          <w:bCs/>
          <w:sz w:val="24"/>
          <w:szCs w:val="24"/>
        </w:rPr>
      </w:pPr>
      <w:proofErr w:type="spellStart"/>
      <w:r w:rsidRPr="005B3C8B">
        <w:rPr>
          <w:color w:val="000000" w:themeColor="text1"/>
          <w:sz w:val="24"/>
          <w:szCs w:val="24"/>
          <w:u w:val="single"/>
        </w:rPr>
        <w:t>Czimondor</w:t>
      </w:r>
      <w:proofErr w:type="spellEnd"/>
      <w:r w:rsidRPr="005B3C8B">
        <w:rPr>
          <w:color w:val="000000" w:themeColor="text1"/>
          <w:sz w:val="24"/>
          <w:szCs w:val="24"/>
          <w:u w:val="single"/>
        </w:rPr>
        <w:t xml:space="preserve"> Nándor</w:t>
      </w:r>
      <w:r w:rsidR="00C61CBC" w:rsidRPr="005B3C8B">
        <w:rPr>
          <w:color w:val="000000" w:themeColor="text1"/>
          <w:sz w:val="24"/>
          <w:szCs w:val="24"/>
          <w:u w:val="single"/>
        </w:rPr>
        <w:t>:</w:t>
      </w:r>
      <w:r w:rsidR="00C61CBC">
        <w:rPr>
          <w:color w:val="000000" w:themeColor="text1"/>
          <w:sz w:val="24"/>
          <w:szCs w:val="24"/>
        </w:rPr>
        <w:t xml:space="preserve"> Javasolja, hogy a képviselőtestület </w:t>
      </w:r>
      <w:r w:rsidR="00C61CBC">
        <w:rPr>
          <w:bCs/>
          <w:sz w:val="24"/>
          <w:szCs w:val="24"/>
        </w:rPr>
        <w:t>rendelje el</w:t>
      </w:r>
      <w:r w:rsidR="00C61CBC" w:rsidRPr="000C6A22">
        <w:rPr>
          <w:bCs/>
          <w:sz w:val="24"/>
          <w:szCs w:val="24"/>
        </w:rPr>
        <w:t xml:space="preserve"> </w:t>
      </w:r>
      <w:r w:rsidR="005721A9" w:rsidRPr="00644317">
        <w:rPr>
          <w:bCs/>
          <w:color w:val="000000" w:themeColor="text1"/>
          <w:sz w:val="24"/>
          <w:szCs w:val="24"/>
        </w:rPr>
        <w:t>az elfogadott napirendben szereplő 1</w:t>
      </w:r>
      <w:r w:rsidR="001009BD">
        <w:rPr>
          <w:bCs/>
          <w:color w:val="000000" w:themeColor="text1"/>
          <w:sz w:val="24"/>
          <w:szCs w:val="24"/>
        </w:rPr>
        <w:t>6</w:t>
      </w:r>
      <w:r w:rsidR="005721A9" w:rsidRPr="00644317">
        <w:rPr>
          <w:bCs/>
          <w:color w:val="000000" w:themeColor="text1"/>
          <w:sz w:val="24"/>
          <w:szCs w:val="24"/>
        </w:rPr>
        <w:t>-</w:t>
      </w:r>
      <w:r w:rsidR="001009BD">
        <w:rPr>
          <w:bCs/>
          <w:color w:val="000000" w:themeColor="text1"/>
          <w:sz w:val="24"/>
          <w:szCs w:val="24"/>
        </w:rPr>
        <w:t>19</w:t>
      </w:r>
      <w:r w:rsidR="005721A9" w:rsidRPr="00644317">
        <w:rPr>
          <w:bCs/>
          <w:color w:val="000000" w:themeColor="text1"/>
          <w:sz w:val="24"/>
          <w:szCs w:val="24"/>
        </w:rPr>
        <w:t>/</w:t>
      </w:r>
      <w:r w:rsidR="00A3059F">
        <w:rPr>
          <w:bCs/>
          <w:color w:val="000000" w:themeColor="text1"/>
          <w:sz w:val="24"/>
          <w:szCs w:val="24"/>
        </w:rPr>
        <w:t>1</w:t>
      </w:r>
      <w:r w:rsidR="005721A9" w:rsidRPr="00644317">
        <w:rPr>
          <w:bCs/>
          <w:color w:val="000000" w:themeColor="text1"/>
          <w:sz w:val="24"/>
          <w:szCs w:val="24"/>
        </w:rPr>
        <w:t xml:space="preserve">. számú </w:t>
      </w:r>
      <w:r w:rsidR="00C61CBC" w:rsidRPr="000C6A22">
        <w:rPr>
          <w:bCs/>
          <w:sz w:val="24"/>
          <w:szCs w:val="24"/>
        </w:rPr>
        <w:t xml:space="preserve">napirendi pontok zárt ülés keretében történő megtárgyalását figyelemmel az </w:t>
      </w:r>
      <w:proofErr w:type="spellStart"/>
      <w:r w:rsidR="00C61CBC" w:rsidRPr="000C6A22">
        <w:rPr>
          <w:bCs/>
          <w:sz w:val="24"/>
          <w:szCs w:val="24"/>
        </w:rPr>
        <w:t>Mötv</w:t>
      </w:r>
      <w:proofErr w:type="spellEnd"/>
      <w:r w:rsidR="00C61CBC" w:rsidRPr="000C6A22">
        <w:rPr>
          <w:bCs/>
          <w:sz w:val="24"/>
          <w:szCs w:val="24"/>
        </w:rPr>
        <w:t>. 46. §. (2) bekezdés</w:t>
      </w:r>
      <w:r w:rsidR="00C61CBC">
        <w:rPr>
          <w:bCs/>
          <w:sz w:val="24"/>
          <w:szCs w:val="24"/>
        </w:rPr>
        <w:t xml:space="preserve"> </w:t>
      </w:r>
      <w:r w:rsidR="00243B93">
        <w:rPr>
          <w:bCs/>
          <w:sz w:val="24"/>
          <w:szCs w:val="24"/>
        </w:rPr>
        <w:t>a</w:t>
      </w:r>
      <w:r w:rsidR="00C61CBC">
        <w:rPr>
          <w:bCs/>
          <w:sz w:val="24"/>
          <w:szCs w:val="24"/>
        </w:rPr>
        <w:t xml:space="preserve">) és </w:t>
      </w:r>
      <w:r w:rsidR="00C61CBC" w:rsidRPr="000C6A22">
        <w:rPr>
          <w:bCs/>
          <w:sz w:val="24"/>
          <w:szCs w:val="24"/>
        </w:rPr>
        <w:t>c) pontjára</w:t>
      </w:r>
      <w:r w:rsidR="00C61CBC">
        <w:rPr>
          <w:bCs/>
          <w:sz w:val="24"/>
          <w:szCs w:val="24"/>
        </w:rPr>
        <w:t xml:space="preserve">. </w:t>
      </w:r>
    </w:p>
    <w:p w14:paraId="34AFDC56" w14:textId="77777777" w:rsidR="00C61CBC" w:rsidRDefault="00C61CBC" w:rsidP="00C61CBC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9A49992" w14:textId="77777777" w:rsidR="00C61CBC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AA45713" w14:textId="77777777" w:rsidR="00C61CBC" w:rsidRPr="007E1D56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DAD2FFF" w14:textId="342F07B9" w:rsidR="00C61CBC" w:rsidRDefault="00C61CBC" w:rsidP="00C61C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8171709" w14:textId="77777777" w:rsidR="00C61CBC" w:rsidRDefault="00C61CBC" w:rsidP="00031E2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BA676" w14:textId="1AB81B0A" w:rsidR="00C61CBC" w:rsidRDefault="00C61CBC" w:rsidP="001220F3">
      <w:pPr>
        <w:pStyle w:val="Lista"/>
        <w:ind w:left="0" w:firstLine="0"/>
        <w:jc w:val="center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>Képviselőtestület</w:t>
      </w:r>
      <w:r w:rsidR="005721A9">
        <w:rPr>
          <w:b/>
          <w:sz w:val="24"/>
          <w:szCs w:val="24"/>
        </w:rPr>
        <w:t xml:space="preserve"> 153</w:t>
      </w:r>
      <w:r>
        <w:rPr>
          <w:b/>
          <w:sz w:val="24"/>
          <w:szCs w:val="24"/>
        </w:rPr>
        <w:t>/2021</w:t>
      </w:r>
      <w:r w:rsidRPr="00D949D0">
        <w:rPr>
          <w:b/>
          <w:sz w:val="24"/>
          <w:szCs w:val="24"/>
        </w:rPr>
        <w:t>. (</w:t>
      </w:r>
      <w:r w:rsidR="00413C91">
        <w:rPr>
          <w:b/>
          <w:sz w:val="24"/>
          <w:szCs w:val="24"/>
        </w:rPr>
        <w:t>X.28</w:t>
      </w:r>
      <w:r w:rsidRPr="00D949D0">
        <w:rPr>
          <w:b/>
          <w:sz w:val="24"/>
          <w:szCs w:val="24"/>
        </w:rPr>
        <w:t>.) számú határozata:</w:t>
      </w:r>
    </w:p>
    <w:p w14:paraId="0293EB98" w14:textId="3A86F884" w:rsidR="005721A9" w:rsidRPr="00644317" w:rsidRDefault="005721A9" w:rsidP="005721A9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 xml:space="preserve">Zalakaros Város Önkormányzat Képviselőtestülete elrendeli az elfogadott napirendben szereplő </w:t>
      </w:r>
      <w:r w:rsidR="001009BD">
        <w:rPr>
          <w:bCs/>
          <w:color w:val="000000" w:themeColor="text1"/>
          <w:sz w:val="24"/>
          <w:szCs w:val="24"/>
        </w:rPr>
        <w:t>16</w:t>
      </w:r>
      <w:r w:rsidRPr="00644317">
        <w:rPr>
          <w:bCs/>
          <w:color w:val="000000" w:themeColor="text1"/>
          <w:sz w:val="24"/>
          <w:szCs w:val="24"/>
        </w:rPr>
        <w:t>-</w:t>
      </w:r>
      <w:r w:rsidR="001009BD">
        <w:rPr>
          <w:bCs/>
          <w:color w:val="000000" w:themeColor="text1"/>
          <w:sz w:val="24"/>
          <w:szCs w:val="24"/>
        </w:rPr>
        <w:t>19</w:t>
      </w:r>
      <w:r w:rsidRPr="00644317">
        <w:rPr>
          <w:bCs/>
          <w:color w:val="000000" w:themeColor="text1"/>
          <w:sz w:val="24"/>
          <w:szCs w:val="24"/>
        </w:rPr>
        <w:t>/</w:t>
      </w:r>
      <w:r w:rsidR="00A3059F">
        <w:rPr>
          <w:bCs/>
          <w:color w:val="000000" w:themeColor="text1"/>
          <w:sz w:val="24"/>
          <w:szCs w:val="24"/>
        </w:rPr>
        <w:t>1</w:t>
      </w:r>
      <w:r w:rsidRPr="00644317">
        <w:rPr>
          <w:bCs/>
          <w:color w:val="000000" w:themeColor="text1"/>
          <w:sz w:val="24"/>
          <w:szCs w:val="24"/>
        </w:rPr>
        <w:t>. számú napirendi pontok zárt ülés keretében történő megtárgyalását figyelemmel az Magyarország helyi önkormányzatairól szóló 2011. évi CLXXXIX. törvény 46. §. (2) bekezdés a) és c) pontjára.</w:t>
      </w:r>
    </w:p>
    <w:p w14:paraId="696F3496" w14:textId="77777777" w:rsidR="000A510C" w:rsidRDefault="000A510C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8E172BF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BFC058A" w14:textId="77777777" w:rsidR="00AF0FD4" w:rsidRDefault="00AF0FD4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B1C76" w14:textId="5514CCA5" w:rsidR="000A510C" w:rsidRDefault="00733520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        Szociális célú tűzifa támogatás jogosultsági feltételeiről szóló önkormányzati</w:t>
      </w:r>
    </w:p>
    <w:p w14:paraId="19FBAA9D" w14:textId="24806D96" w:rsidR="00733520" w:rsidRDefault="00733520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rendelet megalkotása</w:t>
      </w:r>
    </w:p>
    <w:p w14:paraId="199E1949" w14:textId="062CAA5F" w:rsidR="00822101" w:rsidRDefault="00733520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D4634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</w:t>
      </w:r>
      <w:r w:rsidR="00822101">
        <w:rPr>
          <w:sz w:val="24"/>
          <w:szCs w:val="24"/>
        </w:rPr>
        <w:t>(Előterjesztés a jegyzőkönyvhöz mellékelve. )</w:t>
      </w:r>
    </w:p>
    <w:p w14:paraId="613CC25C" w14:textId="77777777" w:rsidR="00822101" w:rsidRPr="00C80857" w:rsidRDefault="00822101" w:rsidP="00822101">
      <w:pPr>
        <w:pStyle w:val="Lista"/>
        <w:ind w:left="0" w:firstLine="0"/>
        <w:rPr>
          <w:sz w:val="24"/>
          <w:szCs w:val="24"/>
          <w:u w:val="single"/>
        </w:rPr>
      </w:pPr>
    </w:p>
    <w:p w14:paraId="72F93024" w14:textId="4495AC95" w:rsidR="00FF6F70" w:rsidRDefault="0073352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 w:rsidR="00FF6F70"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>Ismerteti az összevont bizottság határozatát:</w:t>
      </w:r>
    </w:p>
    <w:p w14:paraId="38604DA9" w14:textId="77777777" w:rsidR="00C80857" w:rsidRDefault="00C80857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DF72D" w14:textId="6877C050" w:rsidR="005B3C8B" w:rsidRDefault="00965F20" w:rsidP="001220F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6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</w:t>
      </w:r>
      <w:r w:rsidR="001220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0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DB7E8FA" w14:textId="77777777" w:rsidR="00965F20" w:rsidRDefault="00965F20" w:rsidP="00965F20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izottság javasolja a képviselőtestület számára az előterjesztés szerinti rendeleti javaslat elfogadását az alábbi kiegészítéssel: </w:t>
      </w:r>
    </w:p>
    <w:p w14:paraId="03717D17" w14:textId="77777777" w:rsidR="00965F20" w:rsidRDefault="00965F20" w:rsidP="00965F20">
      <w:pPr>
        <w:pStyle w:val="Lista"/>
        <w:numPr>
          <w:ilvl w:val="0"/>
          <w:numId w:val="3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rendelettervezet 6. § (6) bekezdése úgy módosuljon, hogy a</w:t>
      </w:r>
      <w:r w:rsidRPr="00207CB4">
        <w:rPr>
          <w:bCs/>
          <w:sz w:val="24"/>
          <w:szCs w:val="24"/>
        </w:rPr>
        <w:t xml:space="preserve"> jogo</w:t>
      </w:r>
      <w:r>
        <w:rPr>
          <w:bCs/>
          <w:sz w:val="24"/>
          <w:szCs w:val="24"/>
        </w:rPr>
        <w:t>sultság megállapítása a kérelem benyújtására nyitva álló határidő leteltét követően</w:t>
      </w:r>
      <w:r w:rsidRPr="00207CB4">
        <w:rPr>
          <w:bCs/>
          <w:sz w:val="24"/>
          <w:szCs w:val="24"/>
        </w:rPr>
        <w:t xml:space="preserve"> történik.</w:t>
      </w:r>
    </w:p>
    <w:p w14:paraId="1B6B2974" w14:textId="5D0B59FA" w:rsidR="00F559CD" w:rsidRPr="00C80857" w:rsidRDefault="00F559CD" w:rsidP="00965F20">
      <w:pPr>
        <w:spacing w:after="0"/>
        <w:jc w:val="both"/>
        <w:rPr>
          <w:b/>
          <w:sz w:val="28"/>
          <w:szCs w:val="24"/>
        </w:rPr>
      </w:pPr>
    </w:p>
    <w:p w14:paraId="7921FF69" w14:textId="6108BCB2" w:rsidR="00890695" w:rsidRPr="001009BD" w:rsidRDefault="00733520" w:rsidP="00160434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C80857">
        <w:rPr>
          <w:sz w:val="24"/>
          <w:szCs w:val="24"/>
          <w:u w:val="single"/>
        </w:rPr>
        <w:t>Czimondor</w:t>
      </w:r>
      <w:proofErr w:type="spellEnd"/>
      <w:r w:rsidRPr="00C80857">
        <w:rPr>
          <w:sz w:val="24"/>
          <w:szCs w:val="24"/>
          <w:u w:val="single"/>
        </w:rPr>
        <w:t xml:space="preserve"> Nándor</w:t>
      </w:r>
      <w:r w:rsidRPr="00C80857">
        <w:rPr>
          <w:sz w:val="24"/>
          <w:szCs w:val="24"/>
        </w:rPr>
        <w:t>:</w:t>
      </w:r>
      <w:r w:rsidR="00890695" w:rsidRPr="00C80857">
        <w:rPr>
          <w:sz w:val="24"/>
          <w:szCs w:val="24"/>
        </w:rPr>
        <w:t xml:space="preserve"> </w:t>
      </w:r>
      <w:r w:rsidR="00160434" w:rsidRPr="001009BD">
        <w:rPr>
          <w:sz w:val="24"/>
          <w:szCs w:val="24"/>
        </w:rPr>
        <w:t xml:space="preserve">Elfogadásra javasolja </w:t>
      </w:r>
      <w:r w:rsidR="00890695" w:rsidRPr="001009BD">
        <w:rPr>
          <w:sz w:val="24"/>
          <w:szCs w:val="24"/>
        </w:rPr>
        <w:t>az előterjesztés szerinti rendeleti javaslat</w:t>
      </w:r>
      <w:r w:rsidR="00837360" w:rsidRPr="001009BD">
        <w:rPr>
          <w:sz w:val="24"/>
          <w:szCs w:val="24"/>
        </w:rPr>
        <w:t>ot</w:t>
      </w:r>
      <w:r w:rsidR="00160434" w:rsidRPr="001009BD">
        <w:rPr>
          <w:sz w:val="24"/>
          <w:szCs w:val="24"/>
        </w:rPr>
        <w:t>,</w:t>
      </w:r>
      <w:r w:rsidR="001009BD" w:rsidRPr="001009BD">
        <w:rPr>
          <w:sz w:val="24"/>
          <w:szCs w:val="24"/>
        </w:rPr>
        <w:t xml:space="preserve"> a bizottság által javasolt kiegészítéssel,</w:t>
      </w:r>
      <w:r w:rsidR="00160434" w:rsidRPr="001009BD">
        <w:rPr>
          <w:sz w:val="24"/>
          <w:szCs w:val="24"/>
        </w:rPr>
        <w:t xml:space="preserve"> melyet szavazásra tesz fel.</w:t>
      </w:r>
    </w:p>
    <w:p w14:paraId="285048CC" w14:textId="77777777" w:rsidR="00890695" w:rsidRDefault="00890695" w:rsidP="0089069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57215" w14:textId="4CF39CD4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335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7148A6C7" w14:textId="77777777" w:rsidR="00C80857" w:rsidRDefault="00C80857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65D68" w14:textId="50CDC1A9" w:rsidR="00890695" w:rsidRPr="005717F0" w:rsidRDefault="005721A9" w:rsidP="005721A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71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lakaros Város Önkormányzat Képviselőtestülete megalkotja 12/2021. (X.28.) önkormányzati rendeletét a szociális célú tűzifa juttatásról.</w:t>
      </w:r>
    </w:p>
    <w:p w14:paraId="0B6A5BB3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5F92C7BA" w14:textId="77777777" w:rsidR="00031E28" w:rsidRDefault="00031E28" w:rsidP="00BD19F5">
      <w:pPr>
        <w:pStyle w:val="Lista"/>
        <w:ind w:left="0" w:firstLine="0"/>
        <w:rPr>
          <w:b/>
          <w:bCs/>
          <w:sz w:val="24"/>
          <w:szCs w:val="24"/>
        </w:rPr>
      </w:pPr>
    </w:p>
    <w:p w14:paraId="57F2B761" w14:textId="3F99B2EB" w:rsidR="000A510C" w:rsidRDefault="001009BD" w:rsidP="00BD19F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33520">
        <w:rPr>
          <w:b/>
          <w:bCs/>
          <w:sz w:val="24"/>
          <w:szCs w:val="24"/>
        </w:rPr>
        <w:t xml:space="preserve">.         Településrendezési eszközök módosítása (új zöldterület, </w:t>
      </w:r>
      <w:proofErr w:type="spellStart"/>
      <w:r w:rsidR="00733520">
        <w:rPr>
          <w:b/>
          <w:bCs/>
          <w:sz w:val="24"/>
          <w:szCs w:val="24"/>
        </w:rPr>
        <w:t>Behiáki</w:t>
      </w:r>
      <w:proofErr w:type="spellEnd"/>
      <w:r w:rsidR="00733520">
        <w:rPr>
          <w:b/>
          <w:bCs/>
          <w:sz w:val="24"/>
          <w:szCs w:val="24"/>
        </w:rPr>
        <w:t xml:space="preserve"> sportterület,</w:t>
      </w:r>
      <w:r w:rsidR="00733520">
        <w:rPr>
          <w:b/>
          <w:bCs/>
          <w:sz w:val="24"/>
          <w:szCs w:val="24"/>
        </w:rPr>
        <w:br/>
        <w:t xml:space="preserve">            HÉSZ módosítása) véleményezési eljárás lezárása</w:t>
      </w:r>
    </w:p>
    <w:p w14:paraId="182FA52A" w14:textId="587C85AF" w:rsidR="00BD19F5" w:rsidRDefault="00733520" w:rsidP="00BD19F5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D19F5">
        <w:rPr>
          <w:sz w:val="24"/>
          <w:szCs w:val="24"/>
        </w:rPr>
        <w:t>Előadó: Novák Ferenc polgármester</w:t>
      </w:r>
      <w:r w:rsidR="00BD19F5">
        <w:rPr>
          <w:sz w:val="24"/>
          <w:szCs w:val="24"/>
        </w:rPr>
        <w:br/>
        <w:t xml:space="preserve">            (Előterjesztés a jegyzőkönyvhöz mellékelve. )</w:t>
      </w:r>
    </w:p>
    <w:p w14:paraId="76DFFC18" w14:textId="77777777" w:rsidR="00EB5B01" w:rsidRDefault="00EB5B01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71BA2" w14:textId="4D0191E8" w:rsidR="00FF6F70" w:rsidRDefault="0073352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C808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41DA4C3F" w14:textId="77777777" w:rsidR="00C80857" w:rsidRDefault="00C80857" w:rsidP="00122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42939" w14:textId="5612DFAE" w:rsidR="00965F20" w:rsidRDefault="00965F20" w:rsidP="001220F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6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58678690" w14:textId="6886008E" w:rsidR="00BA6D24" w:rsidRDefault="00965F20" w:rsidP="00DE75DA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A bizottság javasolja a képviselőtestület számára az előterjesztés szerinti határozati javaslat elfogadását. </w:t>
      </w:r>
      <w:r w:rsidRPr="00785C6C">
        <w:rPr>
          <w:bCs/>
          <w:color w:val="000000" w:themeColor="text1"/>
          <w:sz w:val="24"/>
          <w:szCs w:val="24"/>
        </w:rPr>
        <w:t>Felkéri a főépítészt, hogy a Képviselőtestületi ülésig készítsen tájékoztató rajzot a Zalakaros 767/1 és 767/2 hrsz.-ú zöldterület rendezési tervmódosítás és tel</w:t>
      </w:r>
      <w:r>
        <w:rPr>
          <w:bCs/>
          <w:color w:val="000000" w:themeColor="text1"/>
          <w:sz w:val="24"/>
          <w:szCs w:val="24"/>
        </w:rPr>
        <w:t>e</w:t>
      </w:r>
      <w:r w:rsidRPr="00785C6C">
        <w:rPr>
          <w:bCs/>
          <w:color w:val="000000" w:themeColor="text1"/>
          <w:sz w:val="24"/>
          <w:szCs w:val="24"/>
        </w:rPr>
        <w:t>kalakítás eredményeképp kialakuló természetbeni állapotáról, tel</w:t>
      </w:r>
      <w:r>
        <w:rPr>
          <w:bCs/>
          <w:color w:val="000000" w:themeColor="text1"/>
          <w:sz w:val="24"/>
          <w:szCs w:val="24"/>
        </w:rPr>
        <w:t>e</w:t>
      </w:r>
      <w:r w:rsidRPr="00785C6C">
        <w:rPr>
          <w:bCs/>
          <w:color w:val="000000" w:themeColor="text1"/>
          <w:sz w:val="24"/>
          <w:szCs w:val="24"/>
        </w:rPr>
        <w:t>khatárok alakulásáról, egyúttal készüljön szakmai indoklással ellátott írásbeli tájékoztató a rendezési terv-módosítás saroktelkekre vonatkozó HÉSZ előírás módosításáról.</w:t>
      </w:r>
    </w:p>
    <w:p w14:paraId="77D036B4" w14:textId="77777777" w:rsidR="00DE75DA" w:rsidRPr="00DE75DA" w:rsidRDefault="00DE75DA" w:rsidP="00DE75DA">
      <w:pPr>
        <w:pStyle w:val="Lista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2B0470E8" w14:textId="77777777" w:rsidR="00F47D75" w:rsidRDefault="00F47D75" w:rsidP="00F4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égh Andor János 13,16 órakor megjelent az ülésteremben.</w:t>
      </w:r>
    </w:p>
    <w:p w14:paraId="253DAA22" w14:textId="77777777" w:rsidR="00F47D75" w:rsidRDefault="00F47D75" w:rsidP="00F4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6D411" w14:textId="74F30E31" w:rsidR="005B3C8B" w:rsidRPr="001220F3" w:rsidRDefault="00033058" w:rsidP="007338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845">
        <w:rPr>
          <w:rFonts w:ascii="Times New Roman" w:hAnsi="Times New Roman" w:cs="Times New Roman"/>
          <w:sz w:val="24"/>
          <w:szCs w:val="24"/>
        </w:rPr>
        <w:t>Javasolja a határozat kiegészítését azzal, hogy a képviselőtestület kérje fel</w:t>
      </w:r>
      <w:r w:rsidR="00733845" w:rsidRPr="00733845">
        <w:rPr>
          <w:rFonts w:ascii="Times New Roman" w:hAnsi="Times New Roman" w:cs="Times New Roman"/>
          <w:sz w:val="24"/>
          <w:szCs w:val="24"/>
        </w:rPr>
        <w:t xml:space="preserve"> a főépítészt, hogy készítsen tájékoztató rajzot a Zalakaros 767/1 és 767/2. hrsz.-ú zöldterület rendezési tervmódosítás és telekalakítás eredményeképp kialakuló természetbeni állapotról, különös tekintettel a telekhatárok, csapadékvíz-elvezetés, közműhálózat, járda elhelyezkedésre, környezeti hatástanulmány jelleggel. Készüljön szakmai indoklással ellátott írásbeli tájékoztató a rendezési terv-módosítás saroktelkekre vonatkozó HÉSZ előírás módosításáról, figyelemmel a képviselőtestület </w:t>
      </w:r>
      <w:r w:rsidR="00733845">
        <w:rPr>
          <w:rFonts w:ascii="Times New Roman" w:hAnsi="Times New Roman" w:cs="Times New Roman"/>
          <w:sz w:val="24"/>
          <w:szCs w:val="24"/>
        </w:rPr>
        <w:t xml:space="preserve">2020. szeptember 17- i ülésén e témában </w:t>
      </w:r>
      <w:r w:rsidR="00733845" w:rsidRPr="005B3C8B">
        <w:rPr>
          <w:rFonts w:ascii="Times New Roman" w:hAnsi="Times New Roman" w:cs="Times New Roman"/>
          <w:sz w:val="24"/>
          <w:szCs w:val="24"/>
        </w:rPr>
        <w:t>hozott határozatára.</w:t>
      </w:r>
    </w:p>
    <w:p w14:paraId="0DAE4894" w14:textId="5A7E5435" w:rsidR="00DE75DA" w:rsidRDefault="00733520" w:rsidP="00733845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C80857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C80857">
        <w:rPr>
          <w:rFonts w:ascii="Times New Roman" w:hAnsi="Times New Roman" w:cs="Times New Roman"/>
          <w:sz w:val="24"/>
          <w:szCs w:val="24"/>
          <w:u w:val="single"/>
        </w:rPr>
        <w:t xml:space="preserve"> Nándor:</w:t>
      </w:r>
      <w:r w:rsidR="00BD19F5" w:rsidRPr="00733845">
        <w:rPr>
          <w:rFonts w:ascii="Times New Roman" w:hAnsi="Times New Roman" w:cs="Times New Roman"/>
          <w:sz w:val="24"/>
          <w:szCs w:val="24"/>
        </w:rPr>
        <w:t xml:space="preserve"> </w:t>
      </w:r>
      <w:r w:rsidR="00F47D75" w:rsidRPr="00733845">
        <w:rPr>
          <w:rFonts w:ascii="Times New Roman" w:hAnsi="Times New Roman" w:cs="Times New Roman"/>
          <w:sz w:val="24"/>
          <w:szCs w:val="24"/>
        </w:rPr>
        <w:t>Szavazásra teszi fel az alábbi határozati javaslatot:</w:t>
      </w:r>
      <w:r w:rsidR="00733845">
        <w:rPr>
          <w:rFonts w:ascii="Times New Roman" w:hAnsi="Times New Roman" w:cs="Times New Roman"/>
          <w:sz w:val="24"/>
          <w:szCs w:val="24"/>
        </w:rPr>
        <w:t xml:space="preserve"> </w:t>
      </w:r>
      <w:r w:rsidR="00DE75DA"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lakaros Város Önkormányzat Képviselőtestülete Zalakaros város településrendezési eszközeinek módosításával kapcsolatos véleményezési eljárás lezárásaként a beérkezett véleményekről, azok elfogadásáról vagy el nem fogadásáról az alábbiak szerint dönt:</w:t>
      </w:r>
    </w:p>
    <w:p w14:paraId="7222FF33" w14:textId="77777777" w:rsidR="00DE75DA" w:rsidRDefault="00DE75DA" w:rsidP="00DE75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fogadja Zala Megyei Kormányhivatal Állami Főépítészi Iroda környezeti értékelés tárgyú véleményét, és a környezeti vizsgálat szükségessége tárgyában hozott döntésről az érintetteket értesíti. A beérkezett vélemények alapján az az önkormányzat úgy dönt, hogy nem szükséges külön környezeti vizsgálatot végezni.</w:t>
      </w:r>
    </w:p>
    <w:p w14:paraId="43A53286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ódosítás 3.1. pontjához kapcsolódó véleményt tudomásul veszi, azonban jelen módosítási során a 768 hrsz.-ú ingatlan szabályozásának módosításáról az önkormányzat nem döntött, azt a következő teljes felülvizsgálat alkalmával kívánja rendezni. </w:t>
      </w:r>
    </w:p>
    <w:p w14:paraId="33902735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A módosítás 3.2. pontjához kapcsolódó véleményt tudomásul veszi, rögzíti azonban azt, hogy jelen eljárás során a területrendezési tervekkel való összhang megteremtésére nincsen mód. A tervek következő teljes felülvizsgálatakor a </w:t>
      </w:r>
      <w:proofErr w:type="spellStart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TrT</w:t>
      </w:r>
      <w:proofErr w:type="spellEnd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abályozásával történő összhang megvalósításra kerül. </w:t>
      </w:r>
    </w:p>
    <w:p w14:paraId="3C3CDEA4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új beépítésre szánt terület kijelölése tárgyú véleményt elfogadja, tudomásul veszi, hogy az egységes jogalkalmazás érdekében telekrészt érintő változás esetén is – amennyiben a beépítésre nem szánt terület beépítésre szánt övezetbe kerül – új beépítésre szánt terület kijelölése történik.</w:t>
      </w:r>
    </w:p>
    <w:p w14:paraId="063610E0" w14:textId="77777777" w:rsidR="00DE75DA" w:rsidRPr="00644317" w:rsidRDefault="00DE75DA" w:rsidP="00DE75DA">
      <w:pPr>
        <w:numPr>
          <w:ilvl w:val="1"/>
          <w:numId w:val="3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Élve a </w:t>
      </w:r>
      <w:proofErr w:type="spellStart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TrT</w:t>
      </w:r>
      <w:proofErr w:type="spellEnd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2.§ értelmezésének lehetőségével a 3.3. módosítási pont szerinti területet települési térség övezetként értelmezi, mely települési térség elsődlegességét figyelembe véve a borszőlő termőhelyi kataszteri terület övezetével nem tekinti érintettnek a kérdéses területet. A területrendezési tervekkel való megfelelés vizsgálata során a borszőlő termőhelyi kataszteri terület övezetét Zalakaros város területén úgy értelmezi, hogy az a települési térség területén kívül található, így a 3.3. módosítás szerinti területet a borszőlő termőhelyi kataszteri terület övezet előírásai nem korlátozza, új beépítésre szánt terület kijelölését nem tiltja meg.</w:t>
      </w:r>
    </w:p>
    <w:p w14:paraId="633205F0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5. fejezetben szereplő táblázat 2. pontjához fűzött véleményt elfogadja, a dokumentáció javításra kerül.</w:t>
      </w:r>
    </w:p>
    <w:p w14:paraId="111ABA9B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3. és 5. fejezetben BIA érték számítását tartalmazó táblázathoz fűzött véleményt elfogadja, a dokumentáció javításra kerül. </w:t>
      </w:r>
    </w:p>
    <w:p w14:paraId="49758DCC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HÉSZ módosításról szóló rendelet tervezetére vonatkozó véleményt elfogadja, a dokumentáció javításra kerül. </w:t>
      </w:r>
    </w:p>
    <w:p w14:paraId="3DCD9B82" w14:textId="77777777" w:rsidR="00DE75DA" w:rsidRPr="00644317" w:rsidRDefault="00DE75DA" w:rsidP="00DE75DA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település partnerségi rendelete alapján lefolytatásra került a településrendezési tervek módosításának partnerségi egyeztetése. Az egyeztetés során észrevétel, megjegyzés nem érkezett. A képviselő testület a partnerségi egyeztetés lefolytatásáról szóló tájékoztatást tudomásul veszi.</w:t>
      </w:r>
    </w:p>
    <w:p w14:paraId="58CA930C" w14:textId="08E128D2" w:rsidR="00BD19F5" w:rsidRDefault="00DE75DA" w:rsidP="00DE75D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kéri a főépítészt, hogy készítsen tájékoztató rajzot a Zalakaros 767/1 és 767/2. hrsz.-ú zöldterület rendezési tervmódosítás és telekalakítás eredményeképp kialakuló természetbeni állapotról, különös tekintettel a telekhatárok, csapadékvíz-elvezetés, közműhálózat, járda elhelyezkedésre, környezeti hatástanulmány jelleggel. Készüljön szakmai indoklással ellátott írásbeli tájékoztató a rendezési terv-módosítás saroktelkekre vonatkozó HÉSZ előírás módosításáról, figyelemmel a képviselőtestület 194/2020. (IX.17.) számú határozatár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1C5F756" w14:textId="66CB5370" w:rsidR="005B3C8B" w:rsidRDefault="00890695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26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DA23A95" w14:textId="30524759" w:rsidR="00CB5D8A" w:rsidRDefault="00B2680E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00E18A5" w14:textId="77777777" w:rsidR="005B3C8B" w:rsidRDefault="005B3C8B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06B586" w14:textId="77777777" w:rsidR="005717F0" w:rsidRDefault="005717F0" w:rsidP="005717F0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4/2021. (X.28.) számú határozata:</w:t>
      </w:r>
    </w:p>
    <w:p w14:paraId="33737F7A" w14:textId="04DD8B5F" w:rsidR="005717F0" w:rsidRPr="00A824CF" w:rsidRDefault="005717F0" w:rsidP="005717F0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Zalakaros Város Önkormányzat Képviselőtestülete Zalakaros város településrendezési eszközeinek módosításával kapcsolatos véleményezési eljárás lezárásaként a beérkezett véleményekről, azok elfogadásáról vagy el nem fogadásáról az alábbiak szerint dönt:</w:t>
      </w:r>
    </w:p>
    <w:p w14:paraId="70EE42E9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Elfogadja Zala Megyei Kormányhivatal Állami Főépítészi Iroda környezeti értékelés tárgyú véleményét, és a környezeti vizsgálat szükségessége tárgyában hozott döntésről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z érintetteket értesíti. A beérkezett vélemények alapján az az önkormányzat úgy dönt, 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br/>
        <w:t>hogy nem szükséges külön környezeti vizsgálatot végezni.</w:t>
      </w:r>
    </w:p>
    <w:p w14:paraId="7F89CB71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A módosítás 3.1. pontjához kapcsolódó véleményt tudomásul veszi, azonban jelen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ódosítási során a 768 hrsz.-ú ingatlan szabályozásának módosításáról az önkormányzat nem döntött, azt a következő teljes felülvizsgálat alkalmával kívánja rendezni. </w:t>
      </w:r>
    </w:p>
    <w:p w14:paraId="644EB658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A módosítás 3.2. pontjához kapcsolódó véleményt tudomásul veszi, rögzíti azonban azt, hogy jelen eljárás során a területrendezési tervekkel való összhang megteremtésére nincsen mód. A tervek következő teljes felülvizsgálatakor a </w:t>
      </w:r>
      <w:proofErr w:type="spellStart"/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MaTrT</w:t>
      </w:r>
      <w:proofErr w:type="spellEnd"/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szabályozásával történő összhang megvalósításra kerül. </w:t>
      </w:r>
    </w:p>
    <w:p w14:paraId="3AB63765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Az új beépítésre szánt terület kijelölése tárgyú vélemé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yt elfogadja, tudomásul veszi,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hogy az egységes jogalkalmazás érdekében telekrészt érintő változás esetén is –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amennyiben a beépítésre nem szánt terület beépítésre szánt övezetbe kerül – új beépítésre szánt terület kijelölése történik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7B77E6F8" w14:textId="77777777" w:rsidR="005717F0" w:rsidRDefault="005717F0" w:rsidP="005717F0">
      <w:pPr>
        <w:pStyle w:val="Listaszerbekezds"/>
        <w:numPr>
          <w:ilvl w:val="1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Élve a </w:t>
      </w:r>
      <w:proofErr w:type="spellStart"/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MaTrT</w:t>
      </w:r>
      <w:proofErr w:type="spellEnd"/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22.§ értelmezésének lehetőségével a 3.3. módosítási pont szerinti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br/>
        <w:t xml:space="preserve">területet települési térség övezetként értelmezi, mely települési térség elsődlegességét 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br/>
        <w:t xml:space="preserve">figyelembe véve a borszőlő termőhelyi kataszteri terület övezetével nem tekinti </w:t>
      </w: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br/>
        <w:t>érintettnek a kérdéses területet. A területrendezési tervekkel való megfelelés vizsgálata során a borszőlő termőhelyi kataszteri terület övezetét Zalakaros város területén úgy értelmezi, hogy az a települési térség területén kívül található, így a 3.3. módosítás szerinti területet a borszőlő termőhelyi kataszteri terület övezet előírásai nem korlátozza, új beépítésre szánt ter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ület kijelölését nem tiltja meg.</w:t>
      </w:r>
    </w:p>
    <w:p w14:paraId="41E4AAA9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824CF">
        <w:rPr>
          <w:rFonts w:ascii="Times New Roman" w:eastAsia="Calibri" w:hAnsi="Times New Roman"/>
          <w:color w:val="000000" w:themeColor="text1"/>
          <w:sz w:val="24"/>
          <w:szCs w:val="24"/>
        </w:rPr>
        <w:t>Az 5. fejezetben szereplő táblázat 2. pontjához fűzött véleményt elfogadja, a dokumentáció javításra kerül.</w:t>
      </w:r>
    </w:p>
    <w:p w14:paraId="7C73E4E4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 3. és 5. fejezetben BIA érték számítását tartalmazó táblázathoz fűzött véleményt elfogadja, a dokumentáció javításra kerül. </w:t>
      </w:r>
    </w:p>
    <w:p w14:paraId="0520F452" w14:textId="77777777" w:rsidR="005717F0" w:rsidRDefault="005717F0" w:rsidP="005717F0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 HÉSZ módosításról szóló rendelet tervezetére vonatkozó véleményt elfogadja, a dokumentáció javításra kerül. </w:t>
      </w:r>
    </w:p>
    <w:p w14:paraId="59B2D56F" w14:textId="6F98070E" w:rsidR="005B3C8B" w:rsidRPr="001220F3" w:rsidRDefault="005717F0" w:rsidP="005B3C8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>A település partnerségi rendelete alapján lefolytatásra ke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rült a településrendezési tervek 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>módosításának partnerségi egyeztetése. Az egyeztetés során észrevétel, megjegyzés nem érkezett. A képviselő testület a partnerségi egyeztetés lefolytatásáról szóló tájékoztatást tudomásul veszi.</w:t>
      </w:r>
    </w:p>
    <w:p w14:paraId="6E06B11F" w14:textId="70258655" w:rsidR="005B3C8B" w:rsidRPr="005B3C8B" w:rsidRDefault="005717F0" w:rsidP="005B3C8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>Felkéri a főépítészt, hogy készítsen tájékoztató rajzot a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Zalakaros 767/1, 767/2 hrsz- ú 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>zöldterület rendezési tervmódosítás és teleka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lakítás eredményeképp kialakuló 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természetbeni állapotról, különös tekintettel a telekhatárok, csapadékvíz-elvezetés, 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br/>
        <w:t xml:space="preserve"> közműhálózat, járda elhelyezkedésre, környezeti hatástanulmány jelleggel. Készüljön 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br/>
        <w:t>szakmai indoklással ellátott írásbeli tájékoztató a rendezési terv-módosítás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br/>
        <w:t>saroktelkekre vonatkozó HÉSZ előírás módosításáról, figyelemmel a képviselőtestület</w:t>
      </w:r>
      <w:r w:rsidRPr="00AE0104">
        <w:rPr>
          <w:rFonts w:ascii="Times New Roman" w:eastAsia="Calibri" w:hAnsi="Times New Roman"/>
          <w:color w:val="000000" w:themeColor="text1"/>
          <w:sz w:val="24"/>
          <w:szCs w:val="24"/>
        </w:rPr>
        <w:br/>
        <w:t>194/2020. (IX.17.) számú határozatára.</w:t>
      </w:r>
    </w:p>
    <w:p w14:paraId="08086E77" w14:textId="693E7CB1" w:rsidR="005717F0" w:rsidRPr="00031E28" w:rsidRDefault="005717F0" w:rsidP="00031E2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táridő:</w:t>
      </w:r>
      <w:r w:rsidR="00122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8. ponto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1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azonnal; </w:t>
      </w:r>
      <w:r w:rsidRPr="00F16CFE">
        <w:rPr>
          <w:rFonts w:ascii="Times New Roman" w:eastAsia="Calibri" w:hAnsi="Times New Roman"/>
          <w:color w:val="000000" w:themeColor="text1"/>
          <w:sz w:val="24"/>
          <w:szCs w:val="24"/>
        </w:rPr>
        <w:t>9. pont vonatkozásában - 2021. november 15.</w:t>
      </w:r>
    </w:p>
    <w:p w14:paraId="46828FCA" w14:textId="7E24EA53" w:rsidR="005717F0" w:rsidRPr="006E78EC" w:rsidRDefault="005717F0" w:rsidP="005717F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lelős: </w:t>
      </w:r>
      <w:r w:rsidR="00122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vák</w:t>
      </w: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79AEB600" w14:textId="3E891CC7" w:rsidR="00031E28" w:rsidRDefault="005717F0" w:rsidP="005717F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eratív felelős: </w:t>
      </w:r>
      <w:proofErr w:type="spellStart"/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ie</w:t>
      </w:r>
      <w:proofErr w:type="spellEnd"/>
      <w:r w:rsidRPr="006E7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ltán főépítész</w:t>
      </w:r>
    </w:p>
    <w:p w14:paraId="0851C53E" w14:textId="77777777" w:rsidR="005717F0" w:rsidRPr="006E78EC" w:rsidRDefault="005717F0" w:rsidP="005717F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12EFF2" w14:textId="1DE4D2B1" w:rsidR="00733520" w:rsidRDefault="00F16CFE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33520">
        <w:rPr>
          <w:b/>
          <w:bCs/>
          <w:sz w:val="24"/>
          <w:szCs w:val="24"/>
        </w:rPr>
        <w:t>.          Vételi ajánlat elbírálása Zalakaros 1463/2 helyrajzi számú önkormányzati</w:t>
      </w:r>
      <w:r w:rsidR="00733520">
        <w:rPr>
          <w:b/>
          <w:bCs/>
          <w:sz w:val="24"/>
          <w:szCs w:val="24"/>
        </w:rPr>
        <w:br/>
        <w:t xml:space="preserve">             tulajdonú ingatlan tárgyában</w:t>
      </w:r>
      <w:r w:rsidR="003C1DDC">
        <w:rPr>
          <w:b/>
          <w:bCs/>
          <w:sz w:val="24"/>
          <w:szCs w:val="24"/>
        </w:rPr>
        <w:t xml:space="preserve">       </w:t>
      </w:r>
    </w:p>
    <w:p w14:paraId="3A5A5B08" w14:textId="7AF45F4A" w:rsidR="00F95241" w:rsidRDefault="00733520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3C1DDC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</w:t>
      </w:r>
      <w:r w:rsidR="00890695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  (Előterjesztés a jegyzőkönyvhöz mellékelve. )</w:t>
      </w:r>
    </w:p>
    <w:p w14:paraId="376316BA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F6BA8B9" w14:textId="5CDC5137" w:rsidR="00FF6F70" w:rsidRDefault="0073352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3C1DDC"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034A22B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CA2E9B1" w14:textId="22C6C08E" w:rsidR="00EF40D5" w:rsidRDefault="00EF40D5" w:rsidP="001220F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0D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4F6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A70D5C">
        <w:rPr>
          <w:rFonts w:ascii="Times New Roman" w:eastAsia="Times New Roman" w:hAnsi="Times New Roman" w:cs="Times New Roman"/>
          <w:b/>
          <w:sz w:val="24"/>
          <w:szCs w:val="24"/>
        </w:rPr>
        <w:t>2021.</w:t>
      </w:r>
      <w:r w:rsidRPr="00A70D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A70D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és a </w:t>
      </w:r>
      <w:r w:rsidRPr="00A70D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3</w:t>
      </w:r>
      <w:r w:rsidRPr="00A70D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="00571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EE56104" w14:textId="77777777" w:rsidR="00EF40D5" w:rsidRDefault="00EF40D5" w:rsidP="00EF40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1379EE48" w14:textId="47B6EB77" w:rsidR="00733520" w:rsidRPr="005717F0" w:rsidRDefault="00733520" w:rsidP="00F95241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32341FC6" w14:textId="109411F7" w:rsidR="00733520" w:rsidRPr="00203141" w:rsidRDefault="00733520" w:rsidP="00203141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5717F0">
        <w:rPr>
          <w:bCs/>
          <w:sz w:val="24"/>
          <w:szCs w:val="24"/>
          <w:u w:val="single"/>
        </w:rPr>
        <w:lastRenderedPageBreak/>
        <w:t>Czimondor</w:t>
      </w:r>
      <w:proofErr w:type="spellEnd"/>
      <w:r w:rsidRPr="005717F0">
        <w:rPr>
          <w:bCs/>
          <w:sz w:val="24"/>
          <w:szCs w:val="24"/>
          <w:u w:val="single"/>
        </w:rPr>
        <w:t xml:space="preserve"> Nándor:</w:t>
      </w:r>
      <w:r w:rsidR="00F95241">
        <w:rPr>
          <w:sz w:val="24"/>
          <w:szCs w:val="24"/>
        </w:rPr>
        <w:t xml:space="preserve"> </w:t>
      </w:r>
      <w:r w:rsidR="00203141">
        <w:rPr>
          <w:sz w:val="24"/>
          <w:szCs w:val="24"/>
        </w:rPr>
        <w:t>Javasolja elfogadásra az előterjesztés szerinti határozati javaslatot, melyet s</w:t>
      </w:r>
      <w:r w:rsidR="00F95241">
        <w:rPr>
          <w:sz w:val="24"/>
          <w:szCs w:val="24"/>
        </w:rPr>
        <w:t>zavazás</w:t>
      </w:r>
      <w:r w:rsidR="00203141">
        <w:rPr>
          <w:sz w:val="24"/>
          <w:szCs w:val="24"/>
        </w:rPr>
        <w:t>ra tesz fel.</w:t>
      </w:r>
    </w:p>
    <w:p w14:paraId="4C0DEE92" w14:textId="77777777" w:rsidR="00733520" w:rsidRDefault="00733520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144565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D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DB7079C" w14:textId="77777777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AC773" w14:textId="1D428CF6" w:rsidR="005717F0" w:rsidRPr="001220F3" w:rsidRDefault="006B18E6" w:rsidP="001220F3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5/2021. (X.28.) számú határozata:</w:t>
      </w:r>
    </w:p>
    <w:p w14:paraId="0305C825" w14:textId="6A97084E" w:rsidR="006B18E6" w:rsidRPr="006B18E6" w:rsidRDefault="006B18E6" w:rsidP="00031E28">
      <w:pPr>
        <w:spacing w:after="3"/>
        <w:ind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0FDBE4AC" w14:textId="77777777" w:rsidR="006B18E6" w:rsidRPr="00644317" w:rsidRDefault="006B18E6" w:rsidP="006B18E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a Zalakaros Város Önkormányzatának tulajdonában lévő önkormányzati telkek értékesítésére kiírt pályázati eljárást a Zalakaros, Hegyalja u. 105. szám alatti 1463/2 hrsz-ú ingatlan vonatkozásában eredményesnek nyilvánítja, és amennyiben a nemzeti vagyonról szóló 2011. évi CXCVI. törvényben meghatározott elővásárlási jogával a Magyar Állam nem kíván élni, úgy az ingatlant az ECOELINE Zrt. (7754 Bóly, Hősök tere 8/C.) </w:t>
      </w:r>
      <w:r w:rsidRPr="00644317">
        <w:rPr>
          <w:rFonts w:ascii="Times New Roman" w:eastAsia="Calibri" w:hAnsi="Times New Roman"/>
          <w:color w:val="000000" w:themeColor="text1"/>
          <w:sz w:val="24"/>
          <w:szCs w:val="24"/>
        </w:rPr>
        <w:t>ajánlattevőnek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bruttó 7.548.800, - Ft vételárért értékesíti. </w:t>
      </w:r>
    </w:p>
    <w:p w14:paraId="388E0978" w14:textId="73619B69" w:rsidR="005B3C8B" w:rsidRPr="001220F3" w:rsidRDefault="006B18E6" w:rsidP="005B3C8B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Hivatalt, hogy az adásvételi szerződés elkészítése érdekében az ajánlattevőt keresse meg azzal, hogy a pályázati felhívásnak megfelelően az adásvételi szerződést készíttesse el.</w:t>
      </w:r>
    </w:p>
    <w:p w14:paraId="170D08AC" w14:textId="77777777" w:rsidR="006B18E6" w:rsidRPr="00644317" w:rsidRDefault="006B18E6" w:rsidP="006B18E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az adásvételi szerződést aláírására Zalakaros Város Polgármesterét felhatalmazza. </w:t>
      </w:r>
    </w:p>
    <w:p w14:paraId="6A126867" w14:textId="77777777" w:rsidR="006B18E6" w:rsidRPr="00644317" w:rsidRDefault="006B18E6" w:rsidP="006B18E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Hivatalt, hogy az adásvételi szerződés aláírása után keresse meg a Magyar Államot annak érdekében, hogy a nemzeti vagyonról szóló 2011. évi CXCVI. törvényben leírt elővásárlási jogával kíván-e élni.</w:t>
      </w:r>
    </w:p>
    <w:p w14:paraId="243A1FEB" w14:textId="0165756B" w:rsidR="006B18E6" w:rsidRPr="006B18E6" w:rsidRDefault="006B18E6" w:rsidP="006B18E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amennyiben a Magyar Állam lemond elővásárlási jogáról, úgy a felkéri a Hivatalt, hogy a lemondó nyilatkozattal keresse meg az ajánlattevőket, illetve a képviseletükben eljáró ügyvédet, hogy a Földhivatali átvezetéshez szükséges intézkedéseket tegyék meg. </w:t>
      </w:r>
    </w:p>
    <w:p w14:paraId="64E74346" w14:textId="2F97DEFE" w:rsidR="006B18E6" w:rsidRPr="00644317" w:rsidRDefault="006B18E6" w:rsidP="006B1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4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. pont vonatkozásában- azonnal</w:t>
      </w:r>
    </w:p>
    <w:p w14:paraId="170CCA85" w14:textId="2C646254" w:rsidR="006B18E6" w:rsidRPr="00644317" w:rsidRDefault="006B18E6" w:rsidP="006B18E6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pont vonatkozásá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21. november 20. </w:t>
      </w:r>
    </w:p>
    <w:p w14:paraId="60C20DFB" w14:textId="0C7DD5D2" w:rsidR="006B18E6" w:rsidRPr="00644317" w:rsidRDefault="006B18E6" w:rsidP="006B1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Felelős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4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0F9F42D5" w14:textId="77777777" w:rsidR="006B18E6" w:rsidRPr="00644317" w:rsidRDefault="006B18E6" w:rsidP="006B1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Bognár Ottó Péter településstratégiai, hatósági és közbiztonsági referens</w:t>
      </w:r>
    </w:p>
    <w:p w14:paraId="6BD3A763" w14:textId="77777777" w:rsidR="006B18E6" w:rsidRPr="00644317" w:rsidRDefault="006B18E6" w:rsidP="006B1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Dr. Szentgyörgyvölgyi Eszter, jegyző</w:t>
      </w:r>
    </w:p>
    <w:p w14:paraId="31C98224" w14:textId="77777777" w:rsidR="006B18E6" w:rsidRPr="00644317" w:rsidRDefault="006B18E6" w:rsidP="006B18E6">
      <w:pPr>
        <w:pStyle w:val="Lista"/>
        <w:tabs>
          <w:tab w:val="left" w:pos="1728"/>
        </w:tabs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ab/>
        <w:t xml:space="preserve">Horváthné Juhász Barbara pénzügyi osztályvezető – tájékoztatásul a </w:t>
      </w:r>
    </w:p>
    <w:p w14:paraId="1A927E9D" w14:textId="77777777" w:rsidR="006B18E6" w:rsidRPr="00644317" w:rsidRDefault="006B18E6" w:rsidP="006B18E6">
      <w:pPr>
        <w:pStyle w:val="Lista"/>
        <w:tabs>
          <w:tab w:val="left" w:pos="1728"/>
        </w:tabs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 xml:space="preserve">                             költségvetés számára</w:t>
      </w:r>
    </w:p>
    <w:p w14:paraId="72FA9844" w14:textId="7052774F" w:rsidR="005717F0" w:rsidRPr="006B18E6" w:rsidRDefault="006B18E6" w:rsidP="00AF4BEA">
      <w:pPr>
        <w:pStyle w:val="Lista"/>
        <w:jc w:val="both"/>
        <w:rPr>
          <w:b/>
          <w:bCs/>
          <w:color w:val="000000" w:themeColor="text1"/>
          <w:sz w:val="24"/>
          <w:szCs w:val="24"/>
        </w:rPr>
      </w:pPr>
      <w:r w:rsidRPr="00644317">
        <w:rPr>
          <w:b/>
          <w:bCs/>
          <w:color w:val="000000" w:themeColor="text1"/>
          <w:sz w:val="24"/>
          <w:szCs w:val="24"/>
        </w:rPr>
        <w:tab/>
      </w:r>
      <w:r w:rsidRPr="00644317">
        <w:rPr>
          <w:b/>
          <w:bCs/>
          <w:color w:val="000000" w:themeColor="text1"/>
          <w:sz w:val="24"/>
          <w:szCs w:val="24"/>
        </w:rPr>
        <w:tab/>
      </w:r>
      <w:r w:rsidRPr="00644317">
        <w:rPr>
          <w:b/>
          <w:bCs/>
          <w:color w:val="000000" w:themeColor="text1"/>
          <w:sz w:val="24"/>
          <w:szCs w:val="24"/>
        </w:rPr>
        <w:tab/>
      </w:r>
      <w:r w:rsidRPr="00644317">
        <w:rPr>
          <w:b/>
          <w:bCs/>
          <w:color w:val="000000" w:themeColor="text1"/>
          <w:sz w:val="24"/>
          <w:szCs w:val="24"/>
        </w:rPr>
        <w:tab/>
      </w:r>
      <w:r w:rsidRPr="00644317">
        <w:rPr>
          <w:b/>
          <w:bCs/>
          <w:color w:val="000000" w:themeColor="text1"/>
          <w:sz w:val="24"/>
          <w:szCs w:val="24"/>
        </w:rPr>
        <w:tab/>
      </w:r>
    </w:p>
    <w:p w14:paraId="419AC7C1" w14:textId="011CA0B0" w:rsidR="00733520" w:rsidRDefault="00F16CFE" w:rsidP="00B83B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33520">
        <w:rPr>
          <w:rFonts w:ascii="Times New Roman" w:eastAsia="Times New Roman" w:hAnsi="Times New Roman" w:cs="Times New Roman"/>
          <w:b/>
          <w:bCs/>
          <w:sz w:val="24"/>
          <w:szCs w:val="24"/>
        </w:rPr>
        <w:t>.         Főépítészi tájékoztató zalakarosi volt TÜZÉP épület és környezete hasznosításról</w:t>
      </w:r>
    </w:p>
    <w:p w14:paraId="5E664522" w14:textId="17398932" w:rsidR="00F95241" w:rsidRDefault="00733520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F95241" w:rsidRPr="00B83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B83B99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B83B9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B83B99">
        <w:rPr>
          <w:rFonts w:ascii="Times New Roman" w:hAnsi="Times New Roman" w:cs="Times New Roman"/>
          <w:sz w:val="24"/>
          <w:szCs w:val="24"/>
        </w:rPr>
        <w:t xml:space="preserve">  (Előterjesztés a jegyzőkönyvhöz mellékelve. )</w:t>
      </w:r>
    </w:p>
    <w:p w14:paraId="1550EE8D" w14:textId="77777777" w:rsidR="00493B47" w:rsidRPr="005717F0" w:rsidRDefault="00493B47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6957B" w14:textId="59687411" w:rsidR="00B83B99" w:rsidRDefault="00493B47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B83B99"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B83B99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2B055F4" w14:textId="77777777" w:rsidR="005717F0" w:rsidRDefault="005717F0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967A3" w14:textId="4BF4A0CB" w:rsidR="00EF40D5" w:rsidRDefault="00EF40D5" w:rsidP="00AF4BE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4F6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E3546">
        <w:rPr>
          <w:rFonts w:ascii="Times New Roman" w:eastAsia="Times New Roman" w:hAnsi="Times New Roman" w:cs="Times New Roman"/>
          <w:b/>
          <w:sz w:val="24"/>
          <w:szCs w:val="24"/>
        </w:rPr>
        <w:t>2021.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 55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8E3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4523FE9C" w14:textId="77777777" w:rsidR="00EF40D5" w:rsidRDefault="00EF40D5" w:rsidP="00EF40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10EB8B01" w14:textId="77777777" w:rsidR="00EF40D5" w:rsidRPr="00785C6C" w:rsidRDefault="00EF40D5" w:rsidP="00EF40D5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785C6C">
        <w:rPr>
          <w:bCs/>
          <w:color w:val="000000" w:themeColor="text1"/>
          <w:sz w:val="24"/>
          <w:szCs w:val="24"/>
        </w:rPr>
        <w:t>Felkéri a főépítészt, hogy az</w:t>
      </w:r>
      <w:r w:rsidRPr="00785C6C">
        <w:rPr>
          <w:color w:val="000000" w:themeColor="text1"/>
        </w:rPr>
        <w:t xml:space="preserve"> </w:t>
      </w:r>
      <w:r w:rsidRPr="00785C6C">
        <w:rPr>
          <w:bCs/>
          <w:color w:val="000000" w:themeColor="text1"/>
          <w:sz w:val="24"/>
          <w:szCs w:val="24"/>
        </w:rPr>
        <w:t>északi iparterületen kívül keressen a város közigazgatási területén még alkalmas területet a TÜZÉP funkció kialakítására.</w:t>
      </w:r>
    </w:p>
    <w:p w14:paraId="37406128" w14:textId="77777777" w:rsidR="00EF40D5" w:rsidRDefault="00EF40D5" w:rsidP="003006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1E2D57" w14:textId="77777777" w:rsidR="00430726" w:rsidRPr="00644317" w:rsidRDefault="00733520" w:rsidP="00430726">
      <w:pPr>
        <w:spacing w:after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17F0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5717F0">
        <w:rPr>
          <w:rFonts w:ascii="Times New Roman" w:hAnsi="Times New Roman" w:cs="Times New Roman"/>
          <w:sz w:val="24"/>
          <w:szCs w:val="24"/>
          <w:u w:val="single"/>
        </w:rPr>
        <w:t xml:space="preserve"> Nándor:</w:t>
      </w:r>
      <w:r w:rsidR="00BA2E56" w:rsidRPr="00EF40D5">
        <w:rPr>
          <w:rFonts w:ascii="Times New Roman" w:hAnsi="Times New Roman" w:cs="Times New Roman"/>
          <w:sz w:val="24"/>
          <w:szCs w:val="24"/>
        </w:rPr>
        <w:t xml:space="preserve"> </w:t>
      </w:r>
      <w:r w:rsidR="00902E11"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  <w:r w:rsidR="00F95241" w:rsidRPr="00EF40D5">
        <w:rPr>
          <w:rFonts w:ascii="Times New Roman" w:hAnsi="Times New Roman" w:cs="Times New Roman"/>
          <w:sz w:val="24"/>
          <w:szCs w:val="24"/>
        </w:rPr>
        <w:t xml:space="preserve"> </w:t>
      </w:r>
      <w:r w:rsidR="00430726">
        <w:rPr>
          <w:rFonts w:ascii="Times New Roman" w:hAnsi="Times New Roman" w:cs="Times New Roman"/>
          <w:sz w:val="24"/>
          <w:szCs w:val="24"/>
        </w:rPr>
        <w:br/>
      </w:r>
      <w:r w:rsidR="0043072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30726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</w:t>
      </w:r>
    </w:p>
    <w:p w14:paraId="7CBE1D1F" w14:textId="77777777" w:rsidR="00430726" w:rsidRPr="00644317" w:rsidRDefault="00430726" w:rsidP="00430726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megismerte és tudomásul vette a főépítész tájékoztatását.</w:t>
      </w:r>
    </w:p>
    <w:p w14:paraId="24702925" w14:textId="77777777" w:rsidR="00430726" w:rsidRPr="00644317" w:rsidRDefault="00430726" w:rsidP="00430726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felkéri a polgármestert, hogy tájékoztassa az érdeklődőket a terveik megvalósítására alkalmas északi iparterület igénybevételének lehetőségéről.</w:t>
      </w:r>
    </w:p>
    <w:p w14:paraId="7DE74615" w14:textId="77777777" w:rsidR="00430726" w:rsidRPr="00644317" w:rsidRDefault="00430726" w:rsidP="00430726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főépítészt, hogy az északi iparterületen kívül keressen a város közigazgatási területén még alkalmas területet a TÜZÉP funkció kialakítására.</w:t>
      </w:r>
    </w:p>
    <w:p w14:paraId="7062F529" w14:textId="77777777" w:rsidR="00CA413D" w:rsidRDefault="00CA413D" w:rsidP="00CA413D">
      <w:pPr>
        <w:pStyle w:val="Lista"/>
        <w:ind w:left="0" w:firstLine="0"/>
        <w:jc w:val="both"/>
        <w:rPr>
          <w:sz w:val="24"/>
          <w:szCs w:val="24"/>
        </w:rPr>
      </w:pPr>
    </w:p>
    <w:p w14:paraId="1F6410E5" w14:textId="23CD2955" w:rsidR="00CA413D" w:rsidRDefault="00F95241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621D415D" w14:textId="77777777" w:rsidR="005B3C8B" w:rsidRDefault="005B3C8B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616774" w14:textId="26B80504" w:rsidR="005B3C8B" w:rsidRPr="00AF4BEA" w:rsidRDefault="00430726" w:rsidP="00AF4BEA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6/2021. (X.28.) számú határozata:</w:t>
      </w:r>
    </w:p>
    <w:p w14:paraId="4E32AC63" w14:textId="38BE2638" w:rsidR="00430726" w:rsidRPr="00644317" w:rsidRDefault="00AF4BEA" w:rsidP="00AF4BEA">
      <w:pPr>
        <w:spacing w:after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3072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30726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</w:t>
      </w:r>
    </w:p>
    <w:p w14:paraId="090C40B6" w14:textId="2950B8CC" w:rsidR="00430726" w:rsidRPr="00430726" w:rsidRDefault="00430726" w:rsidP="0043072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430726">
        <w:rPr>
          <w:rFonts w:ascii="Times New Roman" w:hAnsi="Times New Roman"/>
          <w:color w:val="000000" w:themeColor="text1"/>
          <w:sz w:val="24"/>
          <w:szCs w:val="24"/>
        </w:rPr>
        <w:t xml:space="preserve"> megismerte és tudomásul vette a főépítész tájékoztatását.</w:t>
      </w:r>
    </w:p>
    <w:p w14:paraId="361B4B6D" w14:textId="3FD6BC2D" w:rsidR="00430726" w:rsidRPr="00430726" w:rsidRDefault="00430726" w:rsidP="0043072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430726">
        <w:rPr>
          <w:rFonts w:ascii="Times New Roman" w:hAnsi="Times New Roman"/>
          <w:color w:val="000000" w:themeColor="text1"/>
          <w:sz w:val="24"/>
          <w:szCs w:val="24"/>
        </w:rPr>
        <w:t xml:space="preserve"> felkéri a polgármestert, hogy tájékoztassa az érdeklődőket a terveik megvalósítására </w:t>
      </w:r>
      <w:r w:rsidR="00E732E6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</w:t>
      </w:r>
      <w:r w:rsidRPr="00430726">
        <w:rPr>
          <w:rFonts w:ascii="Times New Roman" w:hAnsi="Times New Roman"/>
          <w:color w:val="000000" w:themeColor="text1"/>
          <w:sz w:val="24"/>
          <w:szCs w:val="24"/>
        </w:rPr>
        <w:t>alkalmas északi iparterület igénybevételének lehetőségéről.</w:t>
      </w:r>
    </w:p>
    <w:p w14:paraId="536EE415" w14:textId="0878CD4D" w:rsidR="00F16CFE" w:rsidRPr="005B3C8B" w:rsidRDefault="00430726" w:rsidP="005B3C8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732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0726">
        <w:rPr>
          <w:rFonts w:ascii="Times New Roman" w:hAnsi="Times New Roman"/>
          <w:color w:val="000000" w:themeColor="text1"/>
          <w:sz w:val="24"/>
          <w:szCs w:val="24"/>
        </w:rPr>
        <w:t xml:space="preserve">felkéri a főépítészt, hogy az északi iparterületen kívül keressen a város közigazgatási </w:t>
      </w:r>
      <w:r w:rsidR="00E732E6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</w:t>
      </w:r>
      <w:r w:rsidRPr="00430726">
        <w:rPr>
          <w:rFonts w:ascii="Times New Roman" w:hAnsi="Times New Roman"/>
          <w:color w:val="000000" w:themeColor="text1"/>
          <w:sz w:val="24"/>
          <w:szCs w:val="24"/>
        </w:rPr>
        <w:t>területén még alkalmas területet</w:t>
      </w:r>
      <w:r w:rsidR="005B3C8B">
        <w:rPr>
          <w:rFonts w:ascii="Times New Roman" w:hAnsi="Times New Roman"/>
          <w:color w:val="000000" w:themeColor="text1"/>
          <w:sz w:val="24"/>
          <w:szCs w:val="24"/>
        </w:rPr>
        <w:t xml:space="preserve"> a TÜZÉP funkció kialakítására.</w:t>
      </w:r>
    </w:p>
    <w:p w14:paraId="52EEABD4" w14:textId="7A253888" w:rsidR="00430726" w:rsidRPr="00644317" w:rsidRDefault="00430726" w:rsidP="004307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4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>azonnal</w:t>
      </w:r>
    </w:p>
    <w:p w14:paraId="2942B59D" w14:textId="02CDA8AD" w:rsidR="00430726" w:rsidRPr="00644317" w:rsidRDefault="00430726" w:rsidP="004307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Felelős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F4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7F3E1A74" w14:textId="77777777" w:rsidR="00430726" w:rsidRDefault="00430726" w:rsidP="004307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proofErr w:type="spellStart"/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Klie</w:t>
      </w:r>
      <w:proofErr w:type="spellEnd"/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főépítész</w:t>
      </w:r>
    </w:p>
    <w:p w14:paraId="1D68AEF5" w14:textId="77777777" w:rsidR="005B3C8B" w:rsidRDefault="005B3C8B" w:rsidP="00F95241">
      <w:pPr>
        <w:pStyle w:val="Lista"/>
        <w:ind w:left="0" w:firstLine="0"/>
        <w:rPr>
          <w:b/>
          <w:sz w:val="24"/>
          <w:szCs w:val="24"/>
        </w:rPr>
      </w:pPr>
    </w:p>
    <w:p w14:paraId="5F1B866B" w14:textId="3D4A42F3" w:rsidR="000A510C" w:rsidRDefault="00F16CFE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9866BA">
        <w:rPr>
          <w:b/>
          <w:sz w:val="24"/>
          <w:szCs w:val="24"/>
        </w:rPr>
        <w:t xml:space="preserve">.         Zalakaros Város Önkormányzata Képviselőtestülete 113/2021. (VII.05.) sz. </w:t>
      </w:r>
      <w:r w:rsidR="009866BA">
        <w:rPr>
          <w:b/>
          <w:sz w:val="24"/>
          <w:szCs w:val="24"/>
        </w:rPr>
        <w:br/>
        <w:t xml:space="preserve">            határozat módosítása</w:t>
      </w:r>
    </w:p>
    <w:p w14:paraId="0B0F539B" w14:textId="710B71D9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E060E0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66070F2A" w14:textId="77777777" w:rsidR="002A7C94" w:rsidRDefault="002A7C94" w:rsidP="00F95241">
      <w:pPr>
        <w:pStyle w:val="Lista"/>
        <w:ind w:left="0" w:firstLine="0"/>
        <w:rPr>
          <w:sz w:val="24"/>
          <w:szCs w:val="24"/>
        </w:rPr>
      </w:pPr>
    </w:p>
    <w:p w14:paraId="37DD9E64" w14:textId="5DC54A06" w:rsidR="00FF6F70" w:rsidRDefault="00493B47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FF6F70"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89D1BBC" w14:textId="77777777" w:rsidR="005717F0" w:rsidRDefault="005717F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2F72B" w14:textId="04CC2BD7" w:rsidR="00EF40D5" w:rsidRDefault="00EF40D5" w:rsidP="00B0390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4F65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D13FB0">
        <w:rPr>
          <w:rFonts w:ascii="Times New Roman" w:eastAsia="Times New Roman" w:hAnsi="Times New Roman" w:cs="Times New Roman"/>
          <w:b/>
          <w:sz w:val="24"/>
          <w:szCs w:val="24"/>
        </w:rPr>
        <w:t>2021.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6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X.21.) </w:t>
      </w:r>
      <w:r w:rsidRPr="00D13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14:paraId="43E2B90E" w14:textId="77777777" w:rsidR="00EF40D5" w:rsidRDefault="00EF40D5" w:rsidP="00EF40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4CF7637D" w14:textId="2D3D57FA" w:rsidR="00EF40D5" w:rsidRDefault="00EF40D5" w:rsidP="00EF40D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3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51EF616" w14:textId="77777777" w:rsidR="00920DB9" w:rsidRPr="00EF40D5" w:rsidRDefault="00920DB9" w:rsidP="00920D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17F0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5717F0">
        <w:rPr>
          <w:rFonts w:ascii="Times New Roman" w:hAnsi="Times New Roman" w:cs="Times New Roman"/>
          <w:sz w:val="24"/>
          <w:szCs w:val="24"/>
          <w:u w:val="single"/>
        </w:rPr>
        <w:t xml:space="preserve"> Nándor</w:t>
      </w:r>
      <w:r w:rsidRPr="00EF40D5">
        <w:rPr>
          <w:rFonts w:ascii="Times New Roman" w:hAnsi="Times New Roman" w:cs="Times New Roman"/>
          <w:sz w:val="24"/>
          <w:szCs w:val="24"/>
        </w:rPr>
        <w:t>: Elfogadásra javasolja az előterjesztés szerinti határozati javaslatot, melyet szavazásra tesz fel.</w:t>
      </w:r>
    </w:p>
    <w:p w14:paraId="5FD365A2" w14:textId="77777777" w:rsidR="00920DB9" w:rsidRDefault="00920DB9" w:rsidP="00920DB9">
      <w:pPr>
        <w:pStyle w:val="Lista"/>
        <w:ind w:left="0" w:firstLine="0"/>
        <w:jc w:val="both"/>
        <w:rPr>
          <w:sz w:val="24"/>
          <w:szCs w:val="24"/>
        </w:rPr>
      </w:pPr>
    </w:p>
    <w:p w14:paraId="4BEEE82B" w14:textId="77777777" w:rsidR="00920DB9" w:rsidRDefault="00920DB9" w:rsidP="00920D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BD48574" w14:textId="2310AA21" w:rsidR="00920DB9" w:rsidRDefault="00920DB9" w:rsidP="005717F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43F8F" w14:textId="762086FF" w:rsidR="005717F0" w:rsidRPr="00B0390A" w:rsidRDefault="004B1743" w:rsidP="00B0390A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7/2021. (X.28.) számú határozata:</w:t>
      </w:r>
    </w:p>
    <w:p w14:paraId="7CF1969C" w14:textId="06CFC9E7" w:rsidR="004B1743" w:rsidRPr="00644317" w:rsidRDefault="004B1743" w:rsidP="00031E28">
      <w:pPr>
        <w:spacing w:after="0" w:line="240" w:lineRule="auto"/>
        <w:ind w:left="708" w:firstLine="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5B2BD07D" w14:textId="77777777" w:rsidR="004B1743" w:rsidRPr="00644317" w:rsidRDefault="004B1743" w:rsidP="004B1743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hatályon kívül helyezi a 113/2021. (VII.05.) sz. határozat 3. és 11. valamint 12. pontjait.</w:t>
      </w:r>
    </w:p>
    <w:p w14:paraId="3AEA21F4" w14:textId="77777777" w:rsidR="004B1743" w:rsidRPr="00644317" w:rsidRDefault="004B1743" w:rsidP="004B1743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113/2021. (VII.05.) sz. határozat 10. pontját az alábbiak szerint módosítja:</w:t>
      </w:r>
    </w:p>
    <w:p w14:paraId="43255F9D" w14:textId="77777777" w:rsidR="004B1743" w:rsidRPr="00644317" w:rsidRDefault="004B1743" w:rsidP="004B1743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„10. megújuló alapon történő áramtermelést és felhasználást célzó helyi energia közösség létrehozása érdekében pályázat benyújtását tervezi előzetes megvalósíthatósági tanulmány alapján. A Zalakaros 0123 hrsz. telek a tervek megvalósítására alkalmas, rendezési tervmódosítást nem igényel.” </w:t>
      </w:r>
    </w:p>
    <w:p w14:paraId="454E79E9" w14:textId="13A5F303" w:rsidR="005B3C8B" w:rsidRPr="00B0390A" w:rsidRDefault="004B1743" w:rsidP="005B3C8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C8B">
        <w:rPr>
          <w:rFonts w:ascii="Times New Roman" w:hAnsi="Times New Roman"/>
          <w:color w:val="000000" w:themeColor="text1"/>
          <w:sz w:val="24"/>
          <w:szCs w:val="24"/>
        </w:rPr>
        <w:t xml:space="preserve">felhatalmazza a Polgármestert, hogy a 0131/1 hrsz.-ú, önkormányzati ingatlant érintő </w:t>
      </w:r>
      <w:r w:rsidRPr="005B3C8B">
        <w:rPr>
          <w:rFonts w:ascii="Times New Roman" w:hAnsi="Times New Roman"/>
          <w:bCs/>
          <w:color w:val="000000" w:themeColor="text1"/>
          <w:sz w:val="24"/>
          <w:szCs w:val="24"/>
        </w:rPr>
        <w:t>„tájképvédelmi</w:t>
      </w:r>
      <w:r w:rsidRPr="005B3C8B">
        <w:rPr>
          <w:rFonts w:ascii="Times New Roman" w:hAnsi="Times New Roman"/>
          <w:color w:val="000000" w:themeColor="text1"/>
          <w:sz w:val="24"/>
          <w:szCs w:val="24"/>
        </w:rPr>
        <w:t xml:space="preserve"> szempontból kiemelten kezelendő területek” övezet védettséget a </w:t>
      </w:r>
      <w:proofErr w:type="spellStart"/>
      <w:r w:rsidRPr="005B3C8B">
        <w:rPr>
          <w:rFonts w:ascii="Times New Roman" w:hAnsi="Times New Roman"/>
          <w:color w:val="000000" w:themeColor="text1"/>
          <w:sz w:val="24"/>
          <w:szCs w:val="24"/>
        </w:rPr>
        <w:t>MaTrT</w:t>
      </w:r>
      <w:proofErr w:type="spellEnd"/>
      <w:r w:rsidRPr="005B3C8B">
        <w:rPr>
          <w:rFonts w:ascii="Times New Roman" w:hAnsi="Times New Roman"/>
          <w:color w:val="000000" w:themeColor="text1"/>
          <w:sz w:val="24"/>
          <w:szCs w:val="24"/>
        </w:rPr>
        <w:t xml:space="preserve"> térképi mellékletéről való levételt kezdeményezze a törvényalkotónál</w:t>
      </w:r>
      <w:r w:rsidR="00E91F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30EE4A" w14:textId="77777777" w:rsidR="00F16CFE" w:rsidRDefault="00F16CFE" w:rsidP="004B17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473B7" w14:textId="2D0D93E0" w:rsidR="004B1743" w:rsidRPr="00644317" w:rsidRDefault="004B1743" w:rsidP="004B17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16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amennyi pont vonatkozásában</w:t>
      </w:r>
    </w:p>
    <w:p w14:paraId="7B67F15E" w14:textId="0FA4DAD6" w:rsidR="004B1743" w:rsidRPr="00644317" w:rsidRDefault="004B1743" w:rsidP="004B17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 </w:t>
      </w:r>
    </w:p>
    <w:p w14:paraId="1666C12B" w14:textId="4817F6FC" w:rsidR="007D58D4" w:rsidRDefault="004B1743" w:rsidP="004B17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proofErr w:type="spellStart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</w:t>
      </w:r>
      <w:proofErr w:type="spellEnd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ltán, főépítész</w:t>
      </w:r>
    </w:p>
    <w:p w14:paraId="66A71163" w14:textId="77777777" w:rsidR="005717F0" w:rsidRDefault="005717F0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0E4C1B11" w14:textId="52736741" w:rsidR="000A510C" w:rsidRDefault="00F16CFE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866BA">
        <w:rPr>
          <w:b/>
          <w:bCs/>
          <w:sz w:val="24"/>
          <w:szCs w:val="24"/>
        </w:rPr>
        <w:t xml:space="preserve">.        </w:t>
      </w:r>
      <w:r w:rsidR="00493B47">
        <w:rPr>
          <w:b/>
          <w:bCs/>
          <w:sz w:val="24"/>
          <w:szCs w:val="24"/>
        </w:rPr>
        <w:t>Ajánlatok elbírálása „Komplex alapellátási intézet létrehozása Zalakaroson</w:t>
      </w:r>
      <w:r w:rsidR="00493B47">
        <w:rPr>
          <w:b/>
          <w:bCs/>
          <w:sz w:val="24"/>
          <w:szCs w:val="24"/>
        </w:rPr>
        <w:br/>
        <w:t xml:space="preserve">           eszközbeszerzései” tárgyában-TOP-4.1.1-15</w:t>
      </w:r>
    </w:p>
    <w:p w14:paraId="3ABBEA1C" w14:textId="22396107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(Előterjesztés a jegyzőkönyvhöz mellékelve. )</w:t>
      </w:r>
    </w:p>
    <w:p w14:paraId="5610F908" w14:textId="77777777" w:rsidR="00F95241" w:rsidRPr="005717F0" w:rsidRDefault="00F95241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7A37141D" w14:textId="11B26299" w:rsidR="005717F0" w:rsidRDefault="00493B47" w:rsidP="00031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6725E0"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725E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3252E4E6" w14:textId="77777777" w:rsidR="005717F0" w:rsidRDefault="005717F0" w:rsidP="00571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1BCA2" w14:textId="4B503878" w:rsidR="00E91F6F" w:rsidRDefault="00E91F6F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011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7/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4DC0B6F3" w14:textId="77777777" w:rsidR="00F91FC7" w:rsidRDefault="00F91FC7" w:rsidP="00F91FC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44921180" w14:textId="24D3739A" w:rsidR="000A510C" w:rsidRPr="00F91FC7" w:rsidRDefault="00F91FC7" w:rsidP="00F91FC7">
      <w:pPr>
        <w:spacing w:after="0"/>
        <w:jc w:val="both"/>
        <w:rPr>
          <w:bCs/>
          <w:sz w:val="24"/>
          <w:szCs w:val="24"/>
        </w:rPr>
      </w:pPr>
      <w:r w:rsidRPr="00AF5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6CD7C04" w14:textId="733DCC4C" w:rsidR="00F95241" w:rsidRDefault="00F91FC7" w:rsidP="00BA2E56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5717F0">
        <w:rPr>
          <w:sz w:val="24"/>
          <w:szCs w:val="24"/>
          <w:u w:val="single"/>
        </w:rPr>
        <w:t>Czimondor</w:t>
      </w:r>
      <w:proofErr w:type="spellEnd"/>
      <w:r w:rsidRPr="005717F0">
        <w:rPr>
          <w:sz w:val="24"/>
          <w:szCs w:val="24"/>
          <w:u w:val="single"/>
        </w:rPr>
        <w:t xml:space="preserve"> Nándor</w:t>
      </w:r>
      <w:r w:rsidR="00BA2E56" w:rsidRPr="005717F0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BA2E56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t</w:t>
      </w:r>
      <w:r w:rsidR="00BA2E56">
        <w:rPr>
          <w:sz w:val="24"/>
          <w:szCs w:val="24"/>
        </w:rPr>
        <w:t>ot, melyet szavazásra tesz fel.</w:t>
      </w:r>
    </w:p>
    <w:p w14:paraId="741B989D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1BAC634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52ACCE" w14:textId="5F069550" w:rsidR="00BA2E56" w:rsidRDefault="00BA2E56" w:rsidP="00741E23">
      <w:pPr>
        <w:pStyle w:val="Lista"/>
        <w:ind w:left="0" w:firstLine="0"/>
        <w:rPr>
          <w:b/>
          <w:sz w:val="24"/>
          <w:szCs w:val="24"/>
        </w:rPr>
      </w:pPr>
    </w:p>
    <w:p w14:paraId="5DE292E3" w14:textId="7FD85605" w:rsidR="005717F0" w:rsidRPr="00E91F6F" w:rsidRDefault="002027A8" w:rsidP="00E91F6F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8/2021. (X.28.) számú határozata:</w:t>
      </w:r>
    </w:p>
    <w:p w14:paraId="5F8D9B34" w14:textId="08480161" w:rsidR="002027A8" w:rsidRPr="002027A8" w:rsidRDefault="002027A8" w:rsidP="00031E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56880749" w14:textId="77777777" w:rsidR="002027A8" w:rsidRPr="00644317" w:rsidRDefault="002027A8" w:rsidP="002027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-4.1.1-15-ZA1-2019-00044 azonosító számú, „Komplex alapellátási intézet létrehozása Zalakaroson” című pályázathoz kapcsolódóan eszközök beszerzésére vonatkozó 2021.10.04-én kiküldött beszerzési eljárást eredménytelennek nyilvánítja.</w:t>
      </w:r>
    </w:p>
    <w:p w14:paraId="3B8C5CDA" w14:textId="77777777" w:rsidR="002027A8" w:rsidRPr="00644317" w:rsidRDefault="002027A8" w:rsidP="002027A8">
      <w:pPr>
        <w:numPr>
          <w:ilvl w:val="0"/>
          <w:numId w:val="24"/>
        </w:numPr>
        <w:suppressAutoHyphens/>
        <w:autoSpaceDN w:val="0"/>
        <w:spacing w:after="0" w:line="254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kéri a Zalakarosi Közös Önkormányzati Hivatalt, hogy az ajánlattételi felhívás ismételt kiküldéséről gondoskodjon.</w:t>
      </w:r>
    </w:p>
    <w:p w14:paraId="12D2EF2A" w14:textId="77777777" w:rsidR="002027A8" w:rsidRPr="00644317" w:rsidRDefault="002027A8" w:rsidP="002027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ajánlattételi felhívást jóváhagyja az előterjesztés melléklete szerinti tartalommal és pontosított eszközlista szerint.</w:t>
      </w:r>
    </w:p>
    <w:p w14:paraId="412DDB2D" w14:textId="77777777" w:rsidR="002027A8" w:rsidRPr="00644317" w:rsidRDefault="002027A8" w:rsidP="002027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etért azzal, hogy a kapcsolódó eszközök 3 beszerzési eljárás keretében kerüljenek kiírásra, külön a hűtőszekrény, külön az informatikai eszközök és külön a gyógyászathoz kapcsolódó eszközök.</w:t>
      </w:r>
    </w:p>
    <w:p w14:paraId="0B7C5A1A" w14:textId="75AFC2BD" w:rsidR="00F16CFE" w:rsidRPr="00E91F6F" w:rsidRDefault="002027A8" w:rsidP="002027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gy határoz, a pénzügyi fedezet meghatározására a beérkezett ajánlatok ismeretében kerül sor.</w:t>
      </w:r>
    </w:p>
    <w:p w14:paraId="3570ADD2" w14:textId="32992A19" w:rsidR="002027A8" w:rsidRPr="00644317" w:rsidRDefault="002027A8" w:rsidP="002027A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16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nt 2021. november 10.</w:t>
      </w:r>
    </w:p>
    <w:p w14:paraId="3EC92DAD" w14:textId="1B1CB713" w:rsidR="002027A8" w:rsidRPr="00644317" w:rsidRDefault="002027A8" w:rsidP="002027A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6CF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 </w:t>
      </w:r>
    </w:p>
    <w:p w14:paraId="3BA376A9" w14:textId="77777777" w:rsidR="002027A8" w:rsidRDefault="002027A8" w:rsidP="002027A8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proofErr w:type="spellStart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hl</w:t>
      </w:r>
      <w:proofErr w:type="spellEnd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Szabó Edina, projektmenedzser, </w:t>
      </w:r>
    </w:p>
    <w:p w14:paraId="69A60CC8" w14:textId="38F0BCCD" w:rsidR="00031E28" w:rsidRPr="00E91F6F" w:rsidRDefault="002027A8" w:rsidP="00E91F6F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F16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nár Ottó Péter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pülésüzemeltetési, hatósági és közbiztonsági referens</w:t>
      </w:r>
    </w:p>
    <w:p w14:paraId="22454174" w14:textId="77777777" w:rsidR="00031E28" w:rsidRDefault="00031E28" w:rsidP="00493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440D6" w14:textId="50B6FBA3" w:rsidR="000A510C" w:rsidRDefault="00F16CFE" w:rsidP="00493B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93B47">
        <w:rPr>
          <w:rFonts w:ascii="Times New Roman" w:eastAsia="Times New Roman" w:hAnsi="Times New Roman" w:cs="Times New Roman"/>
          <w:b/>
          <w:bCs/>
          <w:sz w:val="24"/>
          <w:szCs w:val="24"/>
        </w:rPr>
        <w:t>.           Ajánlatok elbírálása „Zalakaros Város Önkormányzata részére karácsonyi</w:t>
      </w:r>
      <w:r w:rsidR="00493B4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díszkivilágítás felszerelése” tárgyban     </w:t>
      </w:r>
    </w:p>
    <w:p w14:paraId="414C1AC7" w14:textId="5710E95C" w:rsidR="00F95241" w:rsidRDefault="00493B47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r w:rsidR="00B83B9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r w:rsidR="000B2CF1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(Előterjesztés a jegyzőkönyvhöz mellékelve. )</w:t>
      </w:r>
    </w:p>
    <w:p w14:paraId="3C360869" w14:textId="77777777" w:rsidR="00493B47" w:rsidRDefault="00493B47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78243" w14:textId="11C5316E" w:rsidR="005F159A" w:rsidRDefault="00493B47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C8B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5F159A" w:rsidRPr="005B3C8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F159A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582A03F4" w14:textId="77777777" w:rsidR="005717F0" w:rsidRDefault="005717F0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813D" w14:textId="2C84EA06" w:rsidR="0048652C" w:rsidRDefault="0048652C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011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8/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E50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0B38D888" w14:textId="77777777" w:rsidR="0048652C" w:rsidRDefault="0048652C" w:rsidP="0048652C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3BB8E60A" w14:textId="48EDC56D" w:rsidR="005C559B" w:rsidRDefault="00562F44" w:rsidP="00763B5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48652C" w:rsidRPr="005717F0">
        <w:rPr>
          <w:sz w:val="24"/>
          <w:szCs w:val="24"/>
          <w:u w:val="single"/>
        </w:rPr>
        <w:t>Czimondor</w:t>
      </w:r>
      <w:proofErr w:type="spellEnd"/>
      <w:r w:rsidR="0048652C" w:rsidRPr="005717F0">
        <w:rPr>
          <w:sz w:val="24"/>
          <w:szCs w:val="24"/>
          <w:u w:val="single"/>
        </w:rPr>
        <w:t xml:space="preserve"> Nándor:</w:t>
      </w:r>
      <w:r w:rsidR="00486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avazásra teszi fel az </w:t>
      </w:r>
      <w:r w:rsidR="00BA33A6">
        <w:rPr>
          <w:sz w:val="24"/>
          <w:szCs w:val="24"/>
        </w:rPr>
        <w:t xml:space="preserve">előterjesztés szerinti </w:t>
      </w:r>
      <w:r>
        <w:rPr>
          <w:sz w:val="24"/>
          <w:szCs w:val="24"/>
        </w:rPr>
        <w:t>határozati javaslat elfogadását</w:t>
      </w:r>
      <w:r w:rsidR="00BA33A6">
        <w:rPr>
          <w:sz w:val="24"/>
          <w:szCs w:val="24"/>
        </w:rPr>
        <w:t>.</w:t>
      </w:r>
    </w:p>
    <w:p w14:paraId="41CB2B8F" w14:textId="77777777" w:rsidR="000A510C" w:rsidRPr="00763B5E" w:rsidRDefault="000A510C" w:rsidP="00763B5E">
      <w:pPr>
        <w:pStyle w:val="Lista"/>
        <w:ind w:left="0" w:firstLine="0"/>
        <w:jc w:val="both"/>
        <w:rPr>
          <w:sz w:val="24"/>
          <w:szCs w:val="24"/>
        </w:rPr>
      </w:pPr>
    </w:p>
    <w:p w14:paraId="0DF39C3F" w14:textId="42BBF906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BDE6EA" w14:textId="77777777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88E6E" w14:textId="0687D566" w:rsidR="005717F0" w:rsidRPr="00E91F6F" w:rsidRDefault="000B2CF1" w:rsidP="00E91F6F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59/2021. (X.28.) számú határozata:</w:t>
      </w:r>
    </w:p>
    <w:p w14:paraId="57986C1D" w14:textId="24126420" w:rsidR="002038AA" w:rsidRPr="00644317" w:rsidRDefault="000B2CF1" w:rsidP="00E91F6F">
      <w:pPr>
        <w:spacing w:after="0" w:line="240" w:lineRule="auto"/>
        <w:ind w:firstLine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127C0613" w14:textId="77777777" w:rsidR="000B2CF1" w:rsidRPr="00644317" w:rsidRDefault="000B2CF1" w:rsidP="000B2CF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a Zalakaros Város Önkormányzat tulajdonában lévő karácsonyi </w:t>
      </w:r>
      <w:proofErr w:type="spellStart"/>
      <w:r w:rsidRPr="00644317">
        <w:rPr>
          <w:rFonts w:ascii="Times New Roman" w:hAnsi="Times New Roman"/>
          <w:color w:val="000000" w:themeColor="text1"/>
          <w:sz w:val="24"/>
          <w:szCs w:val="24"/>
        </w:rPr>
        <w:t>díszkivílágítási</w:t>
      </w:r>
      <w:proofErr w:type="spellEnd"/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elemek felszerelésére kiírt pályázati eljárást eredménytelennek nyilvánítja. </w:t>
      </w:r>
    </w:p>
    <w:p w14:paraId="3B01B489" w14:textId="77777777" w:rsidR="000B2CF1" w:rsidRPr="00644317" w:rsidRDefault="000B2CF1" w:rsidP="000B2CF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Zalakarosi Közös Önkormányzati Hivatalt, hogy az ajánlattételi felhívás ismételt kiküldéséről gondoskodjon.</w:t>
      </w:r>
    </w:p>
    <w:p w14:paraId="16E07588" w14:textId="3455D241" w:rsidR="00F16CFE" w:rsidRDefault="000B2CF1" w:rsidP="000B2CF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úgy határoz, a pénzügyi fedezet meghatározására a beérkezett ajánlatok ismeretében kerül sor.</w:t>
      </w:r>
    </w:p>
    <w:p w14:paraId="7F8437AD" w14:textId="5DF48E74" w:rsidR="000B2CF1" w:rsidRPr="00644317" w:rsidRDefault="00F16CFE" w:rsidP="000B2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</w:t>
      </w:r>
      <w:r w:rsidR="00E91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B2CF1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2021. november 2. (ajánlatok kiküldése)</w:t>
      </w:r>
    </w:p>
    <w:p w14:paraId="0E58E01C" w14:textId="7A66D16F" w:rsidR="000B2CF1" w:rsidRPr="00644317" w:rsidRDefault="000B2CF1" w:rsidP="000B2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Felelős</w:t>
      </w:r>
      <w:r w:rsidR="00F16CFE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6CFE">
        <w:rPr>
          <w:rFonts w:ascii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029A5A2F" w14:textId="77777777" w:rsidR="000B2CF1" w:rsidRPr="00644317" w:rsidRDefault="000B2CF1" w:rsidP="000B2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Operatív felelős: Bognár Ottó Péter településstratégiai, hatósági és közbiztonsági referens</w:t>
      </w:r>
    </w:p>
    <w:p w14:paraId="0ED0F242" w14:textId="07275C7C" w:rsidR="000A510C" w:rsidRPr="000B2CF1" w:rsidRDefault="000B2CF1" w:rsidP="000B2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Dr. Szentgyörgyvölgyi Eszter, jegyző</w:t>
      </w:r>
    </w:p>
    <w:p w14:paraId="0F6CE8E2" w14:textId="77777777" w:rsidR="005717F0" w:rsidRDefault="005717F0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EB6DA9" w14:textId="049C5948" w:rsidR="000A510C" w:rsidRDefault="00F16CFE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F4BF9">
        <w:rPr>
          <w:rFonts w:ascii="Times New Roman" w:eastAsia="Times New Roman" w:hAnsi="Times New Roman" w:cs="Times New Roman"/>
          <w:b/>
          <w:bCs/>
          <w:sz w:val="24"/>
          <w:szCs w:val="24"/>
        </w:rPr>
        <w:t>.         Ajánlattételi felhívás Belterületi utak fejlesztése pályázat kivitelezési munkáira</w:t>
      </w:r>
    </w:p>
    <w:p w14:paraId="57FEF8A0" w14:textId="548BB3FC" w:rsidR="00F95241" w:rsidRPr="00C11105" w:rsidRDefault="000F4BF9" w:rsidP="00C1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C11105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(Előterjesztés a jegyzőkönyvhöz mellékelve. )</w:t>
      </w:r>
    </w:p>
    <w:p w14:paraId="6B94FDDF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DDC357E" w14:textId="55126548" w:rsidR="00A17E9F" w:rsidRDefault="000F4BF9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A17E9F" w:rsidRPr="005717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17E9F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602ECE30" w14:textId="77777777" w:rsidR="005717F0" w:rsidRDefault="005717F0" w:rsidP="00B715E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A8E817" w14:textId="59495016" w:rsidR="005717F0" w:rsidRPr="005B3C8B" w:rsidRDefault="0048652C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432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="00B715E0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 w:rsidR="00B71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="00B715E0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B71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9</w:t>
      </w:r>
      <w:r w:rsidR="00B715E0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B71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B715E0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715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</w:t>
      </w:r>
      <w:r w:rsidR="00B715E0"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F0911AE" w14:textId="77777777" w:rsidR="0048652C" w:rsidRDefault="0048652C" w:rsidP="0048652C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49F8316D" w14:textId="77777777" w:rsidR="0048652C" w:rsidRPr="00D159E0" w:rsidRDefault="0048652C" w:rsidP="0048652C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CC62CCD" w14:textId="3EC1601F" w:rsidR="00F95241" w:rsidRPr="00FE249E" w:rsidRDefault="00B715E0" w:rsidP="00FE24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38AA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2038AA">
        <w:rPr>
          <w:rFonts w:ascii="Times New Roman" w:hAnsi="Times New Roman" w:cs="Times New Roman"/>
          <w:sz w:val="24"/>
          <w:szCs w:val="24"/>
          <w:u w:val="single"/>
        </w:rPr>
        <w:t xml:space="preserve"> Nándor</w:t>
      </w:r>
      <w:r w:rsidR="00F95241" w:rsidRPr="00FE249E">
        <w:rPr>
          <w:rFonts w:ascii="Times New Roman" w:hAnsi="Times New Roman" w:cs="Times New Roman"/>
          <w:sz w:val="24"/>
          <w:szCs w:val="24"/>
        </w:rPr>
        <w:t xml:space="preserve">: </w:t>
      </w:r>
      <w:r w:rsidR="00BA33A6" w:rsidRPr="00FE249E">
        <w:rPr>
          <w:rFonts w:ascii="Times New Roman" w:hAnsi="Times New Roman" w:cs="Times New Roman"/>
          <w:sz w:val="24"/>
          <w:szCs w:val="24"/>
        </w:rPr>
        <w:t xml:space="preserve">Javasolja elfogadásra </w:t>
      </w:r>
      <w:r w:rsidR="00F95241" w:rsidRPr="00FE249E">
        <w:rPr>
          <w:rFonts w:ascii="Times New Roman" w:hAnsi="Times New Roman" w:cs="Times New Roman"/>
          <w:sz w:val="24"/>
          <w:szCs w:val="24"/>
        </w:rPr>
        <w:t>az előterjesztés szerinti határozati javaslat</w:t>
      </w:r>
      <w:r w:rsidR="00BA33A6" w:rsidRPr="00FE249E">
        <w:rPr>
          <w:rFonts w:ascii="Times New Roman" w:hAnsi="Times New Roman" w:cs="Times New Roman"/>
          <w:sz w:val="24"/>
          <w:szCs w:val="24"/>
        </w:rPr>
        <w:t>ot, melyet szavazásra tesz fel</w:t>
      </w:r>
      <w:r w:rsidR="00F95241" w:rsidRPr="00FE249E">
        <w:rPr>
          <w:rFonts w:ascii="Times New Roman" w:hAnsi="Times New Roman" w:cs="Times New Roman"/>
          <w:sz w:val="24"/>
          <w:szCs w:val="24"/>
        </w:rPr>
        <w:t>.</w:t>
      </w:r>
    </w:p>
    <w:p w14:paraId="09B19E3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E0EC964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F75AFE6" w14:textId="77777777" w:rsidR="002038AA" w:rsidRDefault="002038AA" w:rsidP="00031E2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E9E238" w14:textId="0A09DBE0" w:rsidR="002038AA" w:rsidRPr="00E91F6F" w:rsidRDefault="00FE249E" w:rsidP="00E91F6F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60/2021. (X.28.) számú határozata:</w:t>
      </w:r>
    </w:p>
    <w:p w14:paraId="3A1F5960" w14:textId="3744CAC9" w:rsidR="00FE249E" w:rsidRPr="00644317" w:rsidRDefault="00FE249E" w:rsidP="00E91F6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5FB49648" w14:textId="77777777" w:rsidR="00FE249E" w:rsidRPr="00644317" w:rsidRDefault="00FE249E" w:rsidP="00FE249E">
      <w:pPr>
        <w:pStyle w:val="Listaszerbekezds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önkormányzati feladatellátást szolgáló fejlesztések támogatására vonatkozó elnyert pályázathoz kapcsolódóan Zalakaros, Kilátó út (hrsz: 737), Pipacs utca (hrsz: 863) Rizling utca (hrsz 1234), Arany János utca (hrsz 1260) egy – egy szakaszának felújítására vonatkozó ajánlattételi felhívást jóváhagyja az előterjesztés melléklete szerinti tartalommal és tételes költségvetés </w:t>
      </w:r>
      <w:proofErr w:type="spellStart"/>
      <w:r w:rsidRPr="00644317">
        <w:rPr>
          <w:rFonts w:ascii="Times New Roman" w:hAnsi="Times New Roman"/>
          <w:color w:val="000000" w:themeColor="text1"/>
          <w:sz w:val="24"/>
          <w:szCs w:val="24"/>
        </w:rPr>
        <w:t>excel</w:t>
      </w:r>
      <w:proofErr w:type="spellEnd"/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táblázat szerint.</w:t>
      </w:r>
    </w:p>
    <w:p w14:paraId="2DF64344" w14:textId="77777777" w:rsidR="00FE249E" w:rsidRPr="00644317" w:rsidRDefault="00FE249E" w:rsidP="00FE249E">
      <w:pPr>
        <w:pStyle w:val="Listaszerbekezds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lastRenderedPageBreak/>
        <w:t>úgy határoz, a pénzügyi fedezet meghatározására a beérkezett ajánlatok ismeretében kerül sor.</w:t>
      </w:r>
    </w:p>
    <w:p w14:paraId="3D8F288B" w14:textId="03323FF7" w:rsidR="00FE249E" w:rsidRPr="00FE249E" w:rsidRDefault="00FE249E" w:rsidP="00FE249E">
      <w:pPr>
        <w:pStyle w:val="Listaszerbekezds"/>
        <w:numPr>
          <w:ilvl w:val="0"/>
          <w:numId w:val="4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Zalakarosi Közös Önkormányzati Hivatalt, hogy az ajánlattételi felhívás kiküldéséről gondoskodjon.</w:t>
      </w:r>
    </w:p>
    <w:p w14:paraId="3813379C" w14:textId="21262235" w:rsidR="00FE249E" w:rsidRPr="00644317" w:rsidRDefault="00FE249E" w:rsidP="00FE249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4E200F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E2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nt 2021. november 10.</w:t>
      </w:r>
    </w:p>
    <w:p w14:paraId="544930B7" w14:textId="7E16B726" w:rsidR="00FE249E" w:rsidRPr="00644317" w:rsidRDefault="00FE249E" w:rsidP="00FE249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4E200F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E20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 </w:t>
      </w:r>
    </w:p>
    <w:p w14:paraId="16DEBC8B" w14:textId="77777777" w:rsidR="00FE249E" w:rsidRPr="00644317" w:rsidRDefault="00FE249E" w:rsidP="00FE249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proofErr w:type="spellStart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hl</w:t>
      </w:r>
      <w:proofErr w:type="spellEnd"/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zabó Edina, projektmenedzser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Bognár Ottó Péter,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településüzemeltetési, hatósági és közbiztonsági referens</w:t>
      </w:r>
    </w:p>
    <w:p w14:paraId="74D935CF" w14:textId="77777777" w:rsidR="00031E28" w:rsidRDefault="00031E28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71BAA52F" w14:textId="34441FAF" w:rsidR="000A510C" w:rsidRDefault="004E200F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F4BF9">
        <w:rPr>
          <w:b/>
          <w:bCs/>
          <w:sz w:val="24"/>
          <w:szCs w:val="24"/>
        </w:rPr>
        <w:t xml:space="preserve">.       Parkolási koncepció felülvizsgálata </w:t>
      </w:r>
    </w:p>
    <w:p w14:paraId="57FDB266" w14:textId="168FA1BF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0F4BF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</w:t>
      </w:r>
      <w:r w:rsidR="000F4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Előterjesztés a jegyzőkönyvhöz mellékelve. )</w:t>
      </w:r>
    </w:p>
    <w:p w14:paraId="3AB1DDC1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49501C4" w14:textId="1D81B445" w:rsidR="00EB2E7B" w:rsidRDefault="000F4BF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4BF243C7" w14:textId="77777777" w:rsidR="00031E28" w:rsidRDefault="00031E28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9B7B" w14:textId="5599796E" w:rsidR="00AF01E4" w:rsidRDefault="00AF01E4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824B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55444713" w14:textId="77777777" w:rsidR="00031E28" w:rsidRPr="00AA0481" w:rsidRDefault="00031E28" w:rsidP="00031E28">
      <w:pPr>
        <w:pStyle w:val="Lista"/>
        <w:ind w:left="0" w:firstLine="0"/>
        <w:jc w:val="both"/>
        <w:rPr>
          <w:sz w:val="24"/>
          <w:szCs w:val="24"/>
        </w:rPr>
      </w:pPr>
      <w:r w:rsidRPr="00AA0481">
        <w:rPr>
          <w:sz w:val="24"/>
          <w:szCs w:val="24"/>
        </w:rPr>
        <w:t>A bizottság javasolja a képviselőtestület számára a beszámoló tudomásul vételét</w:t>
      </w:r>
      <w:r>
        <w:rPr>
          <w:sz w:val="24"/>
          <w:szCs w:val="24"/>
        </w:rPr>
        <w:t xml:space="preserve">. A bizottság tudomásul véve a korábbi tájékoztatást - miszerint </w:t>
      </w:r>
      <w:r w:rsidRPr="00AA0481">
        <w:rPr>
          <w:sz w:val="24"/>
          <w:szCs w:val="24"/>
        </w:rPr>
        <w:t>várakozási (parkolási) közszolgáltatást</w:t>
      </w:r>
      <w:r>
        <w:rPr>
          <w:sz w:val="24"/>
          <w:szCs w:val="24"/>
        </w:rPr>
        <w:t xml:space="preserve"> a helyi önkormányzat; </w:t>
      </w:r>
      <w:r w:rsidRPr="00AA0481">
        <w:rPr>
          <w:sz w:val="24"/>
          <w:szCs w:val="24"/>
        </w:rPr>
        <w:t>kizárólag e közszolgáltatási feladat ellátásár</w:t>
      </w:r>
      <w:r>
        <w:rPr>
          <w:sz w:val="24"/>
          <w:szCs w:val="24"/>
        </w:rPr>
        <w:t xml:space="preserve">a alapított költségvetési szerv; </w:t>
      </w:r>
      <w:r w:rsidRPr="00AA0481">
        <w:rPr>
          <w:sz w:val="24"/>
          <w:szCs w:val="24"/>
        </w:rPr>
        <w:t>100%-os önkormányzati tulajdonban álló gazdasági társaság, továbbá e gazdasági társaság 100%-os tulaj</w:t>
      </w:r>
      <w:r>
        <w:rPr>
          <w:sz w:val="24"/>
          <w:szCs w:val="24"/>
        </w:rPr>
        <w:t xml:space="preserve">donában álló gazdasági társaság; </w:t>
      </w:r>
      <w:r w:rsidRPr="00AA0481">
        <w:rPr>
          <w:sz w:val="24"/>
          <w:szCs w:val="24"/>
        </w:rPr>
        <w:t>önkormányzati társulás, vagy</w:t>
      </w:r>
      <w:r>
        <w:rPr>
          <w:sz w:val="24"/>
          <w:szCs w:val="24"/>
        </w:rPr>
        <w:t xml:space="preserve"> </w:t>
      </w:r>
      <w:r w:rsidRPr="00AA0481">
        <w:rPr>
          <w:sz w:val="24"/>
          <w:szCs w:val="24"/>
        </w:rPr>
        <w:t>a közterület-felügyelet láthatja el külön tö</w:t>
      </w:r>
      <w:r>
        <w:rPr>
          <w:sz w:val="24"/>
          <w:szCs w:val="24"/>
        </w:rPr>
        <w:t xml:space="preserve">rvényben </w:t>
      </w:r>
      <w:proofErr w:type="spellStart"/>
      <w:r>
        <w:rPr>
          <w:sz w:val="24"/>
          <w:szCs w:val="24"/>
        </w:rPr>
        <w:t>szabályozottak</w:t>
      </w:r>
      <w:proofErr w:type="spellEnd"/>
      <w:r>
        <w:rPr>
          <w:sz w:val="24"/>
          <w:szCs w:val="24"/>
        </w:rPr>
        <w:t xml:space="preserve"> szerint. Kéri annak megvizsgálását, hogy </w:t>
      </w:r>
      <w:r w:rsidRPr="00F8203C">
        <w:rPr>
          <w:sz w:val="24"/>
          <w:szCs w:val="24"/>
        </w:rPr>
        <w:t>a helyi önkormányzat</w:t>
      </w:r>
      <w:r>
        <w:rPr>
          <w:sz w:val="24"/>
          <w:szCs w:val="24"/>
        </w:rPr>
        <w:t xml:space="preserve"> általi feladatellátásnál az alvállalkozó bevonása esetén ugyanezek a feltételek érvényesek-e.</w:t>
      </w:r>
    </w:p>
    <w:p w14:paraId="32901247" w14:textId="77777777" w:rsidR="005B3C8B" w:rsidRDefault="005B3C8B" w:rsidP="004E200F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0F87ED4" w14:textId="5A934FCE" w:rsidR="00F95241" w:rsidRDefault="00403763" w:rsidP="004E200F">
      <w:pPr>
        <w:pStyle w:val="Lista"/>
        <w:ind w:left="0" w:firstLine="0"/>
        <w:jc w:val="both"/>
        <w:rPr>
          <w:sz w:val="24"/>
          <w:szCs w:val="24"/>
        </w:rPr>
      </w:pPr>
      <w:r w:rsidRPr="00031E28">
        <w:rPr>
          <w:sz w:val="24"/>
          <w:szCs w:val="24"/>
          <w:u w:val="single"/>
        </w:rPr>
        <w:t>Dr. Szentgyörgyvölgyi Eszter:</w:t>
      </w:r>
      <w:r>
        <w:rPr>
          <w:sz w:val="24"/>
          <w:szCs w:val="24"/>
        </w:rPr>
        <w:t xml:space="preserve"> A bizottsági határozat megküldésre került a Csetneki Ügyvédi Iroda részére, de az ülésig még nem kaptunk választ.</w:t>
      </w:r>
    </w:p>
    <w:p w14:paraId="60697770" w14:textId="4917E937" w:rsidR="00403763" w:rsidRDefault="00403763" w:rsidP="00F95241">
      <w:pPr>
        <w:pStyle w:val="Lista"/>
        <w:ind w:left="0" w:firstLine="0"/>
        <w:rPr>
          <w:sz w:val="24"/>
          <w:szCs w:val="24"/>
        </w:rPr>
      </w:pPr>
    </w:p>
    <w:p w14:paraId="36BA7C61" w14:textId="0ED43AB5" w:rsidR="00393BE0" w:rsidRDefault="00403763" w:rsidP="00031E28">
      <w:pPr>
        <w:pStyle w:val="Lista"/>
        <w:ind w:left="0" w:firstLine="0"/>
        <w:jc w:val="both"/>
        <w:rPr>
          <w:sz w:val="24"/>
          <w:szCs w:val="24"/>
        </w:rPr>
      </w:pPr>
      <w:r w:rsidRPr="00031E28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="00031E28">
        <w:rPr>
          <w:sz w:val="24"/>
          <w:szCs w:val="24"/>
        </w:rPr>
        <w:t>Időszakos megoldást említ,</w:t>
      </w:r>
      <w:r w:rsidR="00031E28" w:rsidRPr="004E200F">
        <w:t xml:space="preserve"> </w:t>
      </w:r>
      <w:r w:rsidR="00031E28" w:rsidRPr="004E200F">
        <w:rPr>
          <w:sz w:val="24"/>
          <w:szCs w:val="24"/>
        </w:rPr>
        <w:t>egyszerűsített fizető parkolási rendszer</w:t>
      </w:r>
      <w:r w:rsidR="00031E28">
        <w:rPr>
          <w:sz w:val="24"/>
          <w:szCs w:val="24"/>
        </w:rPr>
        <w:t xml:space="preserve"> formájában, a bizottsági ülésen elhangzott Végh Andor János képviselő javaslatát támogatná a rendezvényház melletti kapus megoldás formájában, a rendezvényház működtetésénél akár bevételi forrásként is jelentkezhet.</w:t>
      </w:r>
    </w:p>
    <w:p w14:paraId="4A0CFFB7" w14:textId="77777777" w:rsidR="00031E28" w:rsidRDefault="00031E28" w:rsidP="00031E28">
      <w:pPr>
        <w:pStyle w:val="Lista"/>
        <w:ind w:left="0" w:firstLine="0"/>
        <w:jc w:val="both"/>
        <w:rPr>
          <w:sz w:val="24"/>
          <w:szCs w:val="24"/>
        </w:rPr>
      </w:pPr>
    </w:p>
    <w:p w14:paraId="2C9B3BBC" w14:textId="72349A31" w:rsidR="00393BE0" w:rsidRDefault="00393BE0" w:rsidP="00F95241">
      <w:pPr>
        <w:pStyle w:val="Lista"/>
        <w:ind w:left="0" w:firstLine="0"/>
        <w:rPr>
          <w:sz w:val="24"/>
          <w:szCs w:val="24"/>
        </w:rPr>
      </w:pPr>
      <w:proofErr w:type="spellStart"/>
      <w:r w:rsidRPr="00031E28">
        <w:rPr>
          <w:sz w:val="24"/>
          <w:szCs w:val="24"/>
          <w:u w:val="single"/>
        </w:rPr>
        <w:t>Czimondor</w:t>
      </w:r>
      <w:proofErr w:type="spellEnd"/>
      <w:r w:rsidRPr="00031E28">
        <w:rPr>
          <w:sz w:val="24"/>
          <w:szCs w:val="24"/>
          <w:u w:val="single"/>
        </w:rPr>
        <w:t xml:space="preserve"> Nándor:</w:t>
      </w:r>
      <w:r>
        <w:rPr>
          <w:sz w:val="24"/>
          <w:szCs w:val="24"/>
        </w:rPr>
        <w:t xml:space="preserve"> </w:t>
      </w:r>
      <w:r w:rsidR="006E72E1">
        <w:rPr>
          <w:sz w:val="24"/>
          <w:szCs w:val="24"/>
        </w:rPr>
        <w:t xml:space="preserve">Szavazásra teszi fel az alábbi határozati javaslat elfogadását: </w:t>
      </w:r>
    </w:p>
    <w:p w14:paraId="7EDCDC76" w14:textId="77777777" w:rsidR="00031E28" w:rsidRDefault="00031E28" w:rsidP="00F95241">
      <w:pPr>
        <w:pStyle w:val="Lista"/>
        <w:ind w:left="0" w:firstLine="0"/>
        <w:rPr>
          <w:sz w:val="24"/>
          <w:szCs w:val="24"/>
        </w:rPr>
      </w:pPr>
    </w:p>
    <w:p w14:paraId="1802541D" w14:textId="77777777" w:rsidR="00FE249E" w:rsidRPr="00FE249E" w:rsidRDefault="00FE249E" w:rsidP="00FE24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2C61A2D2" w14:textId="77777777" w:rsidR="00FE249E" w:rsidRPr="00644317" w:rsidRDefault="00FE249E" w:rsidP="00FE249E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bCs/>
          <w:color w:val="000000" w:themeColor="text1"/>
          <w:sz w:val="24"/>
          <w:szCs w:val="24"/>
        </w:rPr>
        <w:t>megismerte a Karos-Park Kft. ügyvezetője parkolási koncepció felülvizsgálata tárgyú beszámolóját.</w:t>
      </w:r>
    </w:p>
    <w:p w14:paraId="38B0144D" w14:textId="77777777" w:rsidR="00FE249E" w:rsidRPr="00644317" w:rsidRDefault="00FE249E" w:rsidP="00FE249E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bCs/>
          <w:color w:val="000000" w:themeColor="text1"/>
          <w:sz w:val="24"/>
          <w:szCs w:val="24"/>
        </w:rPr>
        <w:t>felkéri a polgármestert, hogy az egyszerűsített fizető parkolási rendszer bevezetésére készüljön javaslat a 2021. decemberi soros ülésre.</w:t>
      </w:r>
    </w:p>
    <w:p w14:paraId="2453F318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43A1A853" w14:textId="77777777" w:rsidR="00576C0D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55493E" w14:textId="755CC948" w:rsidR="005C559B" w:rsidRDefault="005C559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7A02893C" w14:textId="4EFB0207" w:rsidR="00031E28" w:rsidRPr="00E91F6F" w:rsidRDefault="00FE249E" w:rsidP="00E91F6F">
      <w:pPr>
        <w:pStyle w:val="Lista"/>
        <w:ind w:left="0" w:firstLine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644317">
        <w:rPr>
          <w:b/>
          <w:color w:val="000000" w:themeColor="text1"/>
          <w:sz w:val="24"/>
          <w:szCs w:val="24"/>
        </w:rPr>
        <w:t>Képviselőtestület 161/2021. (X.28.) számú határozata:</w:t>
      </w:r>
    </w:p>
    <w:p w14:paraId="6DBEB8ED" w14:textId="338623ED" w:rsidR="00FE249E" w:rsidRPr="00FE249E" w:rsidRDefault="00FE249E" w:rsidP="00031E28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48C95D80" w14:textId="19AB77A2" w:rsidR="00FE249E" w:rsidRPr="00FE249E" w:rsidRDefault="00FE249E" w:rsidP="00FE249E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FE24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gismerte a Karos-Park Kft. ügyvezetője parkolási koncepció felülvizsgálata tárgyú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</w:t>
      </w:r>
      <w:r w:rsidRPr="00FE249E">
        <w:rPr>
          <w:rFonts w:ascii="Times New Roman" w:hAnsi="Times New Roman"/>
          <w:bCs/>
          <w:color w:val="000000" w:themeColor="text1"/>
          <w:sz w:val="24"/>
          <w:szCs w:val="24"/>
        </w:rPr>
        <w:t>beszámolóját.</w:t>
      </w:r>
    </w:p>
    <w:p w14:paraId="7BACAE5B" w14:textId="77777777" w:rsidR="00FE249E" w:rsidRDefault="00FE249E" w:rsidP="00FE249E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2. </w:t>
      </w:r>
      <w:r w:rsidRPr="00FE24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elkéri a polgármestert, hogy az egyszerűsített fizető parkolási rendszer bevezetésére </w:t>
      </w:r>
    </w:p>
    <w:p w14:paraId="7014C5A6" w14:textId="17A44BBE" w:rsidR="00FE249E" w:rsidRPr="00FE249E" w:rsidRDefault="00FE249E" w:rsidP="00FE249E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Pr="00FE249E">
        <w:rPr>
          <w:rFonts w:ascii="Times New Roman" w:hAnsi="Times New Roman"/>
          <w:bCs/>
          <w:color w:val="000000" w:themeColor="text1"/>
          <w:sz w:val="24"/>
          <w:szCs w:val="24"/>
        </w:rPr>
        <w:t>készüljön javaslat a 2021. decemberi soros ülésre.</w:t>
      </w:r>
    </w:p>
    <w:p w14:paraId="64BA9E63" w14:textId="013D2A64" w:rsidR="00FE249E" w:rsidRPr="00644317" w:rsidRDefault="004E200F" w:rsidP="00FE249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táridő: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FE249E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. november 30. – 2. pont vonatkozásában</w:t>
      </w:r>
    </w:p>
    <w:p w14:paraId="665B2A68" w14:textId="2D1115E5" w:rsidR="00FE249E" w:rsidRPr="00644317" w:rsidRDefault="00FE249E" w:rsidP="00FE249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lős</w:t>
      </w:r>
      <w:r w:rsidR="004E200F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4E20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renc, polgármester</w:t>
      </w:r>
    </w:p>
    <w:p w14:paraId="03A2B4EA" w14:textId="73A98801" w:rsidR="000A510C" w:rsidRPr="00031E28" w:rsidRDefault="00FE249E" w:rsidP="00031E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eratív felelős: Biczó Tamás </w:t>
      </w:r>
      <w:r w:rsidR="004E200F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Karos-Park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ft. ügyvezet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Bognár Ottó Péter településstratégiai, hatósági és közbiztonsági referens</w:t>
      </w:r>
    </w:p>
    <w:p w14:paraId="5C1A01B6" w14:textId="77777777" w:rsidR="005B3C8B" w:rsidRDefault="005B3C8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35FD43F5" w14:textId="16DE8599" w:rsidR="000A510C" w:rsidRDefault="004E200F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F4BF9">
        <w:rPr>
          <w:b/>
          <w:bCs/>
          <w:sz w:val="24"/>
          <w:szCs w:val="24"/>
        </w:rPr>
        <w:t>.          Rendezvénytéri szökőkút üzemeltetése felülvizsgálata</w:t>
      </w:r>
    </w:p>
    <w:p w14:paraId="6272AE45" w14:textId="2381649B" w:rsidR="00F95241" w:rsidRDefault="00C11105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 </w:t>
      </w:r>
      <w:r w:rsidR="00CA413D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 </w:t>
      </w:r>
      <w:r w:rsidR="00CA413D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64948972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169C856" w14:textId="090D0280" w:rsidR="00EB2E7B" w:rsidRDefault="000F4BF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55705FA" w14:textId="77777777" w:rsidR="00031E28" w:rsidRDefault="00031E28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051EC" w14:textId="77777777" w:rsidR="00BE1F6E" w:rsidRDefault="00BE1F6E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2006371"/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513712C" w14:textId="77777777" w:rsidR="00BE1F6E" w:rsidRDefault="00BE1F6E" w:rsidP="00BE1F6E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 az alábbi kiegészítésekkel:</w:t>
      </w:r>
    </w:p>
    <w:p w14:paraId="65E985CA" w14:textId="77777777" w:rsidR="00BE1F6E" w:rsidRDefault="00BE1F6E" w:rsidP="00BE1F6E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rozati javaslat 1. és 2. pontját az előterjesztésnek megfelelően javasolja elfogadásra.</w:t>
      </w:r>
    </w:p>
    <w:p w14:paraId="6A132BED" w14:textId="64B45655" w:rsidR="00031E28" w:rsidRPr="00E91F6F" w:rsidRDefault="00BE1F6E" w:rsidP="00031E28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rozati javaslat 3. pontjában a</w:t>
      </w:r>
      <w:r w:rsidRPr="00CC1A64">
        <w:rPr>
          <w:rFonts w:ascii="Times New Roman" w:hAnsi="Times New Roman"/>
          <w:sz w:val="24"/>
          <w:szCs w:val="24"/>
        </w:rPr>
        <w:t xml:space="preserve"> szökőkút tisztítására vonatkozó 60 cm-es térkövek mozgatására alkalmas eszközbeszerzésre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CC1A64">
        <w:rPr>
          <w:rFonts w:ascii="Times New Roman" w:hAnsi="Times New Roman"/>
          <w:sz w:val="24"/>
          <w:szCs w:val="24"/>
        </w:rPr>
        <w:t>ORIT SL-T Já</w:t>
      </w:r>
      <w:r>
        <w:rPr>
          <w:rFonts w:ascii="Times New Roman" w:hAnsi="Times New Roman"/>
          <w:sz w:val="24"/>
          <w:szCs w:val="24"/>
        </w:rPr>
        <w:t xml:space="preserve">rdalap emelő </w:t>
      </w:r>
      <w:r w:rsidRPr="004D14D3">
        <w:rPr>
          <w:rFonts w:ascii="Times New Roman" w:hAnsi="Times New Roman"/>
          <w:sz w:val="24"/>
          <w:szCs w:val="24"/>
        </w:rPr>
        <w:t>beszerzését javasolja, melynek bruttó összege 24.990, - Ft.</w:t>
      </w:r>
    </w:p>
    <w:p w14:paraId="0ACC5F61" w14:textId="77777777" w:rsidR="00BE1F6E" w:rsidRPr="00CC1A64" w:rsidRDefault="00BE1F6E" w:rsidP="00BE1F6E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rozati javaslat 4. pontját az alábbiak szerint javasolja elfogadásra: a</w:t>
      </w:r>
      <w:r w:rsidRPr="00CC1A64">
        <w:rPr>
          <w:rFonts w:ascii="Times New Roman" w:hAnsi="Times New Roman"/>
          <w:sz w:val="24"/>
          <w:szCs w:val="24"/>
        </w:rPr>
        <w:t xml:space="preserve"> térkövek vékonyítására vonatkozóan elfogadja a szakember által javasolt módszertant- marás alkalmazása- és felkéri a Hivatalt, hogy a munka elvégzésére alkalmas szakembertől kérjen árajánlatot az elhangzott módszertan szerint.</w:t>
      </w:r>
    </w:p>
    <w:p w14:paraId="5D73B094" w14:textId="77777777" w:rsidR="00BE1F6E" w:rsidRPr="00CC1A64" w:rsidRDefault="00BE1F6E" w:rsidP="00BE1F6E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rozati javaslat 5. pontját az alábbiak szerint javasolja elfogadásra: </w:t>
      </w:r>
      <w:r w:rsidRPr="00CC1A64">
        <w:rPr>
          <w:rFonts w:ascii="Times New Roman" w:hAnsi="Times New Roman"/>
          <w:sz w:val="24"/>
          <w:szCs w:val="24"/>
        </w:rPr>
        <w:t xml:space="preserve">2021. novemberi soros ülésre az üzemeltetés műszaki, szakmai, pénzügyi költség optimalizált megoldásait a Karos Park Kft. és Zalakarosi Fürdő Zrt. készítse elő. </w:t>
      </w:r>
    </w:p>
    <w:p w14:paraId="01C8895C" w14:textId="012F0183" w:rsidR="000A510C" w:rsidRDefault="000A510C" w:rsidP="007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798F1" w14:textId="0C103E3F" w:rsidR="00BE5FA4" w:rsidRPr="00045A27" w:rsidRDefault="00C6630F" w:rsidP="00045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E28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031E28">
        <w:rPr>
          <w:rFonts w:ascii="Times New Roman" w:hAnsi="Times New Roman" w:cs="Times New Roman"/>
          <w:sz w:val="24"/>
          <w:szCs w:val="24"/>
          <w:u w:val="single"/>
        </w:rPr>
        <w:t xml:space="preserve"> Nán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45A27">
        <w:rPr>
          <w:rFonts w:ascii="Times New Roman" w:hAnsi="Times New Roman" w:cs="Times New Roman"/>
          <w:sz w:val="24"/>
          <w:szCs w:val="24"/>
        </w:rPr>
        <w:t>Szavazásra teszi fel az alábbi</w:t>
      </w:r>
      <w:r w:rsidR="00BE5FA4" w:rsidRPr="00045A27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Pr="00045A27">
        <w:rPr>
          <w:rFonts w:ascii="Times New Roman" w:hAnsi="Times New Roman" w:cs="Times New Roman"/>
          <w:sz w:val="24"/>
          <w:szCs w:val="24"/>
        </w:rPr>
        <w:t xml:space="preserve"> elfogadását:</w:t>
      </w:r>
    </w:p>
    <w:p w14:paraId="5A54F4E8" w14:textId="14DA4534" w:rsidR="00FE249E" w:rsidRPr="00644317" w:rsidRDefault="00FE249E" w:rsidP="00FE24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08444AF7" w14:textId="77777777" w:rsidR="00FE249E" w:rsidRPr="00644317" w:rsidRDefault="00FE249E" w:rsidP="00FE249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szökőkút fúvókák rongálás és szennyeződés elleni védelme érdekében fa tartószerkezetű, OSB lapburkolatú szerkezet építését tartja szükségesnek, a medence letakarása egyelőre nem indokolt.</w:t>
      </w:r>
    </w:p>
    <w:p w14:paraId="3EFCA1AC" w14:textId="34BBA431" w:rsidR="00FE249E" w:rsidRPr="00644317" w:rsidRDefault="00FE249E" w:rsidP="00FE249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Karos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Park Kf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-t, hogy az 1. pont szerinti egyedi tartószerkezet kiépítését végezze el, és erre vonatkozón tegyen árajánlatot.</w:t>
      </w:r>
    </w:p>
    <w:p w14:paraId="7CD3294F" w14:textId="77777777" w:rsidR="00FE249E" w:rsidRPr="00644317" w:rsidRDefault="00FE249E" w:rsidP="00FE249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szökőkút tisztítására vonatkozó 60 cm-es térkövek mozgatására alkalmas eszközbeszerzésre az ORIT SL-T Járdalap emelő beszerzését javasolja, melynek bruttó összege 24.990, - Ft.</w:t>
      </w:r>
    </w:p>
    <w:p w14:paraId="4BE4B622" w14:textId="77777777" w:rsidR="00FE249E" w:rsidRPr="00644317" w:rsidRDefault="00FE249E" w:rsidP="00FE249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térkövek vékonyítására vonatkozóan elfogadja a szakember által javasolt módszertant- marás alkalmazása- és felkéri a Hivatalt, hogy a munka elvégzésére alkalmas szakembertől kérjen árajánlatot az elhangzott módszertan szerint.</w:t>
      </w:r>
    </w:p>
    <w:p w14:paraId="36F031BD" w14:textId="77777777" w:rsidR="00E91F6F" w:rsidRDefault="00FE249E" w:rsidP="00E91F6F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úgy határoz, a 2021. novemberi soros ülésre az üzemeltetés műszaki, szakmai, pénzügyi költség optimalizált megoldásait a Karos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Park Kft. és Zalakarosi Fürdő Zrt. készítse elő.</w:t>
      </w:r>
    </w:p>
    <w:p w14:paraId="52DF95D6" w14:textId="77777777" w:rsidR="00E91F6F" w:rsidRDefault="00E91F6F" w:rsidP="00E91F6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9E021B" w14:textId="35C00B72" w:rsidR="00BE5FA4" w:rsidRPr="00E91F6F" w:rsidRDefault="00E91F6F" w:rsidP="00E91F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="00BE5FA4" w:rsidRPr="00E91F6F">
        <w:rPr>
          <w:rFonts w:ascii="Times New Roman" w:eastAsia="Times New Roman" w:hAnsi="Times New Roman"/>
          <w:color w:val="000000" w:themeColor="text1"/>
          <w:sz w:val="24"/>
          <w:szCs w:val="24"/>
        </w:rPr>
        <w:t>Képviselőtestület 6 igen szavazattal, ellenszavazat és tartózkodás nélkül a javaslatot elfogadta és az alábbi határozatot hozta:</w:t>
      </w:r>
    </w:p>
    <w:p w14:paraId="7956C383" w14:textId="7560DA1C" w:rsidR="00031E28" w:rsidRDefault="00031E28" w:rsidP="00031E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9C5F35" w14:textId="4CFD319F" w:rsidR="00E91F6F" w:rsidRDefault="00E91F6F" w:rsidP="00031E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57189" w14:textId="77777777" w:rsidR="00E91F6F" w:rsidRDefault="00E91F6F" w:rsidP="00031E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892279" w14:textId="4E21065F" w:rsidR="00031E28" w:rsidRPr="00E91F6F" w:rsidRDefault="00FE249E" w:rsidP="00E91F6F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lastRenderedPageBreak/>
        <w:t>Képviselőtestület 162/2021. (X.28.) számú határozata:</w:t>
      </w:r>
    </w:p>
    <w:p w14:paraId="10976A69" w14:textId="63FE51C3" w:rsidR="00031E28" w:rsidRPr="00644317" w:rsidRDefault="00FE249E" w:rsidP="00E91F6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</w:p>
    <w:p w14:paraId="11CE9D67" w14:textId="77777777" w:rsidR="00FE249E" w:rsidRPr="00644317" w:rsidRDefault="00FE249E" w:rsidP="00031E28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szökőkút fúvókák rongálás és szennyeződés elleni védelme érdekében fa tartószerkezetű, OSB lapburkolatú szerkezet építését tartja szükségesnek, a medence letakarása egyelőre nem indokolt.</w:t>
      </w:r>
    </w:p>
    <w:p w14:paraId="3E79351C" w14:textId="77777777" w:rsidR="00FE249E" w:rsidRPr="00644317" w:rsidRDefault="00FE249E" w:rsidP="00031E28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kéri a Karos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Park Kf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-t, hogy az 1. pont szerinti egyedi tartószerkezet kiépítését végezze el, és erre vonatkozón tegyen árajánlatot.</w:t>
      </w:r>
    </w:p>
    <w:p w14:paraId="4AF751F5" w14:textId="77777777" w:rsidR="00FE249E" w:rsidRPr="00644317" w:rsidRDefault="00FE249E" w:rsidP="00031E28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szökőkút tisztítására vonatkozó 60 cm-es térkövek mozgatására alkalmas eszközbeszerzésre az ORIT SL-T Járdalap emelő beszerzését javasolja, melynek bruttó összege 24.990, - Ft.</w:t>
      </w:r>
    </w:p>
    <w:p w14:paraId="0D0FF53B" w14:textId="77777777" w:rsidR="00FE249E" w:rsidRPr="00644317" w:rsidRDefault="00FE249E" w:rsidP="00031E28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térkövek vékonyítására vonatkozóan elfogadja a szakember által javasolt módszertant- marás alkalmazása- és felkéri a Hivatalt, hogy a munka elvégzésére alkalmas szakembertől kérjen árajánlatot az elhangzott módszertan szerint.</w:t>
      </w:r>
    </w:p>
    <w:p w14:paraId="7FE801C5" w14:textId="6E53E518" w:rsidR="00045A27" w:rsidRPr="00031E28" w:rsidRDefault="00FE249E" w:rsidP="00031E28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úgy határoz, a 2021. novemberi soros ülésre az üzemeltetés műszaki, szakmai, pénzügyi költség optimalizált megoldásait a Karos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Park Kft. és Zalakarosi Fürdő Zrt. készítse elő.</w:t>
      </w:r>
    </w:p>
    <w:p w14:paraId="0C76C9FB" w14:textId="641AE63A" w:rsidR="00031E28" w:rsidRPr="00E91F6F" w:rsidRDefault="00045A27" w:rsidP="00E91F6F">
      <w:pPr>
        <w:pStyle w:val="Listaszerbekezds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atáridő: </w:t>
      </w:r>
      <w:r w:rsidR="00E91F6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FE249E" w:rsidRPr="00644317">
        <w:rPr>
          <w:rFonts w:ascii="Times New Roman" w:hAnsi="Times New Roman"/>
          <w:color w:val="000000" w:themeColor="text1"/>
          <w:sz w:val="24"/>
          <w:szCs w:val="24"/>
        </w:rPr>
        <w:t>2021. november 15.</w:t>
      </w:r>
      <w:r w:rsidR="00FE2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49E" w:rsidRPr="00644317">
        <w:rPr>
          <w:rFonts w:ascii="Times New Roman" w:hAnsi="Times New Roman"/>
          <w:color w:val="000000" w:themeColor="text1"/>
          <w:sz w:val="24"/>
          <w:szCs w:val="24"/>
        </w:rPr>
        <w:t>- 2. és 4. és 5. pontok vonatkozásában</w:t>
      </w:r>
    </w:p>
    <w:p w14:paraId="738DE97F" w14:textId="499DE724" w:rsidR="00FE249E" w:rsidRPr="00031E28" w:rsidRDefault="00E91F6F" w:rsidP="00031E28">
      <w:pPr>
        <w:pStyle w:val="Listaszerbekezds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E249E" w:rsidRPr="00031E28">
        <w:rPr>
          <w:rFonts w:ascii="Times New Roman" w:hAnsi="Times New Roman"/>
          <w:color w:val="000000" w:themeColor="text1"/>
          <w:sz w:val="24"/>
          <w:szCs w:val="24"/>
        </w:rPr>
        <w:t>azonnal - 3. pont vonatkozásában</w:t>
      </w:r>
    </w:p>
    <w:p w14:paraId="2643B4AF" w14:textId="381326F8" w:rsidR="00FE249E" w:rsidRPr="00644317" w:rsidRDefault="00FE249E" w:rsidP="00031E28">
      <w:pPr>
        <w:pStyle w:val="Listaszerbekezds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Felelős</w:t>
      </w:r>
      <w:r w:rsidR="00045A27"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045A27" w:rsidRPr="00644317">
        <w:rPr>
          <w:rFonts w:ascii="Times New Roman" w:hAnsi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Ferenc, polgármester</w:t>
      </w:r>
    </w:p>
    <w:p w14:paraId="0E7767AF" w14:textId="77777777" w:rsidR="00FE249E" w:rsidRPr="00644317" w:rsidRDefault="00FE249E" w:rsidP="00031E28">
      <w:pPr>
        <w:pStyle w:val="Listaszerbekezds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Operatív felelős: Bognár Ottó Péter településüzemeltetési és közbiztonsági referens</w:t>
      </w:r>
    </w:p>
    <w:p w14:paraId="15D14A57" w14:textId="77777777" w:rsidR="00FE249E" w:rsidRPr="00644317" w:rsidRDefault="00FE249E" w:rsidP="00031E28">
      <w:pPr>
        <w:pStyle w:val="Listaszerbekezds"/>
        <w:tabs>
          <w:tab w:val="left" w:pos="2582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</w:t>
      </w:r>
      <w:r w:rsidRPr="006443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iczó Tamás </w:t>
      </w:r>
      <w:r w:rsidRPr="00644317">
        <w:rPr>
          <w:rFonts w:ascii="Times New Roman" w:hAnsi="Times New Roman"/>
          <w:color w:val="000000" w:themeColor="text1"/>
          <w:sz w:val="24"/>
          <w:szCs w:val="24"/>
        </w:rPr>
        <w:t>Karos-Park Kft. ügyvezető</w:t>
      </w:r>
    </w:p>
    <w:p w14:paraId="1589F2C0" w14:textId="18FBD419" w:rsidR="00031E28" w:rsidRPr="00E91F6F" w:rsidRDefault="00FE249E" w:rsidP="00E91F6F">
      <w:pPr>
        <w:pStyle w:val="Listaszerbekezds"/>
        <w:tabs>
          <w:tab w:val="left" w:pos="2582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644317">
        <w:rPr>
          <w:rFonts w:ascii="Times New Roman" w:hAnsi="Times New Roman"/>
          <w:color w:val="000000" w:themeColor="text1"/>
          <w:sz w:val="24"/>
          <w:szCs w:val="24"/>
        </w:rPr>
        <w:t>Podlovics</w:t>
      </w:r>
      <w:proofErr w:type="spellEnd"/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Péter Zalakarosi Fürdő Zrt. vezérigazgató</w:t>
      </w:r>
    </w:p>
    <w:p w14:paraId="2FBB3DF8" w14:textId="26722669" w:rsidR="000A510C" w:rsidRPr="000F4BF9" w:rsidRDefault="00045A2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0F4BF9" w:rsidRPr="000F4BF9">
        <w:rPr>
          <w:b/>
          <w:bCs/>
          <w:sz w:val="24"/>
          <w:szCs w:val="24"/>
        </w:rPr>
        <w:t xml:space="preserve">. </w:t>
      </w:r>
      <w:r w:rsidR="000F4BF9">
        <w:rPr>
          <w:b/>
          <w:bCs/>
          <w:sz w:val="24"/>
          <w:szCs w:val="24"/>
        </w:rPr>
        <w:t xml:space="preserve">       Szárazcsúszda üzemeltetése </w:t>
      </w:r>
    </w:p>
    <w:p w14:paraId="11D40CDF" w14:textId="7F9D6357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BF9">
        <w:rPr>
          <w:sz w:val="24"/>
          <w:szCs w:val="24"/>
        </w:rPr>
        <w:t xml:space="preserve"> </w:t>
      </w:r>
      <w:r w:rsidR="001561A4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1561A4">
        <w:rPr>
          <w:sz w:val="24"/>
          <w:szCs w:val="24"/>
        </w:rPr>
        <w:t xml:space="preserve"> </w:t>
      </w:r>
      <w:r w:rsidR="000F4BF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0EFE8A87" w14:textId="30B089A6" w:rsidR="00F95241" w:rsidRDefault="000F4BF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50368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7F30869E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D9595EF" w14:textId="02C7ECF1" w:rsidR="00BE5FA4" w:rsidRDefault="00BE5FA4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3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AE5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33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133ABE">
        <w:rPr>
          <w:rFonts w:ascii="Times New Roman" w:eastAsia="Times New Roman" w:hAnsi="Times New Roman" w:cs="Times New Roman"/>
          <w:b/>
          <w:sz w:val="24"/>
          <w:szCs w:val="24"/>
        </w:rPr>
        <w:t>2021.</w:t>
      </w:r>
      <w:r w:rsidRPr="00133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133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X.21.)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14:paraId="3EA5A680" w14:textId="77777777" w:rsidR="00BE5FA4" w:rsidRPr="002C1EF8" w:rsidRDefault="00BE5FA4" w:rsidP="00BE5FA4">
      <w:pPr>
        <w:pStyle w:val="Lista"/>
        <w:ind w:left="0" w:firstLine="0"/>
        <w:jc w:val="both"/>
        <w:rPr>
          <w:bCs/>
          <w:sz w:val="24"/>
          <w:szCs w:val="24"/>
        </w:rPr>
      </w:pPr>
      <w:r w:rsidRPr="002C1EF8">
        <w:rPr>
          <w:bCs/>
          <w:sz w:val="24"/>
          <w:szCs w:val="24"/>
        </w:rPr>
        <w:t xml:space="preserve">A bizottság </w:t>
      </w:r>
      <w:r>
        <w:rPr>
          <w:bCs/>
          <w:sz w:val="24"/>
          <w:szCs w:val="24"/>
        </w:rPr>
        <w:t>javasolja a képviselőtestület számára, hogy a szárazcsúszda jövője kapcsán kérje fel a polgármestert az alábbi alternatívák egyidejű vizsgálatára:</w:t>
      </w:r>
    </w:p>
    <w:p w14:paraId="73F14A93" w14:textId="77777777" w:rsidR="00BE5FA4" w:rsidRDefault="00BE5FA4" w:rsidP="00BE5FA4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D2B90">
        <w:rPr>
          <w:rFonts w:ascii="Times New Roman" w:hAnsi="Times New Roman"/>
          <w:sz w:val="24"/>
          <w:szCs w:val="24"/>
        </w:rPr>
        <w:t>a száraz csúszda üzemeltetésére</w:t>
      </w:r>
      <w:r>
        <w:rPr>
          <w:rFonts w:ascii="Times New Roman" w:hAnsi="Times New Roman"/>
          <w:sz w:val="24"/>
          <w:szCs w:val="24"/>
        </w:rPr>
        <w:t xml:space="preserve"> pályázati felhívás közzététele</w:t>
      </w:r>
      <w:r w:rsidRPr="00FD2B90">
        <w:rPr>
          <w:rFonts w:ascii="Times New Roman" w:hAnsi="Times New Roman"/>
          <w:sz w:val="24"/>
          <w:szCs w:val="24"/>
        </w:rPr>
        <w:t>.</w:t>
      </w:r>
    </w:p>
    <w:p w14:paraId="0AC6CD96" w14:textId="77777777" w:rsidR="00BE5FA4" w:rsidRPr="00FD2B90" w:rsidRDefault="00BE5FA4" w:rsidP="00BE5FA4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B90">
        <w:rPr>
          <w:rFonts w:ascii="Times New Roman" w:hAnsi="Times New Roman"/>
          <w:sz w:val="24"/>
          <w:szCs w:val="24"/>
        </w:rPr>
        <w:t>szakcég bevonásával megvizsgálni a csúszda elemek szétdarabolása lehetőségét és a város területén lévő többi játszótérre felügyelet nélkül kihelyezését és annak eredményét a novemberi soros ülésre terjessze be.</w:t>
      </w:r>
    </w:p>
    <w:p w14:paraId="07C9A16D" w14:textId="77777777" w:rsidR="00BE5FA4" w:rsidRPr="00FD2B90" w:rsidRDefault="00BE5FA4" w:rsidP="00BE5FA4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FD2B90">
        <w:rPr>
          <w:rFonts w:ascii="Times New Roman" w:hAnsi="Times New Roman"/>
          <w:sz w:val="24"/>
          <w:szCs w:val="24"/>
        </w:rPr>
        <w:t xml:space="preserve">a száraz csúszda komplex és </w:t>
      </w:r>
      <w:proofErr w:type="spellStart"/>
      <w:r w:rsidRPr="00FD2B90">
        <w:rPr>
          <w:rFonts w:ascii="Times New Roman" w:hAnsi="Times New Roman"/>
          <w:sz w:val="24"/>
          <w:szCs w:val="24"/>
        </w:rPr>
        <w:t>elemenkénti</w:t>
      </w:r>
      <w:proofErr w:type="spellEnd"/>
      <w:r w:rsidRPr="00FD2B90">
        <w:rPr>
          <w:rFonts w:ascii="Times New Roman" w:hAnsi="Times New Roman"/>
          <w:sz w:val="24"/>
          <w:szCs w:val="24"/>
        </w:rPr>
        <w:t xml:space="preserve"> bontásban való értékesítésének </w:t>
      </w:r>
      <w:r>
        <w:rPr>
          <w:rFonts w:ascii="Times New Roman" w:hAnsi="Times New Roman"/>
          <w:sz w:val="24"/>
          <w:szCs w:val="24"/>
        </w:rPr>
        <w:t>előkészítése.</w:t>
      </w:r>
    </w:p>
    <w:p w14:paraId="00D253BE" w14:textId="77777777" w:rsidR="007B5DBD" w:rsidRPr="00031E28" w:rsidRDefault="007B5DBD" w:rsidP="003B2ECC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5090349" w14:textId="0A8D1809" w:rsidR="00F95241" w:rsidRDefault="00BE5FA4" w:rsidP="003B2ECC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031E28">
        <w:rPr>
          <w:sz w:val="24"/>
          <w:szCs w:val="24"/>
          <w:u w:val="single"/>
        </w:rPr>
        <w:t>Czimondor</w:t>
      </w:r>
      <w:proofErr w:type="spellEnd"/>
      <w:r w:rsidRPr="00031E28">
        <w:rPr>
          <w:sz w:val="24"/>
          <w:szCs w:val="24"/>
          <w:u w:val="single"/>
        </w:rPr>
        <w:t xml:space="preserve"> Nándor</w:t>
      </w:r>
      <w:r w:rsidR="00F95241" w:rsidRPr="0076402C">
        <w:rPr>
          <w:sz w:val="24"/>
          <w:szCs w:val="24"/>
        </w:rPr>
        <w:t xml:space="preserve">: </w:t>
      </w:r>
      <w:r w:rsidR="007B5DBD">
        <w:rPr>
          <w:sz w:val="24"/>
          <w:szCs w:val="24"/>
        </w:rPr>
        <w:t>Szavazásra teszi fel az alábbi határozati javaslat elfogadását:</w:t>
      </w:r>
    </w:p>
    <w:p w14:paraId="5DAC5318" w14:textId="77777777" w:rsidR="00E810DD" w:rsidRPr="00644317" w:rsidRDefault="00E810DD" w:rsidP="00E810DD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>Zalakaros Város Önkormányzat Képviselőtestülete felkéri a polgármestert az alábbi alternatívák egyidejű vizsgálatára:</w:t>
      </w:r>
    </w:p>
    <w:p w14:paraId="36FC9DE8" w14:textId="77777777" w:rsidR="00E810DD" w:rsidRPr="00644317" w:rsidRDefault="00E810DD" w:rsidP="00E810DD">
      <w:pPr>
        <w:pStyle w:val="Listaszerbekezds"/>
        <w:numPr>
          <w:ilvl w:val="1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a száraz csúszda üzemeltetésére pályázati felhívás közzététele;</w:t>
      </w:r>
    </w:p>
    <w:p w14:paraId="14428D20" w14:textId="77777777" w:rsidR="00E810DD" w:rsidRPr="00644317" w:rsidRDefault="00E810DD" w:rsidP="00E810DD">
      <w:pPr>
        <w:pStyle w:val="Listaszerbekezds"/>
        <w:numPr>
          <w:ilvl w:val="1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>szakcég bevonásával megvizsgálni a csúszda elemek szétdarabolása lehetőségét és a város területén lévő többi játszótérre felügyelet nélkül kihelyezését és annak eredményét a novemberi soros ülésre terjessze be;</w:t>
      </w:r>
    </w:p>
    <w:p w14:paraId="582CAECF" w14:textId="77777777" w:rsidR="00E810DD" w:rsidRPr="00644317" w:rsidRDefault="00E810DD" w:rsidP="00E810DD">
      <w:pPr>
        <w:pStyle w:val="Listaszerbekezds"/>
        <w:numPr>
          <w:ilvl w:val="1"/>
          <w:numId w:val="4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a száraz csúszda komplex és </w:t>
      </w:r>
      <w:proofErr w:type="spellStart"/>
      <w:r w:rsidRPr="00644317">
        <w:rPr>
          <w:rFonts w:ascii="Times New Roman" w:hAnsi="Times New Roman"/>
          <w:color w:val="000000" w:themeColor="text1"/>
          <w:sz w:val="24"/>
          <w:szCs w:val="24"/>
        </w:rPr>
        <w:t>elemenkénti</w:t>
      </w:r>
      <w:proofErr w:type="spellEnd"/>
      <w:r w:rsidRPr="00644317">
        <w:rPr>
          <w:rFonts w:ascii="Times New Roman" w:hAnsi="Times New Roman"/>
          <w:color w:val="000000" w:themeColor="text1"/>
          <w:sz w:val="24"/>
          <w:szCs w:val="24"/>
        </w:rPr>
        <w:t xml:space="preserve"> bontásban való értékesítésének előkészítése.</w:t>
      </w:r>
    </w:p>
    <w:p w14:paraId="25CFFA9C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36CE0C83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9C2CF44" w14:textId="77777777" w:rsidR="0051772F" w:rsidRDefault="0051772F" w:rsidP="00195D3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8AD1E8" w14:textId="2383EDE1" w:rsidR="00031E28" w:rsidRPr="00E91F6F" w:rsidRDefault="00E810DD" w:rsidP="00E91F6F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lastRenderedPageBreak/>
        <w:t>Képviselőtestület 163/2021. (X.28.) számú határozata:</w:t>
      </w:r>
    </w:p>
    <w:p w14:paraId="2A7DC9EA" w14:textId="77777777" w:rsidR="00E810DD" w:rsidRPr="00644317" w:rsidRDefault="00E810DD" w:rsidP="00195D3A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>Zalakaros Város Önkormányzat Képviselőtestülete felkéri a polgármestert az alábbi alternatívák egyidejű vizsgálatára:</w:t>
      </w:r>
    </w:p>
    <w:p w14:paraId="36B7E489" w14:textId="3117B7D4" w:rsidR="00E810DD" w:rsidRPr="00195D3A" w:rsidRDefault="00195D3A" w:rsidP="00195D3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. </w:t>
      </w:r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>a száraz csúszda üzemeltetésére pályázati felhívás közzététele;</w:t>
      </w:r>
    </w:p>
    <w:p w14:paraId="47C71D08" w14:textId="0CDBB687" w:rsidR="00E810DD" w:rsidRPr="00195D3A" w:rsidRDefault="00195D3A" w:rsidP="00195D3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 xml:space="preserve">szakcég bevonásával megvizsgálni a csúszda elemek szétdarabolása lehetőségét és a város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</w:t>
      </w:r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 xml:space="preserve">területén lévő többi játszótérre felügyelet nélkül kihelyezését és annak eredményét 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</w:t>
      </w:r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>novemberi soros ülésre terjessze be;</w:t>
      </w:r>
    </w:p>
    <w:p w14:paraId="3CB19DC3" w14:textId="2ED52C50" w:rsidR="00E810DD" w:rsidRPr="00195D3A" w:rsidRDefault="00195D3A" w:rsidP="00195D3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. </w:t>
      </w:r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 xml:space="preserve">a száraz csúszda komplex és </w:t>
      </w:r>
      <w:proofErr w:type="spellStart"/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>elemenkénti</w:t>
      </w:r>
      <w:proofErr w:type="spellEnd"/>
      <w:r w:rsidR="00E810DD" w:rsidRPr="00195D3A">
        <w:rPr>
          <w:rFonts w:ascii="Times New Roman" w:hAnsi="Times New Roman"/>
          <w:color w:val="000000" w:themeColor="text1"/>
          <w:sz w:val="24"/>
          <w:szCs w:val="24"/>
        </w:rPr>
        <w:t xml:space="preserve"> bontásban való értékesítésének előkészítése.</w:t>
      </w:r>
    </w:p>
    <w:p w14:paraId="24C06524" w14:textId="5EB5F577" w:rsidR="00E810DD" w:rsidRPr="00644317" w:rsidRDefault="00E810DD" w:rsidP="00195D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táridő</w:t>
      </w:r>
      <w:r w:rsidR="00045A27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45A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045A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és c. pontok vonatkozásában</w:t>
      </w:r>
      <w:r w:rsidR="00195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2021. november 30. </w:t>
      </w:r>
    </w:p>
    <w:p w14:paraId="03F4E608" w14:textId="3CB8BF5D" w:rsidR="00E810DD" w:rsidRPr="00644317" w:rsidRDefault="00E810DD" w:rsidP="00195D3A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.</w:t>
      </w:r>
      <w:proofErr w:type="spellEnd"/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nt vonatkozásában</w:t>
      </w:r>
      <w:r w:rsidR="00195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2021. november 15.</w:t>
      </w:r>
    </w:p>
    <w:p w14:paraId="65296D1D" w14:textId="52F7C5B3" w:rsidR="00E810DD" w:rsidRPr="00644317" w:rsidRDefault="00E810DD" w:rsidP="00195D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lős</w:t>
      </w:r>
      <w:r w:rsidR="00045A27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045A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renc, polgármester</w:t>
      </w:r>
    </w:p>
    <w:p w14:paraId="014BD1D2" w14:textId="77777777" w:rsidR="00E810DD" w:rsidRPr="00644317" w:rsidRDefault="00E810DD" w:rsidP="00195D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eratív felelős: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gnár Ottó Péter településstratégiai, hatósági és közbiztonsági referens, </w:t>
      </w:r>
    </w:p>
    <w:p w14:paraId="3227FA94" w14:textId="77777777" w:rsidR="00031E28" w:rsidRDefault="00195D3A" w:rsidP="00195D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="00E810DD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Podlovics</w:t>
      </w:r>
      <w:proofErr w:type="spellEnd"/>
      <w:r w:rsidR="00E810DD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ter Zalakarosi Fürdő Zrt. vezérigazgató, </w:t>
      </w:r>
    </w:p>
    <w:p w14:paraId="7B52B089" w14:textId="42C4CE71" w:rsidR="000A510C" w:rsidRPr="00195D3A" w:rsidRDefault="00195D3A" w:rsidP="00195D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E810DD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Biczó Tamás Karos-Park Kft. ügyvezető</w:t>
      </w:r>
    </w:p>
    <w:p w14:paraId="2F2E1ADA" w14:textId="77777777" w:rsidR="00031E28" w:rsidRDefault="00031E28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F4AE5" w14:textId="164E9E22" w:rsidR="000F4BF9" w:rsidRPr="000F4BF9" w:rsidRDefault="00045A27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0F4BF9" w:rsidRPr="000F4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F4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Termáltó és </w:t>
      </w:r>
      <w:proofErr w:type="spellStart"/>
      <w:r w:rsidR="000F4BF9">
        <w:rPr>
          <w:rFonts w:ascii="Times New Roman" w:eastAsia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="000F4B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üzemeltetési szerződés felülvizsgálata</w:t>
      </w:r>
    </w:p>
    <w:p w14:paraId="5223C2D5" w14:textId="75BA87AE" w:rsidR="00F95241" w:rsidRPr="001561A4" w:rsidRDefault="00911D99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4B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 w:rsidR="000F4BF9">
        <w:rPr>
          <w:rFonts w:ascii="Times New Roman" w:hAnsi="Times New Roman" w:cs="Times New Roman"/>
          <w:sz w:val="24"/>
          <w:szCs w:val="24"/>
        </w:rPr>
        <w:t xml:space="preserve">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(Előterjesztés a jegyzőkönyvhöz mellékelve. )</w:t>
      </w:r>
    </w:p>
    <w:p w14:paraId="40F63E1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1B8FAF5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13309441" w14:textId="77777777" w:rsidR="00031E28" w:rsidRDefault="00031E28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C76AF" w14:textId="43F28D07" w:rsidR="008538C1" w:rsidRDefault="008538C1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3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 4</w:t>
      </w:r>
      <w:r w:rsidR="00B64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53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538C1">
        <w:rPr>
          <w:rFonts w:ascii="Times New Roman" w:hAnsi="Times New Roman" w:cs="Times New Roman"/>
          <w:b/>
          <w:sz w:val="24"/>
          <w:szCs w:val="24"/>
        </w:rPr>
        <w:t>2021.</w:t>
      </w:r>
      <w:r w:rsidRPr="00853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X.21.) számú határozata </w:t>
      </w:r>
      <w:r w:rsidRPr="008538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 44/2021. (X.21.) számú határozata:</w:t>
      </w:r>
    </w:p>
    <w:p w14:paraId="16CBEF72" w14:textId="1201656B" w:rsidR="008538C1" w:rsidRPr="006B7B21" w:rsidRDefault="008538C1" w:rsidP="008538C1">
      <w:pPr>
        <w:pStyle w:val="Lista"/>
        <w:ind w:left="0" w:firstLine="0"/>
        <w:rPr>
          <w:sz w:val="24"/>
          <w:szCs w:val="24"/>
        </w:rPr>
      </w:pPr>
      <w:r w:rsidRPr="006B7B21">
        <w:rPr>
          <w:sz w:val="24"/>
          <w:szCs w:val="24"/>
        </w:rPr>
        <w:t xml:space="preserve">A bizottság javasolja a képviselőtestület számára </w:t>
      </w:r>
      <w:r>
        <w:rPr>
          <w:sz w:val="24"/>
          <w:szCs w:val="24"/>
        </w:rPr>
        <w:t xml:space="preserve">a </w:t>
      </w:r>
      <w:r w:rsidRPr="006B7B21">
        <w:rPr>
          <w:sz w:val="24"/>
          <w:szCs w:val="24"/>
        </w:rPr>
        <w:t xml:space="preserve">Termáltó és </w:t>
      </w:r>
      <w:proofErr w:type="spellStart"/>
      <w:r w:rsidRPr="006B7B21">
        <w:rPr>
          <w:sz w:val="24"/>
          <w:szCs w:val="24"/>
        </w:rPr>
        <w:t>Ökopart</w:t>
      </w:r>
      <w:proofErr w:type="spellEnd"/>
      <w:r w:rsidRPr="006B7B21">
        <w:rPr>
          <w:sz w:val="24"/>
          <w:szCs w:val="24"/>
        </w:rPr>
        <w:t xml:space="preserve"> üzemeltetési szerződés felülvizsgálata</w:t>
      </w:r>
      <w:r>
        <w:rPr>
          <w:sz w:val="24"/>
          <w:szCs w:val="24"/>
        </w:rPr>
        <w:t xml:space="preserve"> kapcsán </w:t>
      </w:r>
      <w:r w:rsidRPr="006B7B21">
        <w:rPr>
          <w:sz w:val="24"/>
          <w:szCs w:val="24"/>
        </w:rPr>
        <w:t>az alábbi</w:t>
      </w:r>
      <w:r>
        <w:rPr>
          <w:sz w:val="24"/>
          <w:szCs w:val="24"/>
        </w:rPr>
        <w:t>ak</w:t>
      </w:r>
      <w:r w:rsidRPr="006B7B21">
        <w:rPr>
          <w:sz w:val="24"/>
          <w:szCs w:val="24"/>
        </w:rPr>
        <w:t xml:space="preserve"> elfogadását:</w:t>
      </w:r>
    </w:p>
    <w:p w14:paraId="28ADB8B4" w14:textId="77777777" w:rsidR="008538C1" w:rsidRPr="006B7B21" w:rsidRDefault="008538C1" w:rsidP="008538C1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sen egyet</w:t>
      </w:r>
      <w:r w:rsidRPr="006B7B21">
        <w:rPr>
          <w:rFonts w:ascii="Times New Roman" w:hAnsi="Times New Roman"/>
          <w:sz w:val="24"/>
          <w:szCs w:val="24"/>
        </w:rPr>
        <w:t xml:space="preserve"> a Zalakarosi Termáltó- és </w:t>
      </w:r>
      <w:proofErr w:type="spellStart"/>
      <w:r w:rsidRPr="006B7B21">
        <w:rPr>
          <w:rFonts w:ascii="Times New Roman" w:hAnsi="Times New Roman"/>
          <w:sz w:val="24"/>
          <w:szCs w:val="24"/>
        </w:rPr>
        <w:t>Ökopart</w:t>
      </w:r>
      <w:proofErr w:type="spellEnd"/>
      <w:r w:rsidRPr="006B7B21">
        <w:rPr>
          <w:rFonts w:ascii="Times New Roman" w:hAnsi="Times New Roman"/>
          <w:sz w:val="24"/>
          <w:szCs w:val="24"/>
        </w:rPr>
        <w:t xml:space="preserve"> tárgyú üzemeltetési szerződés átfogó felülvizsgálatával az </w:t>
      </w:r>
      <w:proofErr w:type="spellStart"/>
      <w:r w:rsidRPr="006B7B21">
        <w:rPr>
          <w:rFonts w:ascii="Times New Roman" w:hAnsi="Times New Roman"/>
          <w:sz w:val="24"/>
          <w:szCs w:val="24"/>
        </w:rPr>
        <w:t>üzemeltetőkh</w:t>
      </w:r>
      <w:r>
        <w:rPr>
          <w:rFonts w:ascii="Times New Roman" w:hAnsi="Times New Roman"/>
          <w:sz w:val="24"/>
          <w:szCs w:val="24"/>
        </w:rPr>
        <w:t>öz</w:t>
      </w:r>
      <w:proofErr w:type="spellEnd"/>
      <w:r w:rsidRPr="006B7B21">
        <w:rPr>
          <w:rFonts w:ascii="Times New Roman" w:hAnsi="Times New Roman"/>
          <w:sz w:val="24"/>
          <w:szCs w:val="24"/>
        </w:rPr>
        <w:t xml:space="preserve"> szerződés szerint delegált feladatok változatlansága mellett.</w:t>
      </w:r>
    </w:p>
    <w:p w14:paraId="2B9389C7" w14:textId="77777777" w:rsidR="008538C1" w:rsidRDefault="008538C1" w:rsidP="008538C1">
      <w:pPr>
        <w:pStyle w:val="Listaszerbekezds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B7B21">
        <w:rPr>
          <w:rFonts w:ascii="Times New Roman" w:hAnsi="Times New Roman"/>
          <w:sz w:val="24"/>
          <w:szCs w:val="24"/>
        </w:rPr>
        <w:t xml:space="preserve">A felülvizsgálat módszertani elvei különösen:  </w:t>
      </w:r>
    </w:p>
    <w:p w14:paraId="561951D9" w14:textId="77777777" w:rsidR="008538C1" w:rsidRPr="007404BF" w:rsidRDefault="008538C1" w:rsidP="008538C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404BF">
        <w:rPr>
          <w:rFonts w:ascii="Times New Roman" w:hAnsi="Times New Roman"/>
          <w:sz w:val="24"/>
          <w:szCs w:val="24"/>
        </w:rPr>
        <w:t>a. a szerződés típusa módosítása;</w:t>
      </w:r>
    </w:p>
    <w:p w14:paraId="2465DD05" w14:textId="77777777" w:rsidR="008538C1" w:rsidRPr="007404BF" w:rsidRDefault="008538C1" w:rsidP="0085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BF">
        <w:rPr>
          <w:rFonts w:ascii="Times New Roman" w:hAnsi="Times New Roman" w:cs="Times New Roman"/>
          <w:sz w:val="24"/>
          <w:szCs w:val="24"/>
        </w:rPr>
        <w:t xml:space="preserve">a díjazásra vonatkozó rendelkezések helyett jelenjen meg, hogy a Zalakaros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7404BF">
        <w:rPr>
          <w:rFonts w:ascii="Times New Roman" w:hAnsi="Times New Roman" w:cs="Times New Roman"/>
          <w:sz w:val="24"/>
          <w:szCs w:val="24"/>
        </w:rPr>
        <w:t xml:space="preserve">Fürdő Zrt. a szerződésből fakadóan rá eső feladatokat 2022. évi üzleti tervéb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7404BF">
        <w:rPr>
          <w:rFonts w:ascii="Times New Roman" w:hAnsi="Times New Roman" w:cs="Times New Roman"/>
          <w:sz w:val="24"/>
          <w:szCs w:val="24"/>
        </w:rPr>
        <w:t>építse be;</w:t>
      </w:r>
    </w:p>
    <w:p w14:paraId="72DCC941" w14:textId="77777777" w:rsidR="008538C1" w:rsidRPr="007404BF" w:rsidRDefault="008538C1" w:rsidP="0085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. </w:t>
      </w:r>
      <w:r w:rsidRPr="007404BF">
        <w:rPr>
          <w:rFonts w:ascii="Times New Roman" w:hAnsi="Times New Roman" w:cs="Times New Roman"/>
          <w:sz w:val="24"/>
          <w:szCs w:val="24"/>
        </w:rPr>
        <w:t xml:space="preserve"> a Karos-Park Kft. oldalán jelentkező feladatok költségvonzatai a Kft. 2022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7404BF">
        <w:rPr>
          <w:rFonts w:ascii="Times New Roman" w:hAnsi="Times New Roman" w:cs="Times New Roman"/>
          <w:sz w:val="24"/>
          <w:szCs w:val="24"/>
        </w:rPr>
        <w:t>közszolgáltatási szerződésben továbbra is nevesítésre kerüljenek.</w:t>
      </w:r>
    </w:p>
    <w:p w14:paraId="1B21A48C" w14:textId="77777777" w:rsidR="008538C1" w:rsidRDefault="008538C1" w:rsidP="008538C1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je fel</w:t>
      </w:r>
      <w:r w:rsidRPr="006B7B21">
        <w:rPr>
          <w:rFonts w:ascii="Times New Roman" w:hAnsi="Times New Roman"/>
          <w:sz w:val="24"/>
          <w:szCs w:val="24"/>
        </w:rPr>
        <w:t xml:space="preserve"> a Zalakarosi Közös Önkormányzati Hivatalt, hogy a felülvizsgálat eredményét a novemberi soros ülésre terjessze elő.</w:t>
      </w:r>
    </w:p>
    <w:p w14:paraId="49D6901F" w14:textId="7CD8715B" w:rsidR="005C559B" w:rsidRDefault="005C559B" w:rsidP="00346FCE">
      <w:pPr>
        <w:pStyle w:val="Lista"/>
        <w:ind w:left="0" w:firstLine="0"/>
        <w:rPr>
          <w:sz w:val="24"/>
          <w:szCs w:val="24"/>
        </w:rPr>
      </w:pPr>
    </w:p>
    <w:p w14:paraId="4763DC4A" w14:textId="030E947E" w:rsidR="00F95241" w:rsidRDefault="008538C1" w:rsidP="00346FCE">
      <w:pPr>
        <w:pStyle w:val="Lista"/>
        <w:ind w:left="0" w:firstLine="0"/>
        <w:rPr>
          <w:sz w:val="24"/>
          <w:szCs w:val="24"/>
        </w:rPr>
      </w:pPr>
      <w:proofErr w:type="spellStart"/>
      <w:r w:rsidRPr="00031E28">
        <w:rPr>
          <w:sz w:val="24"/>
          <w:szCs w:val="24"/>
          <w:u w:val="single"/>
        </w:rPr>
        <w:t>Czimondor</w:t>
      </w:r>
      <w:proofErr w:type="spellEnd"/>
      <w:r w:rsidRPr="00031E28">
        <w:rPr>
          <w:sz w:val="24"/>
          <w:szCs w:val="24"/>
          <w:u w:val="single"/>
        </w:rPr>
        <w:t xml:space="preserve"> Nándor</w:t>
      </w:r>
      <w:r w:rsidR="00F95241" w:rsidRPr="00031E28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B82480">
        <w:rPr>
          <w:sz w:val="24"/>
          <w:szCs w:val="24"/>
        </w:rPr>
        <w:t xml:space="preserve">Szavazásra teszi fel az alábbi határozati javaslat elfogadását: </w:t>
      </w:r>
    </w:p>
    <w:p w14:paraId="6B457CD1" w14:textId="7737D0A4" w:rsidR="00C75BB9" w:rsidRPr="00644317" w:rsidRDefault="00C75BB9" w:rsidP="00C75BB9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>Zalakaros Város Önkormányzat Képviselőtestülete</w:t>
      </w:r>
      <w:r w:rsidRPr="00644317">
        <w:rPr>
          <w:color w:val="000000" w:themeColor="text1"/>
          <w:sz w:val="24"/>
          <w:szCs w:val="24"/>
        </w:rPr>
        <w:t xml:space="preserve"> </w:t>
      </w:r>
    </w:p>
    <w:p w14:paraId="1607E578" w14:textId="334C2894" w:rsidR="00C75BB9" w:rsidRPr="00644317" w:rsidRDefault="00C75BB9" w:rsidP="00C75BB9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644317">
        <w:rPr>
          <w:color w:val="000000" w:themeColor="text1"/>
          <w:sz w:val="24"/>
          <w:szCs w:val="24"/>
        </w:rPr>
        <w:t xml:space="preserve">1./ egyetért a Zalakarosi Termáltó- és </w:t>
      </w:r>
      <w:proofErr w:type="spellStart"/>
      <w:r w:rsidRPr="00644317">
        <w:rPr>
          <w:color w:val="000000" w:themeColor="text1"/>
          <w:sz w:val="24"/>
          <w:szCs w:val="24"/>
        </w:rPr>
        <w:t>Ökopart</w:t>
      </w:r>
      <w:proofErr w:type="spellEnd"/>
      <w:r w:rsidRPr="00644317">
        <w:rPr>
          <w:color w:val="000000" w:themeColor="text1"/>
          <w:sz w:val="24"/>
          <w:szCs w:val="24"/>
        </w:rPr>
        <w:t xml:space="preserve"> tárgyú üzemeltetési szerződés átfogó felülvizsgálatával az </w:t>
      </w:r>
      <w:proofErr w:type="spellStart"/>
      <w:r w:rsidRPr="00644317">
        <w:rPr>
          <w:color w:val="000000" w:themeColor="text1"/>
          <w:sz w:val="24"/>
          <w:szCs w:val="24"/>
        </w:rPr>
        <w:t>üzemeltetőkhöz</w:t>
      </w:r>
      <w:proofErr w:type="spellEnd"/>
      <w:r w:rsidRPr="00644317">
        <w:rPr>
          <w:color w:val="000000" w:themeColor="text1"/>
          <w:sz w:val="24"/>
          <w:szCs w:val="24"/>
        </w:rPr>
        <w:t xml:space="preserve"> szerződés szerint delegált feladatok változatlansága mellett.</w:t>
      </w:r>
    </w:p>
    <w:p w14:paraId="47FAE34B" w14:textId="77777777" w:rsidR="00C75BB9" w:rsidRPr="00644317" w:rsidRDefault="00C75BB9" w:rsidP="00C75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/ úgy határoz, a felülvizsgálat módszertani elvei különösen:  </w:t>
      </w:r>
    </w:p>
    <w:p w14:paraId="7EEE7EA5" w14:textId="77777777" w:rsidR="00C75BB9" w:rsidRPr="00644317" w:rsidRDefault="00C75BB9" w:rsidP="00C75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szerződés típusa módosítása;</w:t>
      </w:r>
    </w:p>
    <w:p w14:paraId="1E7D8E4F" w14:textId="77777777" w:rsidR="00C75BB9" w:rsidRPr="00644317" w:rsidRDefault="00C75BB9" w:rsidP="00C75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díjazásra vonatkozó rendelkezések helyett jelenjen meg, hogy a Zalakarosi Fürdő Zrt. a szerződésből fakadóan rá eső feladatokat 2022. évi üzleti tervébe építse be;</w:t>
      </w:r>
    </w:p>
    <w:p w14:paraId="2C90A843" w14:textId="0BBD7921" w:rsidR="00C75BB9" w:rsidRPr="00644317" w:rsidRDefault="00C75BB9" w:rsidP="00C75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Karospark Kft. oldalán jelentkező feladatok költségvonzatai a Kft. 2022. évi közszolgáltatási szerződésben továbbra is nevesítésre kerüljenek.</w:t>
      </w:r>
    </w:p>
    <w:p w14:paraId="4493DAA5" w14:textId="77777777" w:rsidR="00C75BB9" w:rsidRPr="00644317" w:rsidRDefault="00C75BB9" w:rsidP="00C75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/ felkéri a Zalakarosi Közös Önkormányzati Hivatalt, hogy a felülvizsgálat eredményét a novemberi soros ülésre terjessze elő.</w:t>
      </w:r>
    </w:p>
    <w:p w14:paraId="5C3C4C71" w14:textId="77777777" w:rsidR="00031E28" w:rsidRDefault="00031E28" w:rsidP="00F95241">
      <w:pPr>
        <w:pStyle w:val="Lista"/>
        <w:ind w:left="0" w:firstLine="0"/>
        <w:rPr>
          <w:sz w:val="24"/>
          <w:szCs w:val="24"/>
        </w:rPr>
      </w:pPr>
    </w:p>
    <w:p w14:paraId="63D1BACB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F7E9DD" w14:textId="77777777" w:rsidR="00346FCE" w:rsidRDefault="00346FCE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600D1F" w14:textId="77777777" w:rsidR="00C75BB9" w:rsidRDefault="00C75BB9" w:rsidP="00031E28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64/2021. (X.28.) számú határozata:</w:t>
      </w:r>
    </w:p>
    <w:p w14:paraId="0E4754A1" w14:textId="7EDCA5C6" w:rsidR="00C75BB9" w:rsidRPr="00644317" w:rsidRDefault="00C75BB9" w:rsidP="00C75BB9">
      <w:pPr>
        <w:pStyle w:val="Lista"/>
        <w:ind w:left="0" w:firstLine="0"/>
        <w:rPr>
          <w:color w:val="000000" w:themeColor="text1"/>
          <w:sz w:val="24"/>
          <w:szCs w:val="24"/>
        </w:rPr>
      </w:pPr>
      <w:r w:rsidRPr="00644317">
        <w:rPr>
          <w:bCs/>
          <w:color w:val="000000" w:themeColor="text1"/>
          <w:sz w:val="24"/>
          <w:szCs w:val="24"/>
        </w:rPr>
        <w:t>Zalakaros Város Önkormányzat Képviselőtestülete</w:t>
      </w:r>
      <w:r w:rsidRPr="00644317">
        <w:rPr>
          <w:color w:val="000000" w:themeColor="text1"/>
          <w:sz w:val="24"/>
          <w:szCs w:val="24"/>
        </w:rPr>
        <w:t xml:space="preserve"> </w:t>
      </w:r>
    </w:p>
    <w:p w14:paraId="7CD1EEE7" w14:textId="7B93DD16" w:rsidR="00C75BB9" w:rsidRPr="00644317" w:rsidRDefault="00031E28" w:rsidP="00C75BB9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C75BB9" w:rsidRPr="00644317">
        <w:rPr>
          <w:color w:val="000000" w:themeColor="text1"/>
          <w:sz w:val="24"/>
          <w:szCs w:val="24"/>
        </w:rPr>
        <w:t xml:space="preserve"> egyetért a Zalakarosi Termáltó- és </w:t>
      </w:r>
      <w:proofErr w:type="spellStart"/>
      <w:r w:rsidR="00C75BB9" w:rsidRPr="00644317">
        <w:rPr>
          <w:color w:val="000000" w:themeColor="text1"/>
          <w:sz w:val="24"/>
          <w:szCs w:val="24"/>
        </w:rPr>
        <w:t>Ökopart</w:t>
      </w:r>
      <w:proofErr w:type="spellEnd"/>
      <w:r w:rsidR="00C75BB9" w:rsidRPr="00644317">
        <w:rPr>
          <w:color w:val="000000" w:themeColor="text1"/>
          <w:sz w:val="24"/>
          <w:szCs w:val="24"/>
        </w:rPr>
        <w:t xml:space="preserve"> tárgyú üzemeltetési szerződés átfogó felülvizsgálatával az </w:t>
      </w:r>
      <w:proofErr w:type="spellStart"/>
      <w:r w:rsidR="00C75BB9" w:rsidRPr="00644317">
        <w:rPr>
          <w:color w:val="000000" w:themeColor="text1"/>
          <w:sz w:val="24"/>
          <w:szCs w:val="24"/>
        </w:rPr>
        <w:t>üzemeltetőkhöz</w:t>
      </w:r>
      <w:proofErr w:type="spellEnd"/>
      <w:r w:rsidR="00C75BB9" w:rsidRPr="00644317">
        <w:rPr>
          <w:color w:val="000000" w:themeColor="text1"/>
          <w:sz w:val="24"/>
          <w:szCs w:val="24"/>
        </w:rPr>
        <w:t xml:space="preserve"> szerződés szerint delegált feladatok változatlansága mellett.</w:t>
      </w:r>
    </w:p>
    <w:p w14:paraId="1CC71A7E" w14:textId="6FD42D8C" w:rsidR="00C75BB9" w:rsidRPr="00644317" w:rsidRDefault="00031E28" w:rsidP="00C75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75BB9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gy határoz, a felülvizsgálat módszertani elvei különösen:  </w:t>
      </w:r>
    </w:p>
    <w:p w14:paraId="1D500FF1" w14:textId="77777777" w:rsidR="00C75BB9" w:rsidRPr="00644317" w:rsidRDefault="00C75BB9" w:rsidP="00C75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szerződés típusa módosítása;</w:t>
      </w:r>
    </w:p>
    <w:p w14:paraId="238064EC" w14:textId="77777777" w:rsidR="00C75BB9" w:rsidRPr="00644317" w:rsidRDefault="00C75BB9" w:rsidP="00C75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díjazásra vonatkozó rendelkezések helyett jelenjen meg, hogy a Zalakarosi Fürdő Zrt. a szerződésből fakadóan rá eső feladatokat 2022. évi üzleti tervébe építse be;</w:t>
      </w:r>
    </w:p>
    <w:p w14:paraId="66BBB75E" w14:textId="6C6524DF" w:rsidR="00C75BB9" w:rsidRPr="00644317" w:rsidRDefault="00C75BB9" w:rsidP="00C75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- a Karospark Kft. oldalán jelentkező feladatok költségvonzatai a Kft. 2022. évi közszolgáltatási szerződésben továbbra is nevesítésre kerüljenek.</w:t>
      </w:r>
    </w:p>
    <w:p w14:paraId="419BFC67" w14:textId="03E7A4B0" w:rsidR="00C75BB9" w:rsidRPr="00644317" w:rsidRDefault="00031E28" w:rsidP="00C75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75BB9"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kéri a Zalakarosi Közös Önkormányzati Hivatalt, hogy a felülvizsgálat eredményét a novemberi soros ülésre terjessze elő.</w:t>
      </w:r>
    </w:p>
    <w:p w14:paraId="182ECF6A" w14:textId="5FC85403" w:rsidR="00C75BB9" w:rsidRPr="00644317" w:rsidRDefault="00C75BB9" w:rsidP="00C75B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táridő</w:t>
      </w:r>
      <w:r w:rsidR="00074FEB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074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.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ember 30. </w:t>
      </w:r>
    </w:p>
    <w:p w14:paraId="56D7E0BC" w14:textId="0B100636" w:rsidR="00C75BB9" w:rsidRPr="00644317" w:rsidRDefault="00C75BB9" w:rsidP="00C75BB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elős</w:t>
      </w:r>
      <w:r w:rsidR="00074FEB"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074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ák</w:t>
      </w: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renc, polgármester</w:t>
      </w:r>
    </w:p>
    <w:p w14:paraId="6DF342EF" w14:textId="77777777" w:rsidR="00031E28" w:rsidRDefault="00C75BB9" w:rsidP="001561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eratív felelős: </w:t>
      </w:r>
      <w:r w:rsidR="00031E28">
        <w:rPr>
          <w:rFonts w:ascii="Times New Roman" w:hAnsi="Times New Roman" w:cs="Times New Roman"/>
          <w:color w:val="000000" w:themeColor="text1"/>
          <w:sz w:val="24"/>
          <w:szCs w:val="24"/>
        </w:rPr>
        <w:t>Torma László aljegyző,</w:t>
      </w:r>
    </w:p>
    <w:p w14:paraId="4143A707" w14:textId="2E504F7F" w:rsidR="00031E28" w:rsidRDefault="00C75BB9" w:rsidP="001561A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Podlovics</w:t>
      </w:r>
      <w:proofErr w:type="spellEnd"/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ter Zalakarosi Fürdő Zrt. vezérigazgató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>Biczó Tamás Karos-Park Kft. ügyvezető</w:t>
      </w:r>
    </w:p>
    <w:p w14:paraId="5A068C95" w14:textId="77777777" w:rsidR="00E91F6F" w:rsidRPr="00C75BB9" w:rsidRDefault="00E91F6F" w:rsidP="001561A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1263D1" w14:textId="5ABF3E58" w:rsidR="000A510C" w:rsidRDefault="00074FEB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A Zalakaros 1323/9 hrsz-ú ingatlanon lévő ipari épületre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os- Park</w:t>
      </w:r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ft.-vel</w:t>
      </w:r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kötött bérleti szerződés meghosszabbítása</w:t>
      </w:r>
    </w:p>
    <w:p w14:paraId="4D02C3F9" w14:textId="7D7FA19B" w:rsidR="00F95241" w:rsidRPr="001561A4" w:rsidRDefault="00BF29D8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61A4"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   (</w:t>
      </w:r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E251872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027CA51" w14:textId="77777777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D51144" w:rsidRPr="00031E2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5B6B9A86" w14:textId="77777777" w:rsidR="00031E28" w:rsidRDefault="00031E28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5A6D5" w14:textId="77777777" w:rsidR="00562FD5" w:rsidRDefault="00562FD5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6</w:t>
      </w: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15E0979" w14:textId="77777777" w:rsidR="00562FD5" w:rsidRDefault="00562FD5" w:rsidP="00562F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5211CBDB" w14:textId="77777777" w:rsidR="000A510C" w:rsidRPr="00031E28" w:rsidRDefault="000A510C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4F7117CF" w14:textId="0D6CC31C" w:rsidR="00F95241" w:rsidRDefault="00562FD5" w:rsidP="00E35AA4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031E28">
        <w:rPr>
          <w:sz w:val="24"/>
          <w:szCs w:val="24"/>
          <w:u w:val="single"/>
        </w:rPr>
        <w:t>Czimondor</w:t>
      </w:r>
      <w:proofErr w:type="spellEnd"/>
      <w:r w:rsidRPr="00031E28">
        <w:rPr>
          <w:sz w:val="24"/>
          <w:szCs w:val="24"/>
          <w:u w:val="single"/>
        </w:rPr>
        <w:t xml:space="preserve"> Nándor</w:t>
      </w:r>
      <w:r w:rsidR="00F95241" w:rsidRPr="00031E28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E35AA4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</w:t>
      </w:r>
      <w:r w:rsidR="00AD7960">
        <w:rPr>
          <w:sz w:val="24"/>
          <w:szCs w:val="24"/>
        </w:rPr>
        <w:t>t</w:t>
      </w:r>
      <w:r w:rsidR="0004447A">
        <w:rPr>
          <w:sz w:val="24"/>
          <w:szCs w:val="24"/>
        </w:rPr>
        <w:t>ot</w:t>
      </w:r>
      <w:r w:rsidR="00543EF9">
        <w:rPr>
          <w:sz w:val="24"/>
          <w:szCs w:val="24"/>
        </w:rPr>
        <w:t xml:space="preserve">, </w:t>
      </w:r>
      <w:r w:rsidR="00E35AA4">
        <w:rPr>
          <w:sz w:val="24"/>
          <w:szCs w:val="24"/>
        </w:rPr>
        <w:t>melyet szavazásra tesz fel.</w:t>
      </w:r>
    </w:p>
    <w:p w14:paraId="40AB52C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792F8A2" w14:textId="7B64D29B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AB16178" w14:textId="77777777" w:rsidR="00031E28" w:rsidRDefault="00031E28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37BCCF" w14:textId="77777777" w:rsidR="004A0174" w:rsidRDefault="004A0174" w:rsidP="00031E28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65/2021. (X.28.) számú határozata:</w:t>
      </w:r>
    </w:p>
    <w:p w14:paraId="65741A3F" w14:textId="775B05F0" w:rsidR="004A0174" w:rsidRPr="00644317" w:rsidRDefault="004A0174" w:rsidP="004A0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/ Zalakaros Város Önkormányzat Képviselőtestülete a Zalakaros 1323/9 hrsz-ú ingatlanon lévő ipari épületre a Karos-Park Kft-vel kötött bérleti szerződést a szerződés 3./ pontja alapján további 5 évvel 2026. szeptember 30-ig meghosszabbítja.</w:t>
      </w:r>
    </w:p>
    <w:p w14:paraId="0C2F7CD7" w14:textId="413D5D37" w:rsidR="004A0174" w:rsidRPr="00644317" w:rsidRDefault="004A0174" w:rsidP="004A0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/ Zalakaros Város Önkormányzat Képviselőtestülete felhatalmazza a polgármestert a bérleti szerződés módosításának aláírására.</w:t>
      </w:r>
    </w:p>
    <w:p w14:paraId="75C79A72" w14:textId="77777777" w:rsidR="00074FEB" w:rsidRDefault="00074FEB" w:rsidP="004A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D50A77" w14:textId="21062921" w:rsidR="004A0174" w:rsidRPr="00644317" w:rsidRDefault="004A0174" w:rsidP="004A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atáridő</w:t>
      </w:r>
      <w:r w:rsidR="00074FEB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74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</w:t>
      </w:r>
    </w:p>
    <w:p w14:paraId="4BFF4036" w14:textId="47C35ADE" w:rsidR="004A0174" w:rsidRPr="00644317" w:rsidRDefault="004A0174" w:rsidP="004A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074FEB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74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1A4F2E50" w14:textId="77777777" w:rsidR="004A0174" w:rsidRPr="00644317" w:rsidRDefault="004A0174" w:rsidP="004A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Dr. Szentgyörgyvölgyi Eszter jegyző</w:t>
      </w:r>
    </w:p>
    <w:p w14:paraId="6AB06C9B" w14:textId="77777777" w:rsidR="004A0174" w:rsidRPr="00644317" w:rsidRDefault="004A0174" w:rsidP="004A0174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Horváthné Juhász Barbara pénzügyi osztályvezető – tájékoztatásul a </w:t>
      </w:r>
    </w:p>
    <w:p w14:paraId="0D436355" w14:textId="77777777" w:rsidR="004A0174" w:rsidRPr="00644317" w:rsidRDefault="004A0174" w:rsidP="004A0174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2F2B2AC4" w14:textId="2467B6EA" w:rsidR="00346FCE" w:rsidRDefault="00346FCE" w:rsidP="00911D9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E0EF5F" w14:textId="756434C4" w:rsidR="00BF29D8" w:rsidRDefault="00074FEB" w:rsidP="00911D9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="00BF29D8">
        <w:rPr>
          <w:rFonts w:ascii="Times New Roman" w:eastAsia="Times New Roman" w:hAnsi="Times New Roman"/>
          <w:b/>
          <w:bCs/>
          <w:sz w:val="24"/>
          <w:szCs w:val="24"/>
        </w:rPr>
        <w:t>.        Zalakaros Sportjáért Közhasznú Közalapítvány kérelme a 2021. II. félévi</w:t>
      </w:r>
      <w:r w:rsidR="00BF29D8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            támogatáshoz </w:t>
      </w:r>
    </w:p>
    <w:p w14:paraId="775D0DB9" w14:textId="77777777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</w:t>
      </w:r>
      <w:r w:rsidR="00C000D5"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>(Előterjesztés a jegyzőkönyvhöz mellékelve. )</w:t>
      </w:r>
    </w:p>
    <w:p w14:paraId="47E45C8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EBE9DA8" w14:textId="77777777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C6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3A7AC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3EDBE0D7" w14:textId="77777777" w:rsidR="003A7AC6" w:rsidRDefault="003A7AC6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C2FDF" w14:textId="6CDCF1F3" w:rsidR="00562FD5" w:rsidRDefault="00562FD5" w:rsidP="00E91F6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1022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és a </w:t>
      </w: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7</w:t>
      </w: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BC6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B2196AF" w14:textId="529EBBD2" w:rsidR="003A7AC6" w:rsidRDefault="00562FD5" w:rsidP="00562F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0E3982E7" w14:textId="60213FF3" w:rsidR="00F95241" w:rsidRPr="00562FD5" w:rsidRDefault="00562FD5" w:rsidP="00562FD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kérje fel</w:t>
      </w:r>
      <w:r w:rsidRPr="00F8203C">
        <w:rPr>
          <w:bCs/>
          <w:sz w:val="24"/>
          <w:szCs w:val="24"/>
        </w:rPr>
        <w:t xml:space="preserve"> az alapítvány elnökét, hogy a működés támogatása érdekében egyéb bevételi források céljából fokozott lépeseket tegyen, különös teki</w:t>
      </w:r>
      <w:r>
        <w:rPr>
          <w:bCs/>
          <w:sz w:val="24"/>
          <w:szCs w:val="24"/>
        </w:rPr>
        <w:t xml:space="preserve">ntettel a magáncélú adományokra, illetve </w:t>
      </w:r>
      <w:r w:rsidRPr="00F8203C">
        <w:rPr>
          <w:bCs/>
          <w:sz w:val="24"/>
          <w:szCs w:val="24"/>
        </w:rPr>
        <w:t>2022.</w:t>
      </w:r>
      <w:r>
        <w:rPr>
          <w:bCs/>
          <w:sz w:val="24"/>
          <w:szCs w:val="24"/>
        </w:rPr>
        <w:t xml:space="preserve"> évben 2022. július 1-i hatállyal</w:t>
      </w:r>
      <w:r w:rsidRPr="00F8203C">
        <w:rPr>
          <w:bCs/>
          <w:sz w:val="24"/>
          <w:szCs w:val="24"/>
        </w:rPr>
        <w:t xml:space="preserve"> ki kell dolgozni a működés jogi kereteinek felülvizsgálatát</w:t>
      </w:r>
      <w:r>
        <w:rPr>
          <w:bCs/>
          <w:sz w:val="24"/>
          <w:szCs w:val="24"/>
        </w:rPr>
        <w:t>, a labdarúgó és kosárlabda utánpótlás egyesületi keretekben történő tovább működtetését</w:t>
      </w:r>
      <w:r w:rsidRPr="00F8203C">
        <w:rPr>
          <w:bCs/>
          <w:sz w:val="24"/>
          <w:szCs w:val="24"/>
        </w:rPr>
        <w:t>.</w:t>
      </w:r>
    </w:p>
    <w:p w14:paraId="66412408" w14:textId="2085BD19" w:rsidR="000A510C" w:rsidRDefault="000A510C" w:rsidP="00F95241">
      <w:pPr>
        <w:pStyle w:val="Lista"/>
        <w:ind w:left="0" w:firstLine="0"/>
        <w:rPr>
          <w:sz w:val="24"/>
          <w:szCs w:val="24"/>
        </w:rPr>
      </w:pPr>
    </w:p>
    <w:p w14:paraId="63D9E06A" w14:textId="2AA6BD15" w:rsidR="00F95241" w:rsidRDefault="00562FD5" w:rsidP="009523D5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3A7AC6">
        <w:rPr>
          <w:sz w:val="24"/>
          <w:szCs w:val="24"/>
          <w:u w:val="single"/>
        </w:rPr>
        <w:t>Czimondor</w:t>
      </w:r>
      <w:proofErr w:type="spellEnd"/>
      <w:r w:rsidRPr="003A7AC6">
        <w:rPr>
          <w:sz w:val="24"/>
          <w:szCs w:val="24"/>
          <w:u w:val="single"/>
        </w:rPr>
        <w:t xml:space="preserve"> Nándor</w:t>
      </w:r>
      <w:r w:rsidR="00911D99" w:rsidRPr="003A7AC6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Szavazásra teszi fel az </w:t>
      </w:r>
      <w:r w:rsidR="0004447A">
        <w:rPr>
          <w:sz w:val="24"/>
          <w:szCs w:val="24"/>
        </w:rPr>
        <w:t>alábbi</w:t>
      </w:r>
      <w:r w:rsidR="00AD7960">
        <w:rPr>
          <w:sz w:val="24"/>
          <w:szCs w:val="24"/>
        </w:rPr>
        <w:t xml:space="preserve"> határozati javaslat </w:t>
      </w:r>
      <w:r w:rsidR="00F95241">
        <w:rPr>
          <w:sz w:val="24"/>
          <w:szCs w:val="24"/>
        </w:rPr>
        <w:t>elfogadását</w:t>
      </w:r>
      <w:r w:rsidR="0004447A">
        <w:rPr>
          <w:sz w:val="24"/>
          <w:szCs w:val="24"/>
        </w:rPr>
        <w:t>:</w:t>
      </w:r>
    </w:p>
    <w:p w14:paraId="633AC0FB" w14:textId="0EA4CBE0" w:rsidR="00A8335E" w:rsidRPr="00644317" w:rsidRDefault="00B66E9D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akaros Város Önkormányzat Képviselőtestülete a Zalakaros Sportjáért Közhasznú Közalapítványnak a 2021. II. félév költségeire 2.278.500 Ft támogatást biztosít, az önkormányzat 2021. évi költségvetésének általános tartaléka terhére.</w:t>
      </w:r>
    </w:p>
    <w:p w14:paraId="600A44BC" w14:textId="79507D1A" w:rsidR="00A8335E" w:rsidRPr="00644317" w:rsidRDefault="00B66E9D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A8335E" w:rsidRPr="00644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</w:t>
      </w:r>
      <w:r w:rsidR="00A8335E" w:rsidRPr="00644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lkéri a Zalakaros Sportjáért Közhasznú Közalapítvány elnökét, hogy a működés támogatása érdekében egyéb bevételi források céljából fokozott lépeseket tegyen, különös tekintettel a magáncélú adományokra, illetve 2022. évben 2022. július 1-i hatállyal ki kell dolgozni a működés jogi kereteinek felülvizsgálatát, a labdarúgó és kosárlabda utánpótlás egyesületi keretekben történő tovább működtetését.</w:t>
      </w:r>
    </w:p>
    <w:p w14:paraId="25B7308E" w14:textId="77777777" w:rsidR="003A7AC6" w:rsidRDefault="003A7AC6" w:rsidP="00AD7960">
      <w:pPr>
        <w:pStyle w:val="Lista"/>
        <w:ind w:left="0" w:firstLine="0"/>
        <w:jc w:val="both"/>
        <w:rPr>
          <w:sz w:val="24"/>
          <w:szCs w:val="24"/>
        </w:rPr>
      </w:pPr>
    </w:p>
    <w:p w14:paraId="1C922996" w14:textId="77777777" w:rsidR="00F95241" w:rsidRDefault="00F95241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E522FE4" w14:textId="548FF26E" w:rsidR="00EB2E7B" w:rsidRDefault="00EB2E7B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2394E" w14:textId="77777777" w:rsidR="00A8335E" w:rsidRDefault="00A8335E" w:rsidP="005B3C8B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66/2021. (X.28.) számú határozata:</w:t>
      </w:r>
    </w:p>
    <w:p w14:paraId="74D8CB5F" w14:textId="5C2B4558" w:rsidR="00A8335E" w:rsidRPr="00644317" w:rsidRDefault="00B66E9D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akaros Város Önkormányzat Képviselőtestülete a Zalakaros Sportjáért Közhasznú Közalapítványnak a 2021. II. félév költségeire 2.278.500 Ft támogatást biztosít, az önkormányzat 2021. évi költségvetésének általános tartaléka terhére.</w:t>
      </w:r>
    </w:p>
    <w:p w14:paraId="40C644BF" w14:textId="200BB8E5" w:rsidR="00A8335E" w:rsidRPr="00A8335E" w:rsidRDefault="00B66E9D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A8335E" w:rsidRPr="00644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lakaros Város Önkormányzat Képviselőtestülete </w:t>
      </w:r>
      <w:r w:rsidR="00A8335E" w:rsidRPr="00644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lkéri a Zalakaros Sportjáért Közhasznú Közalapítvány elnökét, hogy a működés támogatása érdekében egyéb bevételi források céljából fokozott lépeseket tegyen, különös tekintettel a magáncélú adományokra, illetve 2022. évben 2022. július 1-i hatállyal ki kell dolgozni a működés jogi kereteinek felülvizsgálatát, a labdarúgó és kosárlabda utánpótlás egyesületi keretekben történő tovább működtetését.</w:t>
      </w:r>
    </w:p>
    <w:p w14:paraId="11482D74" w14:textId="41A25B7E" w:rsidR="00A8335E" w:rsidRPr="00644317" w:rsidRDefault="00074FEB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táridő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66E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nnal – 1.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t vonatkozásában</w:t>
      </w:r>
    </w:p>
    <w:p w14:paraId="19047B5B" w14:textId="65A0B549" w:rsidR="00A8335E" w:rsidRPr="00644317" w:rsidRDefault="00074FEB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yamatos, illetve a felülvizsgálat 2022. április 30. – 2. pont vonatkozásában</w:t>
      </w:r>
    </w:p>
    <w:p w14:paraId="5BFD1F15" w14:textId="0351AA67" w:rsidR="00A8335E" w:rsidRPr="00644317" w:rsidRDefault="00A8335E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074FEB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1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074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189E5E58" w14:textId="77777777" w:rsidR="00A8335E" w:rsidRPr="00644317" w:rsidRDefault="00A8335E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Dr. Szentgyörgyvölgyi Eszter jegyző – 1. / pont vonatkozásában</w:t>
      </w:r>
    </w:p>
    <w:p w14:paraId="23A64C1C" w14:textId="2044A617" w:rsidR="00074FEB" w:rsidRDefault="00A8335E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Sinkovics Norbert Zalakaros Sportjáért Közha</w:t>
      </w:r>
      <w:r w:rsidR="00074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nú Közalapítvány elnöke –</w:t>
      </w:r>
    </w:p>
    <w:p w14:paraId="2F03346C" w14:textId="268A0740" w:rsidR="00A8335E" w:rsidRPr="00644317" w:rsidRDefault="00B66E9D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2.</w:t>
      </w:r>
      <w:r w:rsidR="00074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5E"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t vonatkozásában</w:t>
      </w:r>
    </w:p>
    <w:p w14:paraId="28FED360" w14:textId="77777777" w:rsidR="00A8335E" w:rsidRPr="00644317" w:rsidRDefault="00A8335E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Horváthné Juhász Barbara pénzügyi osztályvezető- tájékoztatásul a </w:t>
      </w:r>
    </w:p>
    <w:p w14:paraId="52FFCFEF" w14:textId="77777777" w:rsidR="00A8335E" w:rsidRPr="00644317" w:rsidRDefault="00A8335E" w:rsidP="00A83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315438C2" w14:textId="77777777" w:rsidR="00A8335E" w:rsidRDefault="00A8335E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AE3611" w14:textId="17F51FDE" w:rsidR="004F79DE" w:rsidRDefault="00B75750" w:rsidP="00911D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Tájékoztató a </w:t>
      </w:r>
      <w:proofErr w:type="spellStart"/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>Living</w:t>
      </w:r>
      <w:proofErr w:type="spellEnd"/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>Gardens</w:t>
      </w:r>
      <w:proofErr w:type="spellEnd"/>
      <w:r w:rsidR="00BF2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ről</w:t>
      </w:r>
    </w:p>
    <w:p w14:paraId="7C2DED9B" w14:textId="2402E515" w:rsidR="00F95241" w:rsidRPr="00911D99" w:rsidRDefault="00BF29D8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11D99">
        <w:rPr>
          <w:b/>
          <w:bCs/>
          <w:sz w:val="24"/>
          <w:szCs w:val="24"/>
        </w:rPr>
        <w:t xml:space="preserve">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</w:t>
      </w:r>
      <w:r w:rsidR="00C00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(Előterjesztés a jegyzőkönyvhöz mellékelve. )</w:t>
      </w:r>
    </w:p>
    <w:p w14:paraId="0901544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30A590C" w14:textId="43F16556" w:rsidR="00EB2E7B" w:rsidRDefault="00C3044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C6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2E8EE3BC" w14:textId="77777777" w:rsidR="003A7AC6" w:rsidRDefault="003A7AC6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12775" w14:textId="6B625B7C" w:rsidR="00B70C71" w:rsidRDefault="00B70C71" w:rsidP="00F165C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64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4822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64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D64BBA">
        <w:rPr>
          <w:rFonts w:ascii="Times New Roman" w:eastAsia="Times New Roman" w:hAnsi="Times New Roman" w:cs="Times New Roman"/>
          <w:b/>
          <w:sz w:val="24"/>
          <w:szCs w:val="24"/>
        </w:rPr>
        <w:t>2021.</w:t>
      </w:r>
      <w:r w:rsidRPr="00D64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D64B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8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21</w:t>
      </w:r>
      <w:r w:rsidRPr="00D26D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DCFA9E7" w14:textId="77777777" w:rsidR="00B70C71" w:rsidRDefault="00B70C71" w:rsidP="00B70C7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0385DE10" w14:textId="77777777" w:rsidR="00CF3874" w:rsidRDefault="00CF3874" w:rsidP="006B0AFF">
      <w:pPr>
        <w:pStyle w:val="Szvegtrzs"/>
        <w:spacing w:after="0"/>
        <w:jc w:val="both"/>
        <w:rPr>
          <w:sz w:val="24"/>
          <w:szCs w:val="24"/>
        </w:rPr>
      </w:pPr>
    </w:p>
    <w:p w14:paraId="7F13647C" w14:textId="53A2FA20" w:rsidR="007F3AA8" w:rsidRDefault="00B70C71" w:rsidP="006B0AFF">
      <w:pPr>
        <w:pStyle w:val="Szvegtrzs"/>
        <w:spacing w:after="0"/>
        <w:jc w:val="both"/>
        <w:rPr>
          <w:sz w:val="24"/>
          <w:szCs w:val="24"/>
        </w:rPr>
      </w:pPr>
      <w:proofErr w:type="spellStart"/>
      <w:r w:rsidRPr="00B66E9D">
        <w:rPr>
          <w:sz w:val="24"/>
          <w:szCs w:val="24"/>
          <w:u w:val="single"/>
        </w:rPr>
        <w:t>Czimondor</w:t>
      </w:r>
      <w:proofErr w:type="spellEnd"/>
      <w:r w:rsidRPr="00B66E9D">
        <w:rPr>
          <w:sz w:val="24"/>
          <w:szCs w:val="24"/>
          <w:u w:val="single"/>
        </w:rPr>
        <w:t xml:space="preserve"> Nándor</w:t>
      </w:r>
      <w:r w:rsidR="00A46694" w:rsidRPr="00B66E9D">
        <w:rPr>
          <w:sz w:val="24"/>
          <w:szCs w:val="24"/>
          <w:u w:val="single"/>
        </w:rPr>
        <w:t>:</w:t>
      </w:r>
      <w:r w:rsidR="0004447A">
        <w:rPr>
          <w:sz w:val="24"/>
          <w:szCs w:val="24"/>
        </w:rPr>
        <w:t xml:space="preserve"> Elfogadásra javasolja </w:t>
      </w:r>
      <w:r w:rsidR="00AD7960">
        <w:rPr>
          <w:sz w:val="24"/>
          <w:szCs w:val="24"/>
        </w:rPr>
        <w:t xml:space="preserve">az </w:t>
      </w:r>
      <w:r w:rsidR="00A46694">
        <w:rPr>
          <w:sz w:val="24"/>
          <w:szCs w:val="24"/>
        </w:rPr>
        <w:t xml:space="preserve">előterjesztés szerinti </w:t>
      </w:r>
      <w:r w:rsidR="00AD7960">
        <w:rPr>
          <w:sz w:val="24"/>
          <w:szCs w:val="24"/>
        </w:rPr>
        <w:t>határozati javaslat</w:t>
      </w:r>
      <w:r w:rsidR="0004447A">
        <w:rPr>
          <w:sz w:val="24"/>
          <w:szCs w:val="24"/>
        </w:rPr>
        <w:t xml:space="preserve">ot, melyet szavazásra tesz fel. </w:t>
      </w:r>
    </w:p>
    <w:p w14:paraId="2602F58A" w14:textId="77777777" w:rsidR="00A66DDB" w:rsidRPr="006B0AFF" w:rsidRDefault="00A66DDB" w:rsidP="006B0AFF">
      <w:pPr>
        <w:pStyle w:val="Szvegtrzs"/>
        <w:spacing w:after="0"/>
        <w:jc w:val="both"/>
        <w:rPr>
          <w:b/>
          <w:sz w:val="24"/>
          <w:szCs w:val="24"/>
          <w:u w:val="single"/>
        </w:rPr>
      </w:pPr>
    </w:p>
    <w:p w14:paraId="5A9278C9" w14:textId="2094987A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AA3EBB" w14:textId="77777777" w:rsidR="006836EC" w:rsidRDefault="006836EC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DC4B2C" w14:textId="77777777" w:rsidR="006836EC" w:rsidRDefault="006836EC" w:rsidP="003A7AC6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317">
        <w:rPr>
          <w:b/>
          <w:color w:val="000000" w:themeColor="text1"/>
          <w:sz w:val="24"/>
          <w:szCs w:val="24"/>
        </w:rPr>
        <w:t>Képviselőtestület 167/2021. (X.28.) számú határozata:</w:t>
      </w:r>
    </w:p>
    <w:p w14:paraId="21CA69B8" w14:textId="413597E6" w:rsidR="006836EC" w:rsidRDefault="006836EC" w:rsidP="006836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lakaros Város Önkormányzat Képviselőtestülete a</w:t>
      </w:r>
      <w:r w:rsidRPr="0064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ving</w:t>
      </w:r>
      <w:proofErr w:type="spellEnd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rdens</w:t>
      </w:r>
      <w:proofErr w:type="spellEnd"/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jektről szóló tájékoztatóban foglaltakat tudomásul veszi.</w:t>
      </w:r>
    </w:p>
    <w:p w14:paraId="6D4686E4" w14:textId="5341CB0C" w:rsidR="006836EC" w:rsidRPr="00644317" w:rsidRDefault="006836EC" w:rsidP="006836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táridő</w:t>
      </w:r>
      <w:r w:rsidR="00CF3874"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F165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CF38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onnal</w:t>
      </w:r>
    </w:p>
    <w:p w14:paraId="45B1CADE" w14:textId="3CC5FB3C" w:rsidR="006836EC" w:rsidRPr="00644317" w:rsidRDefault="006836EC" w:rsidP="006836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elős</w:t>
      </w:r>
      <w:r w:rsidR="00CF3874"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F165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="00CF38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vák</w:t>
      </w: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50C0922B" w14:textId="56F1E147" w:rsidR="006836EC" w:rsidRPr="00644317" w:rsidRDefault="006836EC" w:rsidP="006836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3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eratív felelős: Biczó Tamás Karos-Park Kft. ügyvezetője</w:t>
      </w:r>
    </w:p>
    <w:p w14:paraId="0547788A" w14:textId="77777777" w:rsidR="00864676" w:rsidRPr="00400AD4" w:rsidRDefault="00864676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5E42F" w14:textId="0962BAEB" w:rsidR="00D217BE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E9D">
        <w:rPr>
          <w:rFonts w:ascii="Times New Roman" w:hAnsi="Times New Roman" w:cs="Times New Roman"/>
          <w:sz w:val="24"/>
          <w:szCs w:val="24"/>
          <w:u w:val="single"/>
        </w:rPr>
        <w:t>Czimondor</w:t>
      </w:r>
      <w:proofErr w:type="spellEnd"/>
      <w:r w:rsidRPr="00B66E9D">
        <w:rPr>
          <w:rFonts w:ascii="Times New Roman" w:hAnsi="Times New Roman" w:cs="Times New Roman"/>
          <w:sz w:val="24"/>
          <w:szCs w:val="24"/>
          <w:u w:val="single"/>
        </w:rPr>
        <w:t xml:space="preserve"> Nándor:</w:t>
      </w:r>
      <w:r w:rsidR="004D722A"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14,18 órakor bezárta és bejelenti, hogy a képviselőtestület 14,18 órától zárt ülés keretében folytatja tovább munkáját.</w:t>
      </w:r>
    </w:p>
    <w:p w14:paraId="7C73BB95" w14:textId="12AEACD6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9566C" w14:textId="5D4BB6F3" w:rsidR="00C3044B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65FB8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02E93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B84DFBF" w14:textId="24DF5ECA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43FAE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7B54" w14:textId="7765BBEC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3044B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C3044B">
        <w:rPr>
          <w:rFonts w:ascii="Times New Roman" w:hAnsi="Times New Roman" w:cs="Times New Roman"/>
          <w:sz w:val="24"/>
          <w:szCs w:val="24"/>
        </w:rPr>
        <w:t xml:space="preserve"> Nán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5F0104B" w14:textId="53D6027A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C3044B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EB5B01">
        <w:rPr>
          <w:rFonts w:ascii="Times New Roman" w:hAnsi="Times New Roman" w:cs="Times New Roman"/>
          <w:sz w:val="24"/>
          <w:szCs w:val="24"/>
        </w:rPr>
        <w:t>jegyző</w:t>
      </w:r>
    </w:p>
    <w:p w14:paraId="45ADF1B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364D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741A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26BD2" w14:textId="59DD908B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                                                                                  </w:t>
      </w:r>
      <w:proofErr w:type="spellStart"/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>Stégli</w:t>
      </w:r>
      <w:proofErr w:type="spellEnd"/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B01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B01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976A" w14:textId="77777777" w:rsidR="00B57395" w:rsidRDefault="00B57395" w:rsidP="003D13C0">
      <w:pPr>
        <w:spacing w:after="0" w:line="240" w:lineRule="auto"/>
      </w:pPr>
      <w:r>
        <w:separator/>
      </w:r>
    </w:p>
  </w:endnote>
  <w:endnote w:type="continuationSeparator" w:id="0">
    <w:p w14:paraId="5AF675F5" w14:textId="77777777" w:rsidR="00B57395" w:rsidRDefault="00B5739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3C64C1D" w14:textId="77777777" w:rsidR="00C80857" w:rsidRDefault="00C808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D">
          <w:rPr>
            <w:noProof/>
          </w:rPr>
          <w:t>23</w:t>
        </w:r>
        <w:r>
          <w:fldChar w:fldCharType="end"/>
        </w:r>
      </w:p>
    </w:sdtContent>
  </w:sdt>
  <w:p w14:paraId="5962C395" w14:textId="77777777" w:rsidR="00C80857" w:rsidRDefault="00C808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84CA" w14:textId="77777777" w:rsidR="00B57395" w:rsidRDefault="00B57395" w:rsidP="003D13C0">
      <w:pPr>
        <w:spacing w:after="0" w:line="240" w:lineRule="auto"/>
      </w:pPr>
      <w:r>
        <w:separator/>
      </w:r>
    </w:p>
  </w:footnote>
  <w:footnote w:type="continuationSeparator" w:id="0">
    <w:p w14:paraId="60069461" w14:textId="77777777" w:rsidR="00B57395" w:rsidRDefault="00B5739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086"/>
    <w:multiLevelType w:val="hybridMultilevel"/>
    <w:tmpl w:val="848EE36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24ED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4134"/>
    <w:multiLevelType w:val="hybridMultilevel"/>
    <w:tmpl w:val="BD0AC820"/>
    <w:lvl w:ilvl="0" w:tplc="739C8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593"/>
    <w:multiLevelType w:val="hybridMultilevel"/>
    <w:tmpl w:val="44562052"/>
    <w:lvl w:ilvl="0" w:tplc="48960A8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CCA383C"/>
    <w:multiLevelType w:val="hybridMultilevel"/>
    <w:tmpl w:val="9C6A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DBE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C20"/>
    <w:multiLevelType w:val="hybridMultilevel"/>
    <w:tmpl w:val="DD64C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3BDD"/>
    <w:multiLevelType w:val="hybridMultilevel"/>
    <w:tmpl w:val="DC0EB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DD0318F"/>
    <w:multiLevelType w:val="hybridMultilevel"/>
    <w:tmpl w:val="1FF8B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336C"/>
    <w:multiLevelType w:val="hybridMultilevel"/>
    <w:tmpl w:val="01EE5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3CF6"/>
    <w:multiLevelType w:val="hybridMultilevel"/>
    <w:tmpl w:val="2112F624"/>
    <w:lvl w:ilvl="0" w:tplc="DEC6D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667D5"/>
    <w:multiLevelType w:val="hybridMultilevel"/>
    <w:tmpl w:val="C92412C0"/>
    <w:lvl w:ilvl="0" w:tplc="535E8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649"/>
    <w:multiLevelType w:val="hybridMultilevel"/>
    <w:tmpl w:val="6CAEA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28C5"/>
    <w:multiLevelType w:val="hybridMultilevel"/>
    <w:tmpl w:val="49A23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1BF0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0A9D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/>
        <w:sz w:val="22"/>
      </w:rPr>
    </w:lvl>
  </w:abstractNum>
  <w:abstractNum w:abstractNumId="24" w15:restartNumberingAfterBreak="0">
    <w:nsid w:val="43531B8F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4A8B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6D0"/>
    <w:multiLevelType w:val="hybridMultilevel"/>
    <w:tmpl w:val="7B2CD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66B6"/>
    <w:multiLevelType w:val="hybridMultilevel"/>
    <w:tmpl w:val="B55E8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502C7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44660"/>
    <w:multiLevelType w:val="hybridMultilevel"/>
    <w:tmpl w:val="65003B34"/>
    <w:lvl w:ilvl="0" w:tplc="761C7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35347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30FC"/>
    <w:multiLevelType w:val="multilevel"/>
    <w:tmpl w:val="67CA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32" w15:restartNumberingAfterBreak="0">
    <w:nsid w:val="5251265F"/>
    <w:multiLevelType w:val="hybridMultilevel"/>
    <w:tmpl w:val="001C7E14"/>
    <w:lvl w:ilvl="0" w:tplc="0140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3D1"/>
    <w:multiLevelType w:val="hybridMultilevel"/>
    <w:tmpl w:val="1FF8B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143BA"/>
    <w:multiLevelType w:val="hybridMultilevel"/>
    <w:tmpl w:val="512438F4"/>
    <w:lvl w:ilvl="0" w:tplc="68F2A61C">
      <w:start w:val="9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/>
        <w:sz w:val="22"/>
      </w:rPr>
    </w:lvl>
  </w:abstractNum>
  <w:abstractNum w:abstractNumId="37" w15:restartNumberingAfterBreak="0">
    <w:nsid w:val="5E913260"/>
    <w:multiLevelType w:val="hybridMultilevel"/>
    <w:tmpl w:val="8E9C9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6E93"/>
    <w:multiLevelType w:val="hybridMultilevel"/>
    <w:tmpl w:val="31C48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0FA"/>
    <w:multiLevelType w:val="hybridMultilevel"/>
    <w:tmpl w:val="6E784C82"/>
    <w:lvl w:ilvl="0" w:tplc="3170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871F9"/>
    <w:multiLevelType w:val="multilevel"/>
    <w:tmpl w:val="53FE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606C"/>
    <w:multiLevelType w:val="hybridMultilevel"/>
    <w:tmpl w:val="848EE362"/>
    <w:lvl w:ilvl="0" w:tplc="CD780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6461A"/>
    <w:multiLevelType w:val="hybridMultilevel"/>
    <w:tmpl w:val="0430FC86"/>
    <w:lvl w:ilvl="0" w:tplc="1BA4C6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1965"/>
    <w:multiLevelType w:val="multilevel"/>
    <w:tmpl w:val="5AFE5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1D692A"/>
    <w:multiLevelType w:val="hybridMultilevel"/>
    <w:tmpl w:val="3D36A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8"/>
  </w:num>
  <w:num w:numId="5">
    <w:abstractNumId w:val="39"/>
  </w:num>
  <w:num w:numId="6">
    <w:abstractNumId w:val="4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0"/>
  </w:num>
  <w:num w:numId="17">
    <w:abstractNumId w:val="6"/>
  </w:num>
  <w:num w:numId="18">
    <w:abstractNumId w:val="29"/>
  </w:num>
  <w:num w:numId="19">
    <w:abstractNumId w:val="7"/>
  </w:num>
  <w:num w:numId="20">
    <w:abstractNumId w:val="38"/>
  </w:num>
  <w:num w:numId="21">
    <w:abstractNumId w:val="17"/>
  </w:num>
  <w:num w:numId="22">
    <w:abstractNumId w:val="5"/>
  </w:num>
  <w:num w:numId="23">
    <w:abstractNumId w:val="4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"/>
  </w:num>
  <w:num w:numId="36">
    <w:abstractNumId w:val="1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5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0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08C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E28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5A27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4FEB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9BD"/>
    <w:rsid w:val="00100A0A"/>
    <w:rsid w:val="00100F29"/>
    <w:rsid w:val="001013BC"/>
    <w:rsid w:val="00101687"/>
    <w:rsid w:val="001019A1"/>
    <w:rsid w:val="00101DE9"/>
    <w:rsid w:val="00102242"/>
    <w:rsid w:val="0010229F"/>
    <w:rsid w:val="001022CF"/>
    <w:rsid w:val="001026FA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0F3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8AA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B93"/>
    <w:rsid w:val="00243C44"/>
    <w:rsid w:val="0024438C"/>
    <w:rsid w:val="0024531A"/>
    <w:rsid w:val="002454AF"/>
    <w:rsid w:val="002455E4"/>
    <w:rsid w:val="0024610C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117F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AC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D9F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708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66F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20D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0F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58F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7F0"/>
    <w:rsid w:val="00571D51"/>
    <w:rsid w:val="005721A9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58F2"/>
    <w:rsid w:val="00575A90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3C8B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208"/>
    <w:rsid w:val="0067375A"/>
    <w:rsid w:val="00674115"/>
    <w:rsid w:val="00674C74"/>
    <w:rsid w:val="006758DB"/>
    <w:rsid w:val="006759F6"/>
    <w:rsid w:val="00675F66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31F2"/>
    <w:rsid w:val="006835E0"/>
    <w:rsid w:val="006836EC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3845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E7FA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B4A"/>
    <w:rsid w:val="00824DBA"/>
    <w:rsid w:val="008250F3"/>
    <w:rsid w:val="0082658A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1BD7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59F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AD2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BEA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90A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57395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2C7"/>
    <w:rsid w:val="00B64352"/>
    <w:rsid w:val="00B64532"/>
    <w:rsid w:val="00B64D02"/>
    <w:rsid w:val="00B652B1"/>
    <w:rsid w:val="00B652EC"/>
    <w:rsid w:val="00B65694"/>
    <w:rsid w:val="00B66651"/>
    <w:rsid w:val="00B66C16"/>
    <w:rsid w:val="00B66E9D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750"/>
    <w:rsid w:val="00B757D5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A2"/>
    <w:rsid w:val="00BB0F64"/>
    <w:rsid w:val="00BB1138"/>
    <w:rsid w:val="00BB141D"/>
    <w:rsid w:val="00BB16C1"/>
    <w:rsid w:val="00BB1B15"/>
    <w:rsid w:val="00BB2438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857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874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AB7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1C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1F6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5B4C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65CD"/>
    <w:rsid w:val="00F16CFE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45F1"/>
  <w15:docId w15:val="{CB538076-C834-4F50-9311-6EA41A3D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701B-E6C1-4CB3-939E-1F1E4E5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97</Words>
  <Characters>42760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nár Ottó</cp:lastModifiedBy>
  <cp:revision>2</cp:revision>
  <cp:lastPrinted>2020-04-21T08:09:00Z</cp:lastPrinted>
  <dcterms:created xsi:type="dcterms:W3CDTF">2021-12-02T08:41:00Z</dcterms:created>
  <dcterms:modified xsi:type="dcterms:W3CDTF">2021-12-02T08:41:00Z</dcterms:modified>
</cp:coreProperties>
</file>